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B" w:rsidRDefault="00130E7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nálisis costo beneficio</w:t>
      </w:r>
    </w:p>
    <w:p w:rsidR="00130E76" w:rsidRDefault="00130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ósito del documento</w:t>
      </w:r>
    </w:p>
    <w:p w:rsidR="00130E76" w:rsidRDefault="00130E76" w:rsidP="00D85D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detalla el análisis coso beneficio del Sistema Informático de</w:t>
      </w:r>
      <w:r w:rsidR="00C05F57">
        <w:rPr>
          <w:rFonts w:ascii="Arial" w:hAnsi="Arial" w:cs="Arial"/>
          <w:sz w:val="24"/>
          <w:szCs w:val="24"/>
        </w:rPr>
        <w:t xml:space="preserve"> Gestión y</w:t>
      </w:r>
      <w:r>
        <w:rPr>
          <w:rFonts w:ascii="Arial" w:hAnsi="Arial" w:cs="Arial"/>
          <w:sz w:val="24"/>
          <w:szCs w:val="24"/>
        </w:rPr>
        <w:t xml:space="preserve"> Administración de Tambos (S.I.G.A.T.).</w:t>
      </w:r>
    </w:p>
    <w:p w:rsidR="00F82A26" w:rsidRDefault="00F82A26" w:rsidP="00D85D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nálisis costo beneficio mide la relación entre los costos y beneficios asociados a un proyecto para evaluar su rentabilidad.</w:t>
      </w:r>
    </w:p>
    <w:p w:rsidR="00130E76" w:rsidRPr="003C74AA" w:rsidRDefault="00803F4A">
      <w:pPr>
        <w:rPr>
          <w:rFonts w:ascii="Arial" w:hAnsi="Arial" w:cs="Arial"/>
          <w:sz w:val="28"/>
          <w:szCs w:val="28"/>
        </w:rPr>
      </w:pPr>
      <w:r w:rsidRPr="003C74AA">
        <w:rPr>
          <w:rFonts w:ascii="Arial" w:hAnsi="Arial" w:cs="Arial"/>
          <w:b/>
          <w:sz w:val="28"/>
          <w:szCs w:val="28"/>
          <w:u w:val="single"/>
        </w:rPr>
        <w:t xml:space="preserve">Costos por única </w:t>
      </w:r>
      <w:r w:rsidR="00EA695F" w:rsidRPr="003C74AA">
        <w:rPr>
          <w:rFonts w:ascii="Arial" w:hAnsi="Arial" w:cs="Arial"/>
          <w:b/>
          <w:sz w:val="28"/>
          <w:szCs w:val="28"/>
          <w:u w:val="single"/>
        </w:rPr>
        <w:t>vez</w:t>
      </w:r>
      <w:r w:rsidRPr="003C74AA">
        <w:rPr>
          <w:rFonts w:ascii="Arial" w:hAnsi="Arial" w:cs="Arial"/>
          <w:b/>
          <w:sz w:val="28"/>
          <w:szCs w:val="28"/>
          <w:u w:val="single"/>
        </w:rPr>
        <w:t>:</w:t>
      </w:r>
    </w:p>
    <w:tbl>
      <w:tblPr>
        <w:tblStyle w:val="Tablaconcuadrcula"/>
        <w:tblW w:w="8761" w:type="dxa"/>
        <w:tblLook w:val="04A0" w:firstRow="1" w:lastRow="0" w:firstColumn="1" w:lastColumn="0" w:noHBand="0" w:noVBand="1"/>
      </w:tblPr>
      <w:tblGrid>
        <w:gridCol w:w="1668"/>
        <w:gridCol w:w="4172"/>
        <w:gridCol w:w="2921"/>
      </w:tblGrid>
      <w:tr w:rsidR="00EA695F" w:rsidRPr="001062C2" w:rsidTr="00CA0EA2">
        <w:trPr>
          <w:trHeight w:val="355"/>
        </w:trPr>
        <w:tc>
          <w:tcPr>
            <w:tcW w:w="1668" w:type="dxa"/>
          </w:tcPr>
          <w:p w:rsidR="00EA695F" w:rsidRPr="00D05927" w:rsidRDefault="00D05927" w:rsidP="005E07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A695F" w:rsidRPr="00D05927">
              <w:rPr>
                <w:rFonts w:ascii="Arial" w:hAnsi="Arial" w:cs="Arial"/>
                <w:b/>
                <w:sz w:val="24"/>
                <w:szCs w:val="24"/>
              </w:rPr>
              <w:t>antidad</w:t>
            </w:r>
          </w:p>
        </w:tc>
        <w:tc>
          <w:tcPr>
            <w:tcW w:w="4172" w:type="dxa"/>
          </w:tcPr>
          <w:p w:rsidR="00EA695F" w:rsidRPr="00D05927" w:rsidRDefault="00D05927" w:rsidP="005E07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A695F" w:rsidRPr="00D05927">
              <w:rPr>
                <w:rFonts w:ascii="Arial" w:hAnsi="Arial" w:cs="Arial"/>
                <w:b/>
                <w:sz w:val="24"/>
                <w:szCs w:val="24"/>
              </w:rPr>
              <w:t>escripción</w:t>
            </w:r>
          </w:p>
        </w:tc>
        <w:tc>
          <w:tcPr>
            <w:tcW w:w="2921" w:type="dxa"/>
          </w:tcPr>
          <w:p w:rsidR="00EA695F" w:rsidRPr="00D05927" w:rsidRDefault="00EA695F" w:rsidP="005E078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sz w:val="24"/>
                <w:szCs w:val="24"/>
              </w:rPr>
              <w:t xml:space="preserve">Precio ($U) </w:t>
            </w:r>
          </w:p>
        </w:tc>
      </w:tr>
      <w:tr w:rsidR="00EA695F" w:rsidTr="00CA0EA2">
        <w:trPr>
          <w:trHeight w:val="435"/>
        </w:trPr>
        <w:tc>
          <w:tcPr>
            <w:tcW w:w="1668" w:type="dxa"/>
          </w:tcPr>
          <w:p w:rsidR="00EA695F" w:rsidRPr="00CA0EA2" w:rsidRDefault="00116614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Impresoras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1*)</w:t>
            </w:r>
          </w:p>
        </w:tc>
        <w:tc>
          <w:tcPr>
            <w:tcW w:w="2921" w:type="dxa"/>
          </w:tcPr>
          <w:p w:rsidR="00EA695F" w:rsidRPr="00CA0EA2" w:rsidRDefault="00116614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4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DE72F6" w:rsidP="00CA0EA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Licencias </w:t>
            </w:r>
            <w:r w:rsidR="005C52E1" w:rsidRPr="00CA0EA2">
              <w:rPr>
                <w:rFonts w:ascii="Arial" w:hAnsi="Arial" w:cs="Arial"/>
                <w:sz w:val="24"/>
                <w:szCs w:val="24"/>
              </w:rPr>
              <w:t>de software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2*)</w:t>
            </w:r>
          </w:p>
        </w:tc>
        <w:tc>
          <w:tcPr>
            <w:tcW w:w="2921" w:type="dxa"/>
          </w:tcPr>
          <w:p w:rsidR="00EA695F" w:rsidRPr="00CA0EA2" w:rsidRDefault="00DE72F6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26752</w:t>
            </w:r>
          </w:p>
        </w:tc>
      </w:tr>
      <w:tr w:rsidR="00EA695F" w:rsidTr="00CA0EA2">
        <w:trPr>
          <w:trHeight w:val="333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Artículos de </w:t>
            </w:r>
            <w:r w:rsidR="005C52E1" w:rsidRPr="00CA0EA2">
              <w:rPr>
                <w:rFonts w:ascii="Arial" w:hAnsi="Arial" w:cs="Arial"/>
                <w:sz w:val="24"/>
                <w:szCs w:val="24"/>
              </w:rPr>
              <w:t>papelería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3*)</w:t>
            </w:r>
          </w:p>
        </w:tc>
        <w:tc>
          <w:tcPr>
            <w:tcW w:w="2921" w:type="dxa"/>
          </w:tcPr>
          <w:p w:rsidR="00EA695F" w:rsidRPr="00CA0EA2" w:rsidRDefault="005B6935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Costos</w:t>
            </w:r>
            <w:r w:rsidR="001D2535" w:rsidRPr="00CA0EA2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CA0EA2">
              <w:rPr>
                <w:rFonts w:ascii="Arial" w:hAnsi="Arial" w:cs="Arial"/>
                <w:sz w:val="24"/>
                <w:szCs w:val="24"/>
              </w:rPr>
              <w:t xml:space="preserve"> lanzamiento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4*)</w:t>
            </w:r>
          </w:p>
        </w:tc>
        <w:tc>
          <w:tcPr>
            <w:tcW w:w="2921" w:type="dxa"/>
          </w:tcPr>
          <w:p w:rsidR="00EA695F" w:rsidRPr="00CA0EA2" w:rsidRDefault="001A6141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878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 xml:space="preserve">Publicidad </w:t>
            </w:r>
            <w:r w:rsidR="00DE72F6" w:rsidRPr="00CA0EA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CA0EA2">
              <w:rPr>
                <w:rFonts w:ascii="Arial" w:hAnsi="Arial" w:cs="Arial"/>
                <w:color w:val="1F497D" w:themeColor="text2"/>
                <w:sz w:val="24"/>
                <w:szCs w:val="24"/>
              </w:rPr>
              <w:t>(5*)</w:t>
            </w:r>
          </w:p>
        </w:tc>
        <w:tc>
          <w:tcPr>
            <w:tcW w:w="2921" w:type="dxa"/>
          </w:tcPr>
          <w:p w:rsidR="00EA695F" w:rsidRPr="00CA0EA2" w:rsidRDefault="00116614" w:rsidP="00BA5E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8</w:t>
            </w:r>
          </w:p>
        </w:tc>
      </w:tr>
      <w:tr w:rsidR="00EA695F" w:rsidTr="00CA0EA2">
        <w:trPr>
          <w:trHeight w:val="355"/>
        </w:trPr>
        <w:tc>
          <w:tcPr>
            <w:tcW w:w="1668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2" w:type="dxa"/>
          </w:tcPr>
          <w:p w:rsidR="00EA695F" w:rsidRPr="00CA0EA2" w:rsidRDefault="00EA695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</w:tcPr>
          <w:p w:rsidR="00EA695F" w:rsidRPr="00CA0EA2" w:rsidRDefault="00EA695F" w:rsidP="00BA5E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EA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116614">
              <w:rPr>
                <w:rFonts w:ascii="Arial" w:hAnsi="Arial" w:cs="Arial"/>
                <w:b/>
                <w:sz w:val="24"/>
                <w:szCs w:val="24"/>
              </w:rPr>
              <w:t xml:space="preserve"> 39802</w:t>
            </w:r>
          </w:p>
        </w:tc>
      </w:tr>
    </w:tbl>
    <w:p w:rsidR="00EA695F" w:rsidRDefault="00EA695F">
      <w:pPr>
        <w:rPr>
          <w:rFonts w:ascii="Arial" w:hAnsi="Arial" w:cs="Arial"/>
          <w:sz w:val="24"/>
          <w:szCs w:val="24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DE72F6" w:rsidRDefault="00DE72F6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7F0FE2" w:rsidRDefault="007F0FE2" w:rsidP="00EA695F">
      <w:pPr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EA695F" w:rsidRPr="00546D0B" w:rsidRDefault="00DE72F6" w:rsidP="00EA695F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(1*) </w:t>
      </w:r>
      <w:r w:rsidR="00EA695F" w:rsidRPr="00546D0B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impresora</w:t>
      </w:r>
    </w:p>
    <w:p w:rsidR="00EA695F" w:rsidRPr="00546D0B" w:rsidRDefault="00EA695F" w:rsidP="00EA695F">
      <w:pPr>
        <w:rPr>
          <w:rFonts w:ascii="Arial" w:hAnsi="Arial" w:cs="Arial"/>
          <w:color w:val="000000" w:themeColor="text1"/>
          <w:sz w:val="24"/>
          <w:szCs w:val="24"/>
        </w:rPr>
      </w:pPr>
      <w:r w:rsidRPr="00546D0B">
        <w:rPr>
          <w:rFonts w:ascii="Arial" w:hAnsi="Arial" w:cs="Arial"/>
          <w:color w:val="000000" w:themeColor="text1"/>
          <w:sz w:val="24"/>
          <w:szCs w:val="24"/>
        </w:rPr>
        <w:t>Consulta en 2 fuentes distinta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5"/>
        <w:gridCol w:w="3262"/>
        <w:gridCol w:w="1842"/>
      </w:tblGrid>
      <w:tr w:rsidR="00EA695F" w:rsidTr="00CA0EA2">
        <w:trPr>
          <w:trHeight w:val="228"/>
        </w:trPr>
        <w:tc>
          <w:tcPr>
            <w:tcW w:w="2375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262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842" w:type="dxa"/>
          </w:tcPr>
          <w:p w:rsidR="00EA695F" w:rsidRPr="00546D0B" w:rsidRDefault="00EA695F" w:rsidP="00FA63F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 $U</w:t>
            </w:r>
          </w:p>
        </w:tc>
      </w:tr>
      <w:tr w:rsidR="00EA695F" w:rsidTr="00CA0EA2">
        <w:trPr>
          <w:trHeight w:val="467"/>
        </w:trPr>
        <w:tc>
          <w:tcPr>
            <w:tcW w:w="2375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Districomp</w:t>
            </w:r>
            <w:proofErr w:type="spellEnd"/>
          </w:p>
        </w:tc>
        <w:tc>
          <w:tcPr>
            <w:tcW w:w="3262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ora Epson L 210</w:t>
            </w:r>
            <w:r w:rsid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(A</w:t>
            </w:r>
            <w:r w:rsidR="00CA0EA2">
              <w:rPr>
                <w:rFonts w:ascii="Arial" w:hAnsi="Arial" w:cs="Arial"/>
                <w:color w:val="00B050"/>
                <w:sz w:val="24"/>
                <w:szCs w:val="24"/>
              </w:rPr>
              <w:t>*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A695F" w:rsidRPr="005B6935" w:rsidRDefault="00DE72F6" w:rsidP="00517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935">
              <w:rPr>
                <w:rFonts w:ascii="Arial" w:hAnsi="Arial" w:cs="Arial"/>
                <w:color w:val="000000" w:themeColor="text1"/>
                <w:sz w:val="24"/>
                <w:szCs w:val="24"/>
              </w:rPr>
              <w:t>7865</w:t>
            </w:r>
          </w:p>
        </w:tc>
      </w:tr>
      <w:tr w:rsidR="00EA695F" w:rsidTr="00CA0EA2">
        <w:trPr>
          <w:trHeight w:val="467"/>
        </w:trPr>
        <w:tc>
          <w:tcPr>
            <w:tcW w:w="2375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o Binario</w:t>
            </w:r>
          </w:p>
        </w:tc>
        <w:tc>
          <w:tcPr>
            <w:tcW w:w="3262" w:type="dxa"/>
          </w:tcPr>
          <w:p w:rsidR="00EA695F" w:rsidRPr="00546D0B" w:rsidRDefault="00EA695F" w:rsidP="00CA0EA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color w:val="000000" w:themeColor="text1"/>
                <w:sz w:val="24"/>
                <w:szCs w:val="24"/>
              </w:rPr>
              <w:t>Impresora Epson L220</w:t>
            </w:r>
            <w:r w:rsidR="00CA0E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CA0EA2" w:rsidRPr="00CA0EA2">
              <w:rPr>
                <w:rFonts w:ascii="Arial" w:hAnsi="Arial" w:cs="Arial"/>
                <w:color w:val="00B050"/>
                <w:sz w:val="24"/>
                <w:szCs w:val="24"/>
              </w:rPr>
              <w:t>(B*)</w:t>
            </w:r>
          </w:p>
        </w:tc>
        <w:tc>
          <w:tcPr>
            <w:tcW w:w="1842" w:type="dxa"/>
          </w:tcPr>
          <w:p w:rsidR="00EA695F" w:rsidRPr="005B6935" w:rsidRDefault="00DE72F6" w:rsidP="00517D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6935">
              <w:rPr>
                <w:rFonts w:ascii="Arial" w:hAnsi="Arial" w:cs="Arial"/>
                <w:color w:val="000000" w:themeColor="text1"/>
                <w:sz w:val="24"/>
                <w:szCs w:val="24"/>
              </w:rPr>
              <w:t>6944</w:t>
            </w:r>
          </w:p>
        </w:tc>
      </w:tr>
    </w:tbl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FA63F8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</w:p>
    <w:p w:rsidR="00EA695F" w:rsidRDefault="00FA63F8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br w:type="textWrapping" w:clear="all"/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*Cotización del día 12-08-2016</w:t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3D3D3D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Cotizaciones expresadas en pesos uruguayos</w:t>
      </w: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3D3D3D"/>
          <w:sz w:val="24"/>
          <w:szCs w:val="24"/>
          <w:lang w:eastAsia="es-UY"/>
        </w:rPr>
        <w:t>28.09</w:t>
      </w:r>
      <w:r w:rsidRPr="004D188A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br/>
      </w:r>
      <w:hyperlink r:id="rId9" w:history="1">
        <w:r w:rsidRPr="004D188A">
          <w:rPr>
            <w:rStyle w:val="Hipervnculo"/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http://uy.cotizacion-dolar.com/cotizacion_hoy_uruguay.php</w:t>
        </w:r>
      </w:hyperlink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La elección según el precio más conveniente fue la imp</w:t>
      </w:r>
      <w:r w:rsidR="00D85D03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resora Epson L 210 de Universo Binari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.</w:t>
      </w: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EA695F" w:rsidRDefault="00EA695F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</w:p>
    <w:p w:rsidR="00D85D03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DE72F6" w:rsidRDefault="00DE72F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82A26" w:rsidRDefault="00F82A26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EA695F" w:rsidRDefault="00EA695F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</w:p>
    <w:p w:rsidR="00CA0EA2" w:rsidRPr="00CA0EA2" w:rsidRDefault="00CA0EA2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color w:val="00B050"/>
          <w:sz w:val="24"/>
          <w:szCs w:val="24"/>
          <w:lang w:eastAsia="es-UY"/>
        </w:rPr>
        <w:t>(A*)</w:t>
      </w:r>
    </w:p>
    <w:p w:rsidR="00D85D03" w:rsidRDefault="00D85D03" w:rsidP="00D85D03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Fu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UY"/>
        </w:rPr>
        <w:t>Districomp</w:t>
      </w:r>
      <w:proofErr w:type="spellEnd"/>
    </w:p>
    <w:p w:rsidR="00D85D03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D85D03" w:rsidRPr="00D602F2" w:rsidRDefault="00D85D03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EA695F" w:rsidRDefault="00EA695F" w:rsidP="00EA695F">
      <w:pPr>
        <w:shd w:val="clear" w:color="auto" w:fill="FCFCFC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>
        <w:rPr>
          <w:noProof/>
          <w:lang w:eastAsia="es-UY"/>
        </w:rPr>
        <w:drawing>
          <wp:inline distT="0" distB="0" distL="0" distR="0" wp14:anchorId="1DA92DA9" wp14:editId="7E497D3D">
            <wp:extent cx="2028825" cy="2028825"/>
            <wp:effectExtent l="0" t="0" r="9525" b="9525"/>
            <wp:docPr id="2" name="Imagen 2" descr="Impresora Multifunción Epson L210 sistema de tinta continu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resora Multifunción Epson L210 sistema de tinta continu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F" w:rsidRPr="00DE72F6" w:rsidRDefault="004D188A" w:rsidP="00EA695F">
      <w:pPr>
        <w:rPr>
          <w:rStyle w:val="tax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</w:pPr>
      <w:r w:rsidRPr="00DE72F6">
        <w:rPr>
          <w:rStyle w:val="cur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  <w:t xml:space="preserve">$U </w:t>
      </w:r>
      <w:r w:rsidRPr="00DE72F6">
        <w:rPr>
          <w:rFonts w:ascii="Arial" w:hAnsi="Arial" w:cs="Arial"/>
          <w:color w:val="1F497D" w:themeColor="text2"/>
          <w:sz w:val="32"/>
          <w:szCs w:val="32"/>
        </w:rPr>
        <w:t>7865.2</w:t>
      </w:r>
      <w:r w:rsidR="00EA695F" w:rsidRPr="00DE72F6">
        <w:rPr>
          <w:rStyle w:val="apple-converted-space"/>
          <w:rFonts w:ascii="Arial" w:hAnsi="Arial" w:cs="Arial"/>
          <w:b/>
          <w:bCs/>
          <w:caps/>
          <w:color w:val="1F497D" w:themeColor="text2"/>
          <w:spacing w:val="-4"/>
          <w:sz w:val="32"/>
          <w:szCs w:val="32"/>
          <w:shd w:val="clear" w:color="auto" w:fill="FFFFFF"/>
        </w:rPr>
        <w:t> </w:t>
      </w:r>
      <w:r w:rsidR="00EA695F" w:rsidRPr="00DE72F6">
        <w:rPr>
          <w:rStyle w:val="tax"/>
          <w:rFonts w:ascii="Arial" w:hAnsi="Arial" w:cs="Arial"/>
          <w:caps/>
          <w:color w:val="1F497D" w:themeColor="text2"/>
          <w:spacing w:val="-4"/>
          <w:sz w:val="32"/>
          <w:szCs w:val="32"/>
          <w:bdr w:val="none" w:sz="0" w:space="0" w:color="auto" w:frame="1"/>
          <w:shd w:val="clear" w:color="auto" w:fill="FFFFFF"/>
        </w:rPr>
        <w:t>IVA INC</w:t>
      </w:r>
    </w:p>
    <w:p w:rsidR="00EA695F" w:rsidRPr="004D188A" w:rsidRDefault="001768F8" w:rsidP="00EA695F">
      <w:pPr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EA695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districomp.com.uy/Multifuncion-Epson-L210-con-sistema-de-tinta-continua-original/</w:t>
        </w:r>
      </w:hyperlink>
    </w:p>
    <w:p w:rsidR="00D85D03" w:rsidRDefault="00D85D03" w:rsidP="00EA695F"/>
    <w:p w:rsidR="00CA0EA2" w:rsidRPr="00CA0EA2" w:rsidRDefault="00CA0EA2" w:rsidP="00CA0EA2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B05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es-UY"/>
        </w:rPr>
        <w:t>(B</w:t>
      </w:r>
      <w:r w:rsidRPr="00CA0EA2">
        <w:rPr>
          <w:rFonts w:ascii="Arial" w:eastAsia="Times New Roman" w:hAnsi="Arial" w:cs="Arial"/>
          <w:color w:val="00B050"/>
          <w:sz w:val="24"/>
          <w:szCs w:val="24"/>
          <w:lang w:eastAsia="es-UY"/>
        </w:rPr>
        <w:t>*)</w:t>
      </w:r>
    </w:p>
    <w:p w:rsidR="00D85D03" w:rsidRPr="00D85D03" w:rsidRDefault="00D85D03" w:rsidP="00EA6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Universo Binario</w:t>
      </w:r>
      <w:r w:rsidR="00FA63F8">
        <w:rPr>
          <w:rFonts w:ascii="Arial" w:hAnsi="Arial" w:cs="Arial"/>
          <w:sz w:val="24"/>
          <w:szCs w:val="24"/>
        </w:rPr>
        <w:t>:</w:t>
      </w:r>
    </w:p>
    <w:p w:rsidR="00EA695F" w:rsidRDefault="00EA695F" w:rsidP="00EA695F">
      <w:r>
        <w:rPr>
          <w:noProof/>
          <w:lang w:eastAsia="es-UY"/>
        </w:rPr>
        <w:drawing>
          <wp:inline distT="0" distB="0" distL="0" distR="0" wp14:anchorId="64568CFC" wp14:editId="676B9B40">
            <wp:extent cx="2133600" cy="2133600"/>
            <wp:effectExtent l="0" t="0" r="0" b="0"/>
            <wp:docPr id="3" name="Imagen 3" descr="https://www.universobinario.com/imgs/productos/productos29_10945.jpg?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versobinario.com/imgs/productos/productos29_10945.jpg?6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F" w:rsidRPr="00DE72F6" w:rsidRDefault="00DE72F6" w:rsidP="00EA695F">
      <w:pPr>
        <w:rPr>
          <w:rStyle w:val="imp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</w:pPr>
      <w:r w:rsidRPr="00DE72F6">
        <w:rPr>
          <w:rStyle w:val="moneda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  <w:t xml:space="preserve">$U </w:t>
      </w:r>
      <w:r>
        <w:rPr>
          <w:rFonts w:ascii="Arial" w:hAnsi="Arial" w:cs="Arial"/>
          <w:color w:val="1F497D" w:themeColor="text2"/>
          <w:sz w:val="32"/>
          <w:szCs w:val="32"/>
        </w:rPr>
        <w:t xml:space="preserve">6944 </w:t>
      </w:r>
      <w:r w:rsidR="00EA695F" w:rsidRPr="00DE72F6">
        <w:rPr>
          <w:rStyle w:val="imp"/>
          <w:rFonts w:ascii="Arial" w:hAnsi="Arial" w:cs="Arial"/>
          <w:caps/>
          <w:color w:val="1F497D" w:themeColor="text2"/>
          <w:sz w:val="32"/>
          <w:szCs w:val="32"/>
          <w:shd w:val="clear" w:color="auto" w:fill="FFFFFF"/>
        </w:rPr>
        <w:t>IVA INC.</w:t>
      </w:r>
    </w:p>
    <w:p w:rsidR="00EA695F" w:rsidRPr="003D73FF" w:rsidRDefault="001768F8" w:rsidP="00EA695F">
      <w:pPr>
        <w:rPr>
          <w:rFonts w:ascii="Arial" w:hAnsi="Arial" w:cs="Arial"/>
          <w:sz w:val="24"/>
          <w:szCs w:val="24"/>
        </w:rPr>
      </w:pPr>
      <w:hyperlink r:id="rId13" w:history="1">
        <w:r w:rsidR="00EA695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niversobinario.com/l220sistemacontinuo/</w:t>
        </w:r>
      </w:hyperlink>
    </w:p>
    <w:p w:rsidR="00D85D03" w:rsidRDefault="00D85D03" w:rsidP="00EA695F"/>
    <w:p w:rsidR="003D73FF" w:rsidRDefault="00DE72F6">
      <w:pPr>
        <w:rPr>
          <w:rFonts w:ascii="Arial" w:hAnsi="Arial" w:cs="Arial"/>
          <w:b/>
          <w:sz w:val="32"/>
          <w:szCs w:val="32"/>
          <w:u w:val="single"/>
        </w:rPr>
      </w:pP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(2*) </w:t>
      </w:r>
      <w:r w:rsidR="003D73FF">
        <w:rPr>
          <w:rFonts w:ascii="Arial" w:hAnsi="Arial" w:cs="Arial"/>
          <w:b/>
          <w:sz w:val="32"/>
          <w:szCs w:val="32"/>
          <w:u w:val="single"/>
        </w:rPr>
        <w:t>Costo de licencias de software</w:t>
      </w:r>
    </w:p>
    <w:p w:rsidR="004D188A" w:rsidRDefault="004D188A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536"/>
        <w:gridCol w:w="1701"/>
      </w:tblGrid>
      <w:tr w:rsidR="003D73FF" w:rsidTr="00CA0EA2">
        <w:tc>
          <w:tcPr>
            <w:tcW w:w="1809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Fuentes</w:t>
            </w:r>
          </w:p>
        </w:tc>
        <w:tc>
          <w:tcPr>
            <w:tcW w:w="4536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1701" w:type="dxa"/>
          </w:tcPr>
          <w:p w:rsidR="003D73FF" w:rsidRPr="003D73FF" w:rsidRDefault="003D73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73FF">
              <w:rPr>
                <w:rFonts w:ascii="Arial" w:hAnsi="Arial" w:cs="Arial"/>
                <w:b/>
                <w:sz w:val="24"/>
                <w:szCs w:val="24"/>
              </w:rPr>
              <w:t>Precio $U</w:t>
            </w:r>
          </w:p>
        </w:tc>
      </w:tr>
      <w:tr w:rsidR="003D73FF" w:rsidTr="00CA0EA2">
        <w:tc>
          <w:tcPr>
            <w:tcW w:w="1809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0EA2">
              <w:rPr>
                <w:rFonts w:ascii="Arial" w:hAnsi="Arial" w:cs="Arial"/>
                <w:sz w:val="24"/>
                <w:szCs w:val="24"/>
              </w:rPr>
              <w:t>Newtek</w:t>
            </w:r>
            <w:proofErr w:type="spellEnd"/>
          </w:p>
        </w:tc>
        <w:tc>
          <w:tcPr>
            <w:tcW w:w="4536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Windows 7 Professional 32 bits</w:t>
            </w:r>
            <w:r w:rsidR="00517D6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517D60" w:rsidRPr="00517D60">
              <w:rPr>
                <w:rFonts w:ascii="Arial" w:hAnsi="Arial" w:cs="Arial"/>
                <w:bCs/>
                <w:color w:val="FF0000"/>
                <w:sz w:val="24"/>
                <w:szCs w:val="24"/>
                <w:shd w:val="clear" w:color="auto" w:fill="FFFFFF"/>
              </w:rPr>
              <w:t>(A*)</w:t>
            </w:r>
          </w:p>
        </w:tc>
        <w:tc>
          <w:tcPr>
            <w:tcW w:w="1701" w:type="dxa"/>
          </w:tcPr>
          <w:p w:rsidR="003D73FF" w:rsidRPr="00CA0EA2" w:rsidRDefault="004D188A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7022</w:t>
            </w:r>
          </w:p>
        </w:tc>
      </w:tr>
      <w:tr w:rsidR="003D73FF" w:rsidTr="00CA0EA2">
        <w:tc>
          <w:tcPr>
            <w:tcW w:w="1809" w:type="dxa"/>
          </w:tcPr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0EA2">
              <w:rPr>
                <w:rFonts w:ascii="Arial" w:hAnsi="Arial" w:cs="Arial"/>
                <w:sz w:val="24"/>
                <w:szCs w:val="24"/>
              </w:rPr>
              <w:t>Urutek</w:t>
            </w:r>
            <w:proofErr w:type="spellEnd"/>
          </w:p>
        </w:tc>
        <w:tc>
          <w:tcPr>
            <w:tcW w:w="4536" w:type="dxa"/>
          </w:tcPr>
          <w:p w:rsidR="003D73FF" w:rsidRPr="00CA0EA2" w:rsidRDefault="004D188A" w:rsidP="00CA0EA2">
            <w:pPr>
              <w:spacing w:line="360" w:lineRule="auto"/>
              <w:rPr>
                <w:rFonts w:ascii="Arial" w:eastAsia="Times New Roman" w:hAnsi="Arial" w:cs="Arial"/>
                <w:bCs/>
                <w:color w:val="000080"/>
                <w:sz w:val="24"/>
                <w:szCs w:val="24"/>
                <w:shd w:val="clear" w:color="auto" w:fill="FCFCFC"/>
                <w:lang w:eastAsia="es-UY"/>
              </w:rPr>
            </w:pPr>
            <w:r w:rsidRPr="00CA0EA2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  <w:bdr w:val="none" w:sz="0" w:space="0" w:color="auto" w:frame="1"/>
                <w:lang w:eastAsia="es-UY"/>
              </w:rPr>
              <w:t>Windows 7 Professional 32 Bits</w:t>
            </w:r>
            <w:r w:rsidR="00517D60">
              <w:rPr>
                <w:rFonts w:ascii="Arial" w:eastAsia="Times New Roman" w:hAnsi="Arial" w:cs="Arial"/>
                <w:bCs/>
                <w:color w:val="212121"/>
                <w:sz w:val="24"/>
                <w:szCs w:val="24"/>
                <w:bdr w:val="none" w:sz="0" w:space="0" w:color="auto" w:frame="1"/>
                <w:lang w:eastAsia="es-UY"/>
              </w:rPr>
              <w:t xml:space="preserve">    </w:t>
            </w:r>
            <w:r w:rsidR="00517D60" w:rsidRPr="00517D60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bdr w:val="none" w:sz="0" w:space="0" w:color="auto" w:frame="1"/>
                <w:lang w:eastAsia="es-UY"/>
              </w:rPr>
              <w:t>(B*)</w:t>
            </w:r>
          </w:p>
          <w:p w:rsidR="003D73FF" w:rsidRPr="00CA0EA2" w:rsidRDefault="003D73FF" w:rsidP="00CA0E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73FF" w:rsidRPr="00CA0EA2" w:rsidRDefault="00DE72F6" w:rsidP="00517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EA2">
              <w:rPr>
                <w:rFonts w:ascii="Arial" w:hAnsi="Arial" w:cs="Arial"/>
                <w:sz w:val="24"/>
                <w:szCs w:val="24"/>
              </w:rPr>
              <w:t>6713</w:t>
            </w:r>
          </w:p>
        </w:tc>
      </w:tr>
    </w:tbl>
    <w:p w:rsidR="003D73FF" w:rsidRDefault="003D73FF">
      <w:pPr>
        <w:rPr>
          <w:rFonts w:ascii="Arial" w:hAnsi="Arial" w:cs="Arial"/>
          <w:sz w:val="24"/>
          <w:szCs w:val="24"/>
        </w:rPr>
      </w:pP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*Cotización del día 12-08-2016</w:t>
      </w: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Cotizaciones expresadas en pesos uruguayos</w:t>
      </w:r>
    </w:p>
    <w:p w:rsidR="003D73FF" w:rsidRPr="00CA0EA2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 w:rsidRPr="00CA0EA2">
        <w:rPr>
          <w:rFonts w:ascii="Arial" w:eastAsia="Times New Roman" w:hAnsi="Arial" w:cs="Arial"/>
          <w:sz w:val="24"/>
          <w:szCs w:val="24"/>
          <w:lang w:eastAsia="es-UY"/>
        </w:rPr>
        <w:t>28.09</w:t>
      </w:r>
      <w:r w:rsidRPr="00CA0EA2">
        <w:rPr>
          <w:rFonts w:ascii="Arial" w:eastAsia="Times New Roman" w:hAnsi="Arial" w:cs="Arial"/>
          <w:sz w:val="24"/>
          <w:szCs w:val="24"/>
          <w:lang w:eastAsia="es-UY"/>
        </w:rPr>
        <w:br/>
      </w:r>
      <w:hyperlink r:id="rId14" w:history="1">
        <w:r w:rsidRPr="00CA0EA2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UY"/>
          </w:rPr>
          <w:t>http://uy.cotizacion-dolar.com/cotizacion_hoy_uruguay.php</w:t>
        </w:r>
      </w:hyperlink>
    </w:p>
    <w:p w:rsidR="00453365" w:rsidRPr="00CA0EA2" w:rsidRDefault="00453365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453365" w:rsidRPr="00CA0EA2" w:rsidRDefault="00453365" w:rsidP="00453365">
      <w:pPr>
        <w:spacing w:line="360" w:lineRule="auto"/>
        <w:rPr>
          <w:rFonts w:ascii="Arial" w:hAnsi="Arial" w:cs="Arial"/>
          <w:sz w:val="24"/>
          <w:szCs w:val="24"/>
        </w:rPr>
      </w:pPr>
      <w:r w:rsidRPr="00CA0EA2">
        <w:rPr>
          <w:rFonts w:ascii="Arial" w:hAnsi="Arial" w:cs="Arial"/>
          <w:sz w:val="24"/>
          <w:szCs w:val="24"/>
        </w:rPr>
        <w:t xml:space="preserve">El precio más conveniente es el de </w:t>
      </w:r>
      <w:proofErr w:type="spellStart"/>
      <w:r w:rsidRPr="00CA0EA2">
        <w:rPr>
          <w:rFonts w:ascii="Arial" w:hAnsi="Arial" w:cs="Arial"/>
          <w:sz w:val="24"/>
          <w:szCs w:val="24"/>
        </w:rPr>
        <w:t>Urutek</w:t>
      </w:r>
      <w:proofErr w:type="spellEnd"/>
      <w:r w:rsidRPr="00CA0EA2">
        <w:rPr>
          <w:rFonts w:ascii="Arial" w:hAnsi="Arial" w:cs="Arial"/>
          <w:sz w:val="24"/>
          <w:szCs w:val="24"/>
        </w:rPr>
        <w:t>, por los tanto las 4 licencias tendrán el costo de $U 26752</w:t>
      </w: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FA63F8" w:rsidRDefault="00FA63F8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3D73FF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517D60" w:rsidRPr="00517D60" w:rsidRDefault="00517D60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FF0000"/>
          <w:sz w:val="24"/>
          <w:szCs w:val="24"/>
          <w:lang w:eastAsia="es-UY"/>
        </w:rPr>
        <w:t>(A*)</w:t>
      </w:r>
    </w:p>
    <w:p w:rsidR="004D188A" w:rsidRDefault="00517D60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t xml:space="preserve">Fu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UY"/>
        </w:rPr>
        <w:t>NewT</w:t>
      </w:r>
      <w:r w:rsidR="004D188A">
        <w:rPr>
          <w:rFonts w:ascii="Arial" w:eastAsia="Times New Roman" w:hAnsi="Arial" w:cs="Arial"/>
          <w:sz w:val="24"/>
          <w:szCs w:val="24"/>
          <w:lang w:eastAsia="es-UY"/>
        </w:rPr>
        <w:t>ek</w:t>
      </w:r>
      <w:proofErr w:type="spellEnd"/>
      <w:r w:rsidR="004D188A">
        <w:rPr>
          <w:rFonts w:ascii="Arial" w:eastAsia="Times New Roman" w:hAnsi="Arial" w:cs="Arial"/>
          <w:sz w:val="24"/>
          <w:szCs w:val="24"/>
          <w:lang w:eastAsia="es-UY"/>
        </w:rPr>
        <w:t>:</w:t>
      </w:r>
    </w:p>
    <w:p w:rsidR="003D73FF" w:rsidRDefault="003D73FF" w:rsidP="003D73FF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3D73FF" w:rsidRDefault="003D73FF">
      <w:pPr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0B88B78E" wp14:editId="450BD150">
            <wp:extent cx="1847850" cy="1847850"/>
            <wp:effectExtent l="0" t="0" r="0" b="0"/>
            <wp:docPr id="4" name="Imagen 4" descr="Microsoft Windows 7 Professional 32 bits DVD Licencia OEM FQC-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Windows 7 Professional 32 bits DVD Licencia OEM FQC-046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8" cy="18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FF" w:rsidRDefault="003D73FF">
      <w:pPr>
        <w:rPr>
          <w:rFonts w:ascii="Verdana" w:hAnsi="Verdana"/>
          <w:color w:val="000000"/>
          <w:sz w:val="15"/>
          <w:szCs w:val="15"/>
          <w:shd w:val="clear" w:color="auto" w:fill="F8F8F9"/>
        </w:rPr>
      </w:pPr>
      <w:r>
        <w:rPr>
          <w:rFonts w:ascii="Verdana" w:hAnsi="Verdana"/>
          <w:color w:val="000000"/>
          <w:sz w:val="15"/>
          <w:szCs w:val="15"/>
          <w:shd w:val="clear" w:color="auto" w:fill="F8F8F9"/>
        </w:rPr>
        <w:t> </w:t>
      </w:r>
    </w:p>
    <w:p w:rsidR="003D73FF" w:rsidRPr="004D188A" w:rsidRDefault="004D188A">
      <w:pPr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</w:pPr>
      <w:r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  <w:t>$U 7022</w:t>
      </w:r>
      <w:r w:rsidR="00DE72F6">
        <w:rPr>
          <w:rFonts w:ascii="Arial" w:hAnsi="Arial" w:cs="Arial"/>
          <w:color w:val="1F497D" w:themeColor="text2"/>
          <w:sz w:val="32"/>
          <w:szCs w:val="32"/>
          <w:shd w:val="clear" w:color="auto" w:fill="F8F8F9"/>
        </w:rPr>
        <w:t> IVA INC.</w:t>
      </w:r>
    </w:p>
    <w:p w:rsidR="003D73FF" w:rsidRDefault="001768F8">
      <w:pPr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3D73FF" w:rsidRPr="004D188A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newtekuy.com/catalog/software-sistemas-operativos-c-97_111.html</w:t>
        </w:r>
      </w:hyperlink>
    </w:p>
    <w:p w:rsidR="00517D60" w:rsidRDefault="00517D60">
      <w:pPr>
        <w:rPr>
          <w:rFonts w:ascii="Arial" w:hAnsi="Arial" w:cs="Arial"/>
          <w:color w:val="FF0000"/>
          <w:sz w:val="24"/>
          <w:szCs w:val="24"/>
        </w:rPr>
      </w:pPr>
    </w:p>
    <w:p w:rsidR="00517D60" w:rsidRPr="00517D60" w:rsidRDefault="00517D60">
      <w:pPr>
        <w:rPr>
          <w:rFonts w:ascii="Arial" w:hAnsi="Arial" w:cs="Arial"/>
          <w:color w:val="FF0000"/>
          <w:sz w:val="24"/>
          <w:szCs w:val="24"/>
        </w:rPr>
      </w:pPr>
      <w:r w:rsidRPr="00517D60">
        <w:rPr>
          <w:rFonts w:ascii="Arial" w:hAnsi="Arial" w:cs="Arial"/>
          <w:color w:val="FF0000"/>
          <w:sz w:val="24"/>
          <w:szCs w:val="24"/>
        </w:rPr>
        <w:t xml:space="preserve">(B*) </w:t>
      </w:r>
    </w:p>
    <w:p w:rsidR="004D188A" w:rsidRDefault="004D18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en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ut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D188A" w:rsidRDefault="004D188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15EFE3FB" wp14:editId="391CAD22">
            <wp:extent cx="3641587" cy="2519916"/>
            <wp:effectExtent l="0" t="0" r="0" b="0"/>
            <wp:docPr id="5" name="Imagen 5" descr="Windows 7 pro 32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7 pro 32b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46" cy="25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8A" w:rsidRDefault="00DE72F6">
      <w:pPr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</w:pPr>
      <w:r w:rsidRPr="00DE72F6">
        <w:rPr>
          <w:rStyle w:val="priceentero"/>
          <w:rFonts w:ascii="Arial" w:hAnsi="Arial" w:cs="Arial"/>
          <w:b/>
          <w:bCs/>
          <w:color w:val="1F497D" w:themeColor="text2"/>
          <w:sz w:val="32"/>
          <w:szCs w:val="32"/>
          <w:shd w:val="clear" w:color="auto" w:fill="FCFCFC"/>
        </w:rPr>
        <w:t>U$S 6713</w:t>
      </w:r>
      <w:r w:rsidR="004D188A" w:rsidRPr="00DE72F6">
        <w:rPr>
          <w:rStyle w:val="apple-converted-space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 </w:t>
      </w:r>
      <w:r w:rsidRPr="00DE72F6"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IVAN INC</w:t>
      </w:r>
      <w:r w:rsidR="004D188A">
        <w:rPr>
          <w:rStyle w:val="taxp"/>
          <w:rFonts w:ascii="Arial" w:hAnsi="Arial" w:cs="Arial"/>
          <w:color w:val="1F497D" w:themeColor="text2"/>
          <w:sz w:val="32"/>
          <w:szCs w:val="32"/>
          <w:shd w:val="clear" w:color="auto" w:fill="FCFCFC"/>
        </w:rPr>
        <w:t>.</w:t>
      </w:r>
    </w:p>
    <w:p w:rsidR="004D188A" w:rsidRPr="00C05F57" w:rsidRDefault="001768F8">
      <w:pPr>
        <w:rPr>
          <w:rFonts w:ascii="Arial" w:hAnsi="Arial" w:cs="Arial"/>
          <w:color w:val="000000" w:themeColor="text1"/>
          <w:sz w:val="24"/>
          <w:szCs w:val="24"/>
        </w:rPr>
      </w:pPr>
      <w:hyperlink r:id="rId18" w:history="1">
        <w:r w:rsidR="004D188A" w:rsidRPr="00C05F57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rutek.com/search_results.php?busca=licencia+windows</w:t>
        </w:r>
      </w:hyperlink>
    </w:p>
    <w:p w:rsidR="008F756D" w:rsidRDefault="00453365" w:rsidP="008F756D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 xml:space="preserve"> </w:t>
      </w:r>
      <w:r w:rsidR="008F756D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(3</w:t>
      </w:r>
      <w:r w:rsidR="008F756D"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*) </w:t>
      </w:r>
      <w:r w:rsidR="008F756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Costo de artículos de papelería </w:t>
      </w:r>
    </w:p>
    <w:p w:rsidR="00453365" w:rsidRDefault="00453365" w:rsidP="008F756D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7"/>
        <w:gridCol w:w="3807"/>
      </w:tblGrid>
      <w:tr w:rsidR="008F756D" w:rsidTr="00453365">
        <w:trPr>
          <w:trHeight w:val="359"/>
        </w:trPr>
        <w:tc>
          <w:tcPr>
            <w:tcW w:w="3807" w:type="dxa"/>
          </w:tcPr>
          <w:p w:rsidR="008F756D" w:rsidRDefault="008F756D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807" w:type="dxa"/>
          </w:tcPr>
          <w:p w:rsidR="008F756D" w:rsidRDefault="008F756D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ecio total de los productos</w:t>
            </w:r>
          </w:p>
        </w:tc>
      </w:tr>
      <w:tr w:rsidR="008F756D" w:rsidTr="00453365">
        <w:trPr>
          <w:trHeight w:val="276"/>
        </w:trPr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sca Hnos.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</w:t>
            </w:r>
            <w:r w:rsidR="00517D60" w:rsidRPr="00517D60">
              <w:rPr>
                <w:rFonts w:ascii="Arial" w:hAnsi="Arial" w:cs="Arial"/>
                <w:color w:val="7030A0"/>
                <w:sz w:val="24"/>
                <w:szCs w:val="24"/>
              </w:rPr>
              <w:t>(A*)</w:t>
            </w:r>
          </w:p>
        </w:tc>
        <w:tc>
          <w:tcPr>
            <w:tcW w:w="3807" w:type="dxa"/>
          </w:tcPr>
          <w:p w:rsidR="008F756D" w:rsidRDefault="00F82A26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U 4356</w:t>
            </w:r>
          </w:p>
        </w:tc>
      </w:tr>
      <w:tr w:rsidR="008F756D" w:rsidTr="00453365">
        <w:trPr>
          <w:trHeight w:val="293"/>
        </w:trPr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perMan</w:t>
            </w:r>
            <w:proofErr w:type="spellEnd"/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</w:t>
            </w:r>
            <w:r w:rsidR="00517D60" w:rsidRPr="00517D60">
              <w:rPr>
                <w:rFonts w:ascii="Arial" w:hAnsi="Arial" w:cs="Arial"/>
                <w:color w:val="7030A0"/>
                <w:sz w:val="24"/>
                <w:szCs w:val="24"/>
              </w:rPr>
              <w:t>(B*)</w:t>
            </w:r>
          </w:p>
        </w:tc>
        <w:tc>
          <w:tcPr>
            <w:tcW w:w="3807" w:type="dxa"/>
          </w:tcPr>
          <w:p w:rsidR="008F756D" w:rsidRDefault="001D2535" w:rsidP="008F75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U 3650</w:t>
            </w:r>
          </w:p>
        </w:tc>
      </w:tr>
    </w:tbl>
    <w:p w:rsidR="008F756D" w:rsidRDefault="001D2535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D2535" w:rsidRDefault="001D2535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calcularon los costos de la </w:t>
      </w:r>
      <w:r w:rsidR="00C05F57">
        <w:rPr>
          <w:rFonts w:ascii="Arial" w:hAnsi="Arial" w:cs="Arial"/>
          <w:color w:val="000000" w:themeColor="text1"/>
          <w:sz w:val="24"/>
          <w:szCs w:val="24"/>
        </w:rPr>
        <w:t>compra</w:t>
      </w:r>
      <w:r w:rsidR="000D2166">
        <w:rPr>
          <w:rFonts w:ascii="Arial" w:hAnsi="Arial" w:cs="Arial"/>
          <w:color w:val="000000" w:themeColor="text1"/>
          <w:sz w:val="24"/>
          <w:szCs w:val="24"/>
        </w:rPr>
        <w:t xml:space="preserve"> de todos los artículos en dos papelerías</w:t>
      </w:r>
      <w:r w:rsidR="00C05F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D2166" w:rsidRPr="008F756D" w:rsidRDefault="00C05F57" w:rsidP="008F756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legando así al precio más conveniente en el total de la compra.</w:t>
      </w:r>
    </w:p>
    <w:p w:rsidR="008F756D" w:rsidRDefault="001D2535" w:rsidP="00DE72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pelería para hacer la compra de nuestros artículos será </w:t>
      </w:r>
      <w:proofErr w:type="spellStart"/>
      <w:r>
        <w:rPr>
          <w:rFonts w:ascii="Arial" w:hAnsi="Arial" w:cs="Arial"/>
          <w:sz w:val="24"/>
          <w:szCs w:val="24"/>
        </w:rPr>
        <w:t>PaperMan</w:t>
      </w:r>
      <w:proofErr w:type="spellEnd"/>
      <w:r>
        <w:rPr>
          <w:rFonts w:ascii="Arial" w:hAnsi="Arial" w:cs="Arial"/>
          <w:sz w:val="24"/>
          <w:szCs w:val="24"/>
        </w:rPr>
        <w:t xml:space="preserve"> por la diferencia de precios en comparación con Mosca Hnos.</w:t>
      </w: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453365" w:rsidRPr="00F82A26" w:rsidRDefault="00453365" w:rsidP="00DE72F6">
      <w:pPr>
        <w:spacing w:line="360" w:lineRule="auto"/>
        <w:rPr>
          <w:rFonts w:ascii="Arial" w:hAnsi="Arial" w:cs="Arial"/>
          <w:sz w:val="28"/>
          <w:szCs w:val="28"/>
        </w:rPr>
      </w:pPr>
      <w:r w:rsidRPr="00F82A26">
        <w:rPr>
          <w:rFonts w:ascii="Arial" w:hAnsi="Arial" w:cs="Arial"/>
          <w:sz w:val="28"/>
          <w:szCs w:val="28"/>
        </w:rPr>
        <w:lastRenderedPageBreak/>
        <w:t>Productos de papelería Mos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82"/>
      </w:tblGrid>
      <w:tr w:rsidR="00453365" w:rsidTr="005E0782">
        <w:tc>
          <w:tcPr>
            <w:tcW w:w="2161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2161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ecio</w:t>
            </w:r>
            <w:r w:rsidR="004977D1" w:rsidRPr="00191F46">
              <w:rPr>
                <w:rFonts w:ascii="Arial" w:hAnsi="Arial" w:cs="Arial"/>
                <w:b/>
              </w:rPr>
              <w:t xml:space="preserve"> por unidad</w:t>
            </w:r>
          </w:p>
        </w:tc>
        <w:tc>
          <w:tcPr>
            <w:tcW w:w="1740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 xml:space="preserve">Cantidad </w:t>
            </w:r>
          </w:p>
        </w:tc>
        <w:tc>
          <w:tcPr>
            <w:tcW w:w="2582" w:type="dxa"/>
          </w:tcPr>
          <w:p w:rsidR="00453365" w:rsidRPr="00191F46" w:rsidRDefault="00453365" w:rsidP="00DE72F6">
            <w:pPr>
              <w:spacing w:line="360" w:lineRule="auto"/>
              <w:rPr>
                <w:rFonts w:ascii="Arial" w:hAnsi="Arial" w:cs="Arial"/>
              </w:rPr>
            </w:pPr>
            <w:r w:rsidRPr="00191F46">
              <w:rPr>
                <w:rFonts w:ascii="Arial" w:hAnsi="Arial" w:cs="Arial"/>
                <w:b/>
              </w:rPr>
              <w:t>Total</w:t>
            </w:r>
            <w:r w:rsidR="004977D1" w:rsidRPr="00191F46">
              <w:rPr>
                <w:rFonts w:ascii="Arial" w:hAnsi="Arial" w:cs="Arial"/>
                <w:b/>
              </w:rPr>
              <w:t xml:space="preserve"> $U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ma de hojas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A0EA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as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453365" w:rsidRP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rampadora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adora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191F46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or</w:t>
            </w:r>
          </w:p>
        </w:tc>
        <w:tc>
          <w:tcPr>
            <w:tcW w:w="2161" w:type="dxa"/>
          </w:tcPr>
          <w:p w:rsidR="00453365" w:rsidRDefault="004977D1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40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iceras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retas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jera</w:t>
            </w:r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.4</w:t>
            </w:r>
          </w:p>
        </w:tc>
      </w:tr>
      <w:tr w:rsidR="00453365" w:rsidTr="005E0782">
        <w:tc>
          <w:tcPr>
            <w:tcW w:w="2161" w:type="dxa"/>
          </w:tcPr>
          <w:p w:rsidR="00453365" w:rsidRDefault="00453365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vds</w:t>
            </w:r>
            <w:proofErr w:type="spellEnd"/>
          </w:p>
        </w:tc>
        <w:tc>
          <w:tcPr>
            <w:tcW w:w="2161" w:type="dxa"/>
          </w:tcPr>
          <w:p w:rsidR="00453365" w:rsidRDefault="00191F46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.10</w:t>
            </w:r>
          </w:p>
        </w:tc>
        <w:tc>
          <w:tcPr>
            <w:tcW w:w="1740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453365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.4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DE72F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5E0782" w:rsidRPr="005E0782" w:rsidRDefault="005E0782" w:rsidP="001D253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78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F82A26">
              <w:rPr>
                <w:rFonts w:ascii="Arial" w:hAnsi="Arial" w:cs="Arial"/>
                <w:b/>
                <w:sz w:val="24"/>
                <w:szCs w:val="24"/>
              </w:rPr>
              <w:t xml:space="preserve"> 4356</w:t>
            </w:r>
          </w:p>
        </w:tc>
      </w:tr>
    </w:tbl>
    <w:p w:rsidR="00453365" w:rsidRPr="00DE72F6" w:rsidRDefault="00453365" w:rsidP="00DE72F6">
      <w:pPr>
        <w:spacing w:line="360" w:lineRule="auto"/>
        <w:rPr>
          <w:rFonts w:ascii="Arial" w:hAnsi="Arial" w:cs="Arial"/>
          <w:sz w:val="24"/>
          <w:szCs w:val="24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F96A94" w:rsidRDefault="00F96A94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B6935" w:rsidRDefault="005B693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453365" w:rsidRDefault="00453365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sz w:val="24"/>
          <w:szCs w:val="24"/>
          <w:lang w:eastAsia="es-UY"/>
        </w:rPr>
        <w:lastRenderedPageBreak/>
        <w:t>A continuación se detallaran las fuentes de consulta:</w:t>
      </w:r>
    </w:p>
    <w:p w:rsidR="00517D60" w:rsidRPr="00517D60" w:rsidRDefault="00517D60" w:rsidP="00453365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7030A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7030A0"/>
          <w:sz w:val="24"/>
          <w:szCs w:val="24"/>
          <w:lang w:eastAsia="es-UY"/>
        </w:rPr>
        <w:t>(A*)</w:t>
      </w:r>
    </w:p>
    <w:p w:rsidR="003D73FF" w:rsidRDefault="00453365" w:rsidP="00453365">
      <w:pPr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F82A26">
        <w:rPr>
          <w:rFonts w:ascii="Arial" w:eastAsia="Times New Roman" w:hAnsi="Arial" w:cs="Arial"/>
          <w:b/>
          <w:sz w:val="24"/>
          <w:szCs w:val="24"/>
          <w:lang w:eastAsia="es-UY"/>
        </w:rPr>
        <w:t>Fuente Mosca Hnos.:</w:t>
      </w:r>
    </w:p>
    <w:p w:rsidR="00C05470" w:rsidRPr="004977D1" w:rsidRDefault="00C05470" w:rsidP="00C05470">
      <w:pPr>
        <w:numPr>
          <w:ilvl w:val="0"/>
          <w:numId w:val="16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papel-chamex-multi-a4-500-hojas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C05470" w:rsidRPr="004977D1" w:rsidRDefault="00C05470" w:rsidP="00C05470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  <w:hyperlink r:id="rId19" w:tooltip="Papel Chamex Multi A4 75g - Paquete de 500 Hojas" w:history="1"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Papel </w:t>
        </w:r>
        <w:proofErr w:type="spellStart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>Chamex</w:t>
        </w:r>
        <w:proofErr w:type="spellEnd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 </w:t>
        </w:r>
        <w:proofErr w:type="spellStart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>Multi</w:t>
        </w:r>
        <w:proofErr w:type="spellEnd"/>
        <w:r w:rsidRPr="004977D1">
          <w:rPr>
            <w:rFonts w:ascii="Arial" w:eastAsia="Times New Roman" w:hAnsi="Arial" w:cs="Arial"/>
            <w:sz w:val="24"/>
            <w:szCs w:val="24"/>
            <w:lang w:eastAsia="es-UY"/>
          </w:rPr>
          <w:t xml:space="preserve"> A4 75g - Paquete de 500 Hoja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UY"/>
        </w:rPr>
        <w:t xml:space="preserve"> </w:t>
      </w:r>
      <w:proofErr w:type="spellStart"/>
      <w:r w:rsidRPr="004977D1">
        <w:rPr>
          <w:rFonts w:ascii="Arial" w:eastAsia="Times New Roman" w:hAnsi="Arial" w:cs="Arial"/>
          <w:sz w:val="24"/>
          <w:szCs w:val="24"/>
          <w:lang w:eastAsia="es-UY"/>
        </w:rPr>
        <w:t>chamex</w:t>
      </w:r>
      <w:proofErr w:type="spellEnd"/>
    </w:p>
    <w:p w:rsidR="00C05470" w:rsidRPr="00F82A26" w:rsidRDefault="00C05470" w:rsidP="00453365">
      <w:pPr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4977D1" w:rsidRPr="00F82A26" w:rsidRDefault="00453365" w:rsidP="00F82A26">
      <w:pPr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6DEDB84C" wp14:editId="53C42016">
            <wp:extent cx="2066925" cy="2066925"/>
            <wp:effectExtent l="0" t="0" r="9525" b="9525"/>
            <wp:docPr id="6" name="Imagen 6" descr="Papel-Chamex-Multi-A4-75g---Paquete-de-500-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-Chamex-Multi-A4-75g---Paquete-de-500-Hoj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18" cy="20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7D1"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  <w:r w:rsidR="004977D1"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75,00</w:t>
      </w:r>
    </w:p>
    <w:p w:rsidR="00C05470" w:rsidRPr="00C05470" w:rsidRDefault="00C05470" w:rsidP="00C0547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21" w:tooltip="Carpeta con Tapa Transparente A4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Carpeta con Tapa Transparente A4</w:t>
        </w:r>
      </w:hyperlink>
      <w:r w:rsidR="00C05470" w:rsidRPr="00C05470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mosca</w:t>
      </w:r>
    </w:p>
    <w:p w:rsidR="00F82A26" w:rsidRPr="004977D1" w:rsidRDefault="00F82A26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4977D1" w:rsidRPr="004977D1" w:rsidRDefault="004977D1" w:rsidP="004977D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7E276587" wp14:editId="486EDD2F">
            <wp:extent cx="2038350" cy="2038350"/>
            <wp:effectExtent l="0" t="0" r="0" b="0"/>
            <wp:docPr id="8" name="Imagen 8" descr="Negr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gr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52" cy="20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1" w:rsidRDefault="004977D1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2,00</w:t>
      </w:r>
    </w:p>
    <w:p w:rsidR="00C05470" w:rsidRDefault="00C05470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C05470" w:rsidRDefault="00C05470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C05470" w:rsidRDefault="00C05470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C05470" w:rsidRDefault="00C05470" w:rsidP="00C05470">
      <w:pPr>
        <w:spacing w:after="0" w:line="240" w:lineRule="auto"/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23" w:tooltip="Engrapadora Rapid F6 Negra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Engrapadora Rapid F6 Negra</w:t>
        </w:r>
      </w:hyperlink>
      <w:r w:rsidR="00C05470" w:rsidRPr="00C05470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  <w:proofErr w:type="spellStart"/>
      <w:r w:rsidR="00C05470" w:rsidRPr="00C05470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rapid</w:t>
      </w:r>
      <w:proofErr w:type="spellEnd"/>
    </w:p>
    <w:p w:rsidR="00C05470" w:rsidRPr="004977D1" w:rsidRDefault="00C05470" w:rsidP="004977D1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4977D1" w:rsidRDefault="004977D1" w:rsidP="00497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37549AD1" wp14:editId="43C41B98">
            <wp:extent cx="2019300" cy="2019300"/>
            <wp:effectExtent l="0" t="0" r="0" b="0"/>
            <wp:docPr id="9" name="Imagen 9" descr="Engrapadora-Rapid-F6-Negr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rapadora-Rapid-F6-Negr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13" cy="20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D1" w:rsidRPr="00F82A26" w:rsidRDefault="00F82A26" w:rsidP="00F82A2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260,00</w:t>
      </w:r>
    </w:p>
    <w:p w:rsidR="004977D1" w:rsidRPr="00C05470" w:rsidRDefault="004977D1" w:rsidP="00453365">
      <w:pPr>
        <w:rPr>
          <w:rFonts w:ascii="Arial" w:hAnsi="Arial" w:cs="Arial"/>
          <w:sz w:val="24"/>
          <w:szCs w:val="24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ind w:right="855"/>
        <w:rPr>
          <w:rFonts w:ascii="Arial" w:eastAsia="Times New Roman" w:hAnsi="Arial" w:cs="Arial"/>
          <w:sz w:val="24"/>
          <w:szCs w:val="24"/>
          <w:lang w:eastAsia="es-UY"/>
        </w:rPr>
      </w:pPr>
      <w:hyperlink r:id="rId25" w:tooltip="Perforadora Neox Chica" w:history="1">
        <w:r w:rsidR="00C05470" w:rsidRPr="00C05470">
          <w:rPr>
            <w:rFonts w:ascii="Arial" w:eastAsia="Times New Roman" w:hAnsi="Arial" w:cs="Arial"/>
            <w:sz w:val="24"/>
            <w:szCs w:val="24"/>
            <w:lang w:eastAsia="es-UY"/>
          </w:rPr>
          <w:t xml:space="preserve">Perforadora </w:t>
        </w:r>
        <w:proofErr w:type="spellStart"/>
        <w:r w:rsidR="00C05470" w:rsidRPr="00C05470">
          <w:rPr>
            <w:rFonts w:ascii="Arial" w:eastAsia="Times New Roman" w:hAnsi="Arial" w:cs="Arial"/>
            <w:sz w:val="24"/>
            <w:szCs w:val="24"/>
            <w:lang w:eastAsia="es-UY"/>
          </w:rPr>
          <w:t>Neox</w:t>
        </w:r>
        <w:proofErr w:type="spellEnd"/>
        <w:r w:rsidR="00C05470" w:rsidRPr="00C05470">
          <w:rPr>
            <w:rFonts w:ascii="Arial" w:eastAsia="Times New Roman" w:hAnsi="Arial" w:cs="Arial"/>
            <w:sz w:val="24"/>
            <w:szCs w:val="24"/>
            <w:lang w:eastAsia="es-UY"/>
          </w:rPr>
          <w:t xml:space="preserve"> Chica</w:t>
        </w:r>
      </w:hyperlink>
    </w:p>
    <w:p w:rsidR="004977D1" w:rsidRPr="004977D1" w:rsidRDefault="004977D1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</w:p>
    <w:p w:rsidR="004977D1" w:rsidRPr="004977D1" w:rsidRDefault="004977D1" w:rsidP="004977D1">
      <w:pPr>
        <w:spacing w:after="0" w:line="360" w:lineRule="atLeast"/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Pr="004977D1" w:rsidRDefault="004977D1" w:rsidP="004977D1">
      <w:pPr>
        <w:numPr>
          <w:ilvl w:val="0"/>
          <w:numId w:val="17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perforadora-neox-chica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085F1781" wp14:editId="431563A4">
            <wp:extent cx="2019300" cy="2019300"/>
            <wp:effectExtent l="0" t="0" r="0" b="0"/>
            <wp:docPr id="10" name="Imagen 10" descr="Perforadora-Neox-Chic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adora-Neox-Chic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66" cy="20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</w:p>
    <w:p w:rsidR="004977D1" w:rsidRP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4977D1">
        <w:rPr>
          <w:rFonts w:ascii="Arial" w:eastAsia="Times New Roman" w:hAnsi="Arial" w:cs="Arial"/>
          <w:color w:val="000000"/>
          <w:sz w:val="2"/>
          <w:szCs w:val="2"/>
          <w:lang w:eastAsia="es-UY"/>
        </w:rPr>
        <w:t>neox</w:t>
      </w:r>
      <w:proofErr w:type="spellEnd"/>
      <w:proofErr w:type="gramEnd"/>
    </w:p>
    <w:p w:rsid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62,00</w:t>
      </w:r>
    </w:p>
    <w:p w:rsid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F82A26" w:rsidRDefault="00F82A26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F82A26" w:rsidRDefault="00F82A26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F82A26" w:rsidRDefault="00F82A26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F82A26" w:rsidRDefault="00F82A26" w:rsidP="004977D1">
      <w:pPr>
        <w:spacing w:after="0" w:line="240" w:lineRule="auto"/>
        <w:jc w:val="right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Default="00C05470" w:rsidP="00C05470">
      <w:pPr>
        <w:spacing w:after="0" w:line="240" w:lineRule="auto"/>
        <w:textAlignment w:val="center"/>
        <w:rPr>
          <w:rFonts w:ascii="Arial" w:eastAsia="Times New Roman" w:hAnsi="Arial" w:cs="Arial"/>
          <w:color w:val="5E5E5E"/>
          <w:sz w:val="18"/>
          <w:szCs w:val="18"/>
          <w:lang w:eastAsia="es-UY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ind w:right="855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27" w:tooltip="Corrector en Cinta Pentel Cian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Corrector en Cinta </w:t>
        </w:r>
        <w:proofErr w:type="spellStart"/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Pentel</w:t>
        </w:r>
        <w:proofErr w:type="spellEnd"/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 Cian</w:t>
        </w:r>
      </w:hyperlink>
    </w:p>
    <w:p w:rsidR="004977D1" w:rsidRPr="004977D1" w:rsidRDefault="004977D1" w:rsidP="00C05470">
      <w:pPr>
        <w:spacing w:after="0" w:line="240" w:lineRule="auto"/>
        <w:textAlignment w:val="center"/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5E5E5E"/>
          <w:sz w:val="18"/>
          <w:szCs w:val="18"/>
          <w:lang w:eastAsia="es-UY"/>
        </w:rPr>
        <w:t>Ordenar por</w:t>
      </w:r>
    </w:p>
    <w:p w:rsidR="004977D1" w:rsidRPr="004977D1" w:rsidRDefault="004977D1" w:rsidP="004977D1">
      <w:pPr>
        <w:spacing w:after="0" w:line="360" w:lineRule="atLeast"/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</w:pPr>
      <w:r w:rsidRPr="004977D1">
        <w:rPr>
          <w:rFonts w:ascii="Arial" w:eastAsia="Times New Roman" w:hAnsi="Arial" w:cs="Arial"/>
          <w:vanish/>
          <w:color w:val="009FE2"/>
          <w:sz w:val="18"/>
          <w:szCs w:val="18"/>
          <w:lang w:eastAsia="es-UY"/>
        </w:rPr>
        <w:t>Relevancia</w:t>
      </w:r>
    </w:p>
    <w:p w:rsidR="004977D1" w:rsidRPr="004977D1" w:rsidRDefault="004977D1" w:rsidP="004977D1">
      <w:pPr>
        <w:numPr>
          <w:ilvl w:val="0"/>
          <w:numId w:val="18"/>
        </w:numPr>
        <w:spacing w:after="0" w:line="240" w:lineRule="auto"/>
        <w:ind w:left="0" w:right="855"/>
        <w:rPr>
          <w:rFonts w:ascii="Times New Roman" w:eastAsia="Times New Roman" w:hAnsi="Times New Roman" w:cs="Times New Roman"/>
          <w:color w:val="0000FF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begin"/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instrText xml:space="preserve"> HYPERLINK "http://www.mosca.com.uy/corrector-cinta-pentel-cian/p" </w:instrText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separate"/>
      </w:r>
    </w:p>
    <w:p w:rsid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7"/>
          <w:szCs w:val="27"/>
          <w:lang w:eastAsia="es-UY"/>
        </w:rPr>
      </w:pPr>
      <w:r w:rsidRPr="004977D1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62029D4F" wp14:editId="1959CA66">
            <wp:extent cx="2143125" cy="2143125"/>
            <wp:effectExtent l="0" t="0" r="9525" b="9525"/>
            <wp:docPr id="11" name="Imagen 11" descr="Corrector-en-Cinta-Pentel-Cia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rector-en-Cinta-Pentel-Cian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14" cy="21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7D1">
        <w:rPr>
          <w:rFonts w:ascii="Arial" w:eastAsia="Times New Roman" w:hAnsi="Arial" w:cs="Arial"/>
          <w:color w:val="000000"/>
          <w:sz w:val="27"/>
          <w:szCs w:val="27"/>
          <w:lang w:eastAsia="es-UY"/>
        </w:rPr>
        <w:fldChar w:fldCharType="end"/>
      </w:r>
    </w:p>
    <w:p w:rsidR="004977D1" w:rsidRPr="004977D1" w:rsidRDefault="004977D1" w:rsidP="004977D1">
      <w:pPr>
        <w:spacing w:after="0" w:line="240" w:lineRule="auto"/>
        <w:ind w:right="855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4977D1">
        <w:rPr>
          <w:rFonts w:ascii="Arial" w:eastAsia="Times New Roman" w:hAnsi="Arial" w:cs="Arial"/>
          <w:color w:val="000000"/>
          <w:sz w:val="2"/>
          <w:szCs w:val="2"/>
          <w:lang w:eastAsia="es-UY"/>
        </w:rPr>
        <w:t>pentel</w:t>
      </w:r>
      <w:proofErr w:type="spellEnd"/>
      <w:proofErr w:type="gramEnd"/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4977D1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95,00</w:t>
      </w:r>
    </w:p>
    <w:p w:rsidR="004977D1" w:rsidRPr="004977D1" w:rsidRDefault="004977D1" w:rsidP="004977D1">
      <w:pPr>
        <w:spacing w:after="0" w:line="525" w:lineRule="atLeast"/>
        <w:ind w:right="855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4977D1" w:rsidRDefault="004977D1">
      <w:pPr>
        <w:rPr>
          <w:rFonts w:ascii="Arial" w:hAnsi="Arial" w:cs="Arial"/>
          <w:sz w:val="24"/>
          <w:szCs w:val="24"/>
        </w:rPr>
      </w:pPr>
    </w:p>
    <w:p w:rsidR="003D73FF" w:rsidRPr="003D73FF" w:rsidRDefault="003D73FF">
      <w:pPr>
        <w:rPr>
          <w:rFonts w:ascii="Arial" w:hAnsi="Arial" w:cs="Arial"/>
          <w:sz w:val="24"/>
          <w:szCs w:val="24"/>
        </w:rPr>
      </w:pPr>
    </w:p>
    <w:p w:rsidR="00C05470" w:rsidRPr="00D05927" w:rsidRDefault="00C05470" w:rsidP="00C05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hAnsi="Arial" w:cs="Arial"/>
          <w:sz w:val="24"/>
          <w:szCs w:val="24"/>
        </w:rPr>
        <w:t xml:space="preserve">Bolígrafo </w:t>
      </w:r>
      <w:proofErr w:type="spellStart"/>
      <w:r>
        <w:rPr>
          <w:rFonts w:ascii="Arial" w:hAnsi="Arial" w:cs="Arial"/>
          <w:sz w:val="24"/>
          <w:szCs w:val="24"/>
        </w:rPr>
        <w:t>Bic</w:t>
      </w:r>
      <w:proofErr w:type="spellEnd"/>
      <w:r>
        <w:rPr>
          <w:rFonts w:ascii="Arial" w:hAnsi="Arial" w:cs="Arial"/>
          <w:sz w:val="24"/>
          <w:szCs w:val="24"/>
        </w:rPr>
        <w:t xml:space="preserve"> Cristal </w:t>
      </w:r>
    </w:p>
    <w:p w:rsidR="003D73FF" w:rsidRDefault="003D73FF">
      <w:pPr>
        <w:rPr>
          <w:rFonts w:ascii="Arial" w:hAnsi="Arial" w:cs="Arial"/>
          <w:sz w:val="32"/>
          <w:szCs w:val="32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456EC12A" wp14:editId="44F52FBD">
            <wp:extent cx="1714500" cy="1714500"/>
            <wp:effectExtent l="0" t="0" r="0" b="0"/>
            <wp:docPr id="12" name="Imagen 12" descr="Boligrafo-Bic-Cristal-Azul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ligrafo-Bic-Cristal-Azul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23" cy="17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35" w:rsidRDefault="005B6935" w:rsidP="00191F46">
      <w:pPr>
        <w:spacing w:after="0" w:line="240" w:lineRule="auto"/>
      </w:pPr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bic</w:t>
      </w:r>
      <w:proofErr w:type="spellEnd"/>
      <w:proofErr w:type="gramEnd"/>
    </w:p>
    <w:p w:rsidR="00191F46" w:rsidRPr="00191F46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5,10</w:t>
      </w: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UY"/>
        </w:rPr>
      </w:pPr>
      <w:hyperlink r:id="rId31" w:tooltip="Libreta Rubrica 96 Hojas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Libreta Rubrica 96 Hojas</w:t>
        </w:r>
      </w:hyperlink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214798F6" wp14:editId="52C3D6A1">
            <wp:extent cx="2371725" cy="2371725"/>
            <wp:effectExtent l="0" t="0" r="9525" b="9525"/>
            <wp:docPr id="13" name="Imagen 13" descr="Libreta-Rubrica-96-Hoja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breta-Rubrica-96-Hoja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70" cy="23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rubrica</w:t>
      </w:r>
      <w:proofErr w:type="gramEnd"/>
    </w:p>
    <w:p w:rsidR="00191F46" w:rsidRPr="00F82A26" w:rsidRDefault="00191F46" w:rsidP="00F82A2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37,00</w:t>
      </w:r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33" w:tooltip="Tijera Neox 21 cm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Tijera </w:t>
        </w:r>
        <w:proofErr w:type="spellStart"/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Neox</w:t>
        </w:r>
        <w:proofErr w:type="spellEnd"/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 xml:space="preserve"> 21 cm</w:t>
        </w:r>
      </w:hyperlink>
    </w:p>
    <w:p w:rsidR="00191F46" w:rsidRDefault="00191F46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7EC59374" wp14:editId="7CB6D840">
            <wp:extent cx="2314575" cy="2314575"/>
            <wp:effectExtent l="0" t="0" r="9525" b="9525"/>
            <wp:docPr id="14" name="Imagen 14" descr="Tijera-Neox-21-cm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jera-Neox-21-cm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5" cy="23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Pr="00191F46" w:rsidRDefault="00191F46" w:rsidP="00191F46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s-UY"/>
        </w:rPr>
      </w:pPr>
      <w:proofErr w:type="spellStart"/>
      <w:proofErr w:type="gramStart"/>
      <w:r w:rsidRPr="00191F46">
        <w:rPr>
          <w:rFonts w:ascii="Arial" w:eastAsia="Times New Roman" w:hAnsi="Arial" w:cs="Arial"/>
          <w:color w:val="000000"/>
          <w:sz w:val="2"/>
          <w:szCs w:val="2"/>
          <w:lang w:eastAsia="es-UY"/>
        </w:rPr>
        <w:t>neox</w:t>
      </w:r>
      <w:proofErr w:type="spellEnd"/>
      <w:proofErr w:type="gramEnd"/>
    </w:p>
    <w:p w:rsidR="00191F46" w:rsidRPr="00191F46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74,10</w:t>
      </w:r>
    </w:p>
    <w:p w:rsidR="00C05470" w:rsidRDefault="00C05470">
      <w:pPr>
        <w:rPr>
          <w:rFonts w:ascii="Arial" w:hAnsi="Arial" w:cs="Arial"/>
          <w:sz w:val="24"/>
          <w:szCs w:val="24"/>
        </w:rPr>
      </w:pPr>
    </w:p>
    <w:p w:rsidR="00C05470" w:rsidRPr="00C05470" w:rsidRDefault="00C05470" w:rsidP="00C05470">
      <w:pPr>
        <w:rPr>
          <w:rFonts w:ascii="Arial" w:hAnsi="Arial" w:cs="Arial"/>
          <w:sz w:val="24"/>
          <w:szCs w:val="24"/>
        </w:rPr>
      </w:pPr>
    </w:p>
    <w:p w:rsidR="00C05470" w:rsidRPr="00C05470" w:rsidRDefault="00C05470" w:rsidP="00C05470">
      <w:pPr>
        <w:rPr>
          <w:rFonts w:ascii="Arial" w:hAnsi="Arial" w:cs="Arial"/>
          <w:sz w:val="24"/>
          <w:szCs w:val="24"/>
        </w:rPr>
      </w:pPr>
    </w:p>
    <w:p w:rsidR="00C05470" w:rsidRDefault="00C05470" w:rsidP="00C05470">
      <w:pPr>
        <w:rPr>
          <w:rFonts w:ascii="Arial" w:hAnsi="Arial" w:cs="Arial"/>
          <w:sz w:val="24"/>
          <w:szCs w:val="24"/>
        </w:rPr>
      </w:pPr>
    </w:p>
    <w:p w:rsidR="00191F46" w:rsidRDefault="00191F46" w:rsidP="00C05470">
      <w:pPr>
        <w:rPr>
          <w:rFonts w:ascii="Arial" w:hAnsi="Arial" w:cs="Arial"/>
          <w:sz w:val="24"/>
          <w:szCs w:val="24"/>
        </w:rPr>
      </w:pPr>
    </w:p>
    <w:p w:rsidR="00C05470" w:rsidRDefault="00C05470" w:rsidP="00C05470">
      <w:pPr>
        <w:rPr>
          <w:rFonts w:ascii="Arial" w:hAnsi="Arial" w:cs="Arial"/>
          <w:sz w:val="24"/>
          <w:szCs w:val="24"/>
        </w:rPr>
      </w:pPr>
    </w:p>
    <w:p w:rsidR="00C05470" w:rsidRPr="00C05470" w:rsidRDefault="001768F8" w:rsidP="00C0547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</w:pPr>
      <w:hyperlink r:id="rId35" w:tooltip="Sony DVD-R Grabable Torre de 10 unidades" w:history="1">
        <w:r w:rsidR="00C05470" w:rsidRPr="00C05470">
          <w:rPr>
            <w:rFonts w:ascii="Arial" w:eastAsia="Times New Roman" w:hAnsi="Arial" w:cs="Arial"/>
            <w:color w:val="000000" w:themeColor="text1"/>
            <w:sz w:val="24"/>
            <w:szCs w:val="24"/>
            <w:lang w:eastAsia="es-UY"/>
          </w:rPr>
          <w:t>Sony DVD-R Grabable Torre de 10 unidades</w:t>
        </w:r>
      </w:hyperlink>
      <w:r w:rsidR="00C05470" w:rsidRPr="00C05470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 xml:space="preserve"> </w:t>
      </w:r>
      <w:proofErr w:type="spellStart"/>
      <w:r w:rsidR="00C05470" w:rsidRPr="00C05470">
        <w:rPr>
          <w:rFonts w:ascii="Arial" w:eastAsia="Times New Roman" w:hAnsi="Arial" w:cs="Arial"/>
          <w:color w:val="000000" w:themeColor="text1"/>
          <w:sz w:val="24"/>
          <w:szCs w:val="24"/>
          <w:lang w:eastAsia="es-UY"/>
        </w:rPr>
        <w:t>sony</w:t>
      </w:r>
      <w:proofErr w:type="spellEnd"/>
    </w:p>
    <w:p w:rsidR="00C05470" w:rsidRPr="00C05470" w:rsidRDefault="00C05470" w:rsidP="00C05470">
      <w:pPr>
        <w:rPr>
          <w:rFonts w:ascii="Arial" w:hAnsi="Arial" w:cs="Arial"/>
          <w:sz w:val="24"/>
          <w:szCs w:val="24"/>
        </w:rPr>
      </w:pPr>
    </w:p>
    <w:p w:rsidR="00191F46" w:rsidRDefault="00191F46" w:rsidP="00191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191F46">
        <w:rPr>
          <w:rFonts w:ascii="Arial" w:eastAsia="Times New Roman" w:hAnsi="Arial" w:cs="Arial"/>
          <w:noProof/>
          <w:color w:val="0000FF"/>
          <w:sz w:val="27"/>
          <w:szCs w:val="27"/>
          <w:lang w:eastAsia="es-UY"/>
        </w:rPr>
        <w:drawing>
          <wp:inline distT="0" distB="0" distL="0" distR="0" wp14:anchorId="3C73DBFF" wp14:editId="43CB9B94">
            <wp:extent cx="2114550" cy="2114550"/>
            <wp:effectExtent l="0" t="0" r="0" b="0"/>
            <wp:docPr id="15" name="Imagen 15" descr="Sony-DVD-R-Grabable-Torre-de-10-unidades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ny-DVD-R-Grabable-Torre-de-10-unidades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1" cy="21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46" w:rsidRPr="001768F8" w:rsidRDefault="00191F46" w:rsidP="00191F46">
      <w:pPr>
        <w:spacing w:after="0" w:line="525" w:lineRule="atLeast"/>
        <w:textAlignment w:val="center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1768F8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 145,10</w:t>
      </w:r>
    </w:p>
    <w:p w:rsidR="00191F46" w:rsidRPr="001768F8" w:rsidRDefault="00191F46">
      <w:pPr>
        <w:rPr>
          <w:rFonts w:ascii="Arial" w:hAnsi="Arial" w:cs="Arial"/>
          <w:sz w:val="24"/>
          <w:szCs w:val="24"/>
        </w:rPr>
      </w:pPr>
    </w:p>
    <w:p w:rsidR="00191F46" w:rsidRPr="001768F8" w:rsidRDefault="001768F8">
      <w:pPr>
        <w:rPr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191F46" w:rsidRPr="001768F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mosca.com.uy</w:t>
        </w:r>
      </w:hyperlink>
    </w:p>
    <w:p w:rsidR="00191F46" w:rsidRPr="001768F8" w:rsidRDefault="00191F46">
      <w:pPr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0D2166" w:rsidRPr="001768F8" w:rsidRDefault="000D2166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5B6935" w:rsidRPr="001768F8" w:rsidRDefault="005B6935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AE1224" w:rsidRPr="001768F8" w:rsidRDefault="00AE1224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AE1224" w:rsidRPr="001768F8" w:rsidRDefault="00AE1224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AE1224" w:rsidRPr="001768F8" w:rsidRDefault="00AE1224" w:rsidP="005E0782">
      <w:pPr>
        <w:spacing w:line="360" w:lineRule="auto"/>
        <w:rPr>
          <w:rFonts w:ascii="Arial" w:hAnsi="Arial" w:cs="Arial"/>
          <w:sz w:val="24"/>
          <w:szCs w:val="24"/>
        </w:rPr>
      </w:pPr>
    </w:p>
    <w:p w:rsidR="005E0782" w:rsidRDefault="005E0782" w:rsidP="005E0782">
      <w:pPr>
        <w:spacing w:line="360" w:lineRule="auto"/>
        <w:rPr>
          <w:rFonts w:ascii="Arial" w:hAnsi="Arial" w:cs="Arial"/>
          <w:sz w:val="24"/>
          <w:szCs w:val="24"/>
        </w:rPr>
      </w:pPr>
      <w:r w:rsidRPr="00C05470">
        <w:rPr>
          <w:rFonts w:ascii="Arial" w:hAnsi="Arial" w:cs="Arial"/>
          <w:b/>
          <w:sz w:val="24"/>
          <w:szCs w:val="24"/>
        </w:rPr>
        <w:lastRenderedPageBreak/>
        <w:t xml:space="preserve">Productos de papelería </w:t>
      </w:r>
      <w:proofErr w:type="spellStart"/>
      <w:r w:rsidRPr="00C05470">
        <w:rPr>
          <w:rFonts w:ascii="Arial" w:hAnsi="Arial" w:cs="Arial"/>
          <w:b/>
          <w:sz w:val="24"/>
          <w:szCs w:val="24"/>
        </w:rPr>
        <w:t>PaperMan</w:t>
      </w:r>
      <w:proofErr w:type="spellEnd"/>
      <w:r w:rsidRPr="00C0547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82"/>
      </w:tblGrid>
      <w:tr w:rsidR="005E0782" w:rsidTr="005E0782">
        <w:tc>
          <w:tcPr>
            <w:tcW w:w="2161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2161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>Precio por unidad</w:t>
            </w:r>
          </w:p>
        </w:tc>
        <w:tc>
          <w:tcPr>
            <w:tcW w:w="1740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  <w:b/>
              </w:rPr>
            </w:pPr>
            <w:r w:rsidRPr="00191F46">
              <w:rPr>
                <w:rFonts w:ascii="Arial" w:hAnsi="Arial" w:cs="Arial"/>
                <w:b/>
              </w:rPr>
              <w:t xml:space="preserve">Cantidad </w:t>
            </w:r>
          </w:p>
        </w:tc>
        <w:tc>
          <w:tcPr>
            <w:tcW w:w="2582" w:type="dxa"/>
          </w:tcPr>
          <w:p w:rsidR="005E0782" w:rsidRPr="00191F46" w:rsidRDefault="005E0782" w:rsidP="005E0782">
            <w:pPr>
              <w:spacing w:line="360" w:lineRule="auto"/>
              <w:rPr>
                <w:rFonts w:ascii="Arial" w:hAnsi="Arial" w:cs="Arial"/>
              </w:rPr>
            </w:pPr>
            <w:r w:rsidRPr="00191F46">
              <w:rPr>
                <w:rFonts w:ascii="Arial" w:hAnsi="Arial" w:cs="Arial"/>
                <w:b/>
              </w:rPr>
              <w:t>Total $U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Resma de hojas</w:t>
            </w: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DD3B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Carpet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82" w:type="dxa"/>
          </w:tcPr>
          <w:p w:rsidR="005E0782" w:rsidRDefault="001D2535" w:rsidP="00DD3B2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5E0782" w:rsidRPr="00453365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Engrampado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Perforado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Corrector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Lapicer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Libretas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05470">
              <w:rPr>
                <w:rFonts w:ascii="Arial" w:hAnsi="Arial" w:cs="Arial"/>
                <w:b/>
                <w:sz w:val="24"/>
                <w:szCs w:val="24"/>
              </w:rPr>
              <w:t>Tijera</w:t>
            </w:r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</w:t>
            </w:r>
          </w:p>
        </w:tc>
      </w:tr>
      <w:tr w:rsidR="005E0782" w:rsidTr="005E0782">
        <w:tc>
          <w:tcPr>
            <w:tcW w:w="2161" w:type="dxa"/>
          </w:tcPr>
          <w:p w:rsidR="005E0782" w:rsidRPr="00C05470" w:rsidRDefault="005E0782" w:rsidP="005E078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05470">
              <w:rPr>
                <w:rFonts w:ascii="Arial" w:hAnsi="Arial" w:cs="Arial"/>
                <w:b/>
                <w:sz w:val="24"/>
                <w:szCs w:val="24"/>
              </w:rPr>
              <w:t>Dvds</w:t>
            </w:r>
            <w:proofErr w:type="spellEnd"/>
          </w:p>
        </w:tc>
        <w:tc>
          <w:tcPr>
            <w:tcW w:w="2161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5E0782" w:rsidRDefault="00DD3B2F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E0782" w:rsidTr="005E0782">
        <w:tc>
          <w:tcPr>
            <w:tcW w:w="2161" w:type="dxa"/>
          </w:tcPr>
          <w:p w:rsidR="005E0782" w:rsidRDefault="005E0782" w:rsidP="005E07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5E0782" w:rsidRDefault="005E0782" w:rsidP="005E078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</w:tcPr>
          <w:p w:rsidR="005E0782" w:rsidRPr="005E0782" w:rsidRDefault="005E0782" w:rsidP="001D253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078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2535">
              <w:rPr>
                <w:rFonts w:ascii="Arial" w:hAnsi="Arial" w:cs="Arial"/>
                <w:b/>
                <w:sz w:val="24"/>
                <w:szCs w:val="24"/>
              </w:rPr>
              <w:t>3560</w:t>
            </w:r>
          </w:p>
        </w:tc>
      </w:tr>
    </w:tbl>
    <w:p w:rsidR="00191F46" w:rsidRDefault="00191F46">
      <w:pPr>
        <w:rPr>
          <w:rFonts w:ascii="Arial" w:hAnsi="Arial" w:cs="Arial"/>
          <w:sz w:val="24"/>
          <w:szCs w:val="24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0D2166" w:rsidRDefault="000D2166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sz w:val="24"/>
          <w:szCs w:val="24"/>
          <w:lang w:eastAsia="es-UY"/>
        </w:rPr>
      </w:pPr>
    </w:p>
    <w:p w:rsidR="005E0782" w:rsidRPr="00C05470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517D60" w:rsidRPr="00517D60" w:rsidRDefault="00517D60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color w:val="7030A0"/>
          <w:sz w:val="24"/>
          <w:szCs w:val="24"/>
          <w:lang w:eastAsia="es-UY"/>
        </w:rPr>
      </w:pPr>
      <w:r w:rsidRPr="00517D60">
        <w:rPr>
          <w:rFonts w:ascii="Arial" w:eastAsia="Times New Roman" w:hAnsi="Arial" w:cs="Arial"/>
          <w:color w:val="7030A0"/>
          <w:sz w:val="24"/>
          <w:szCs w:val="24"/>
          <w:lang w:eastAsia="es-UY"/>
        </w:rPr>
        <w:t>(B*)</w:t>
      </w:r>
    </w:p>
    <w:p w:rsidR="005E0782" w:rsidRDefault="005E0782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  <w:r w:rsidRPr="00C05470">
        <w:rPr>
          <w:rFonts w:ascii="Arial" w:eastAsia="Times New Roman" w:hAnsi="Arial" w:cs="Arial"/>
          <w:b/>
          <w:sz w:val="24"/>
          <w:szCs w:val="24"/>
          <w:lang w:eastAsia="es-UY"/>
        </w:rPr>
        <w:t xml:space="preserve">Fuente </w:t>
      </w:r>
      <w:proofErr w:type="spellStart"/>
      <w:r w:rsidRPr="00C05470">
        <w:rPr>
          <w:rFonts w:ascii="Arial" w:eastAsia="Times New Roman" w:hAnsi="Arial" w:cs="Arial"/>
          <w:b/>
          <w:sz w:val="24"/>
          <w:szCs w:val="24"/>
          <w:lang w:eastAsia="es-UY"/>
        </w:rPr>
        <w:t>PaperMan</w:t>
      </w:r>
      <w:proofErr w:type="spellEnd"/>
      <w:r w:rsidRPr="00C05470">
        <w:rPr>
          <w:rFonts w:ascii="Arial" w:eastAsia="Times New Roman" w:hAnsi="Arial" w:cs="Arial"/>
          <w:b/>
          <w:sz w:val="24"/>
          <w:szCs w:val="24"/>
          <w:lang w:eastAsia="es-UY"/>
        </w:rPr>
        <w:t>:</w:t>
      </w:r>
    </w:p>
    <w:p w:rsidR="00C05470" w:rsidRDefault="00C05470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C05470" w:rsidRPr="00C05470" w:rsidRDefault="00C05470" w:rsidP="00C05470">
      <w:pPr>
        <w:pStyle w:val="Prrafodelista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C05470">
        <w:rPr>
          <w:rFonts w:ascii="Arial" w:eastAsia="Times New Roman" w:hAnsi="Arial" w:cs="Arial"/>
          <w:color w:val="333333"/>
          <w:sz w:val="24"/>
          <w:szCs w:val="24"/>
          <w:lang w:eastAsia="es-UY"/>
        </w:rPr>
        <w:t xml:space="preserve">Resma </w:t>
      </w:r>
      <w:proofErr w:type="spellStart"/>
      <w:r w:rsidRPr="00C05470">
        <w:rPr>
          <w:rFonts w:ascii="Arial" w:eastAsia="Times New Roman" w:hAnsi="Arial" w:cs="Arial"/>
          <w:color w:val="333333"/>
          <w:sz w:val="24"/>
          <w:szCs w:val="24"/>
          <w:lang w:eastAsia="es-UY"/>
        </w:rPr>
        <w:t>Report</w:t>
      </w:r>
      <w:proofErr w:type="spellEnd"/>
      <w:r w:rsidRPr="00C05470">
        <w:rPr>
          <w:rFonts w:ascii="Arial" w:eastAsia="Times New Roman" w:hAnsi="Arial" w:cs="Arial"/>
          <w:color w:val="333333"/>
          <w:sz w:val="24"/>
          <w:szCs w:val="24"/>
          <w:lang w:eastAsia="es-UY"/>
        </w:rPr>
        <w:t xml:space="preserve"> A4 75grs x 500 hojas</w:t>
      </w:r>
    </w:p>
    <w:p w:rsidR="00C05470" w:rsidRPr="00C05470" w:rsidRDefault="00C05470" w:rsidP="005E0782">
      <w:pPr>
        <w:shd w:val="clear" w:color="auto" w:fill="FCFCFC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es-UY"/>
        </w:rPr>
      </w:pPr>
    </w:p>
    <w:p w:rsidR="00C05470" w:rsidRDefault="005E0782" w:rsidP="00C05470">
      <w:pPr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58240" behindDoc="0" locked="0" layoutInCell="1" allowOverlap="1" wp14:anchorId="18619B18" wp14:editId="73879B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7410" cy="2137410"/>
            <wp:effectExtent l="0" t="0" r="0" b="0"/>
            <wp:wrapSquare wrapText="bothSides"/>
            <wp:docPr id="16" name="Imagen 16" descr="Resma Report A4 75grs x 500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ma Report A4 75grs x 500 hoja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UY"/>
        </w:rPr>
        <w:br w:type="textWrapping" w:clear="all"/>
      </w:r>
      <w:r w:rsidR="00C05470" w:rsidRPr="005E0782"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  <w:t>$182</w:t>
      </w:r>
    </w:p>
    <w:p w:rsidR="00C05470" w:rsidRDefault="00C05470" w:rsidP="00C05470">
      <w:pPr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</w:p>
    <w:p w:rsidR="00C05470" w:rsidRPr="00C05470" w:rsidRDefault="00C05470" w:rsidP="00C05470">
      <w:pPr>
        <w:pStyle w:val="Prrafodelista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es-UY"/>
        </w:rPr>
      </w:pPr>
      <w:r w:rsidRPr="00C0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Carpeta tapa transparente A4</w:t>
      </w:r>
    </w:p>
    <w:p w:rsidR="005E0782" w:rsidRDefault="00C05470" w:rsidP="005E0782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noProof/>
          <w:lang w:eastAsia="es-UY"/>
        </w:rPr>
        <w:drawing>
          <wp:anchor distT="0" distB="0" distL="114300" distR="114300" simplePos="0" relativeHeight="251660288" behindDoc="1" locked="0" layoutInCell="1" allowOverlap="1" wp14:anchorId="3AB76D76" wp14:editId="29EF2754">
            <wp:simplePos x="0" y="0"/>
            <wp:positionH relativeFrom="column">
              <wp:posOffset>415290</wp:posOffset>
            </wp:positionH>
            <wp:positionV relativeFrom="paragraph">
              <wp:posOffset>179070</wp:posOffset>
            </wp:positionV>
            <wp:extent cx="1353185" cy="2138045"/>
            <wp:effectExtent l="0" t="0" r="0" b="0"/>
            <wp:wrapNone/>
            <wp:docPr id="17" name="Imagen 17" descr="Carpeta tapa transparente A4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peta tapa transparente A4 negr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5E0782" w:rsidRPr="005E0782" w:rsidTr="005E07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4"/>
              <w:gridCol w:w="6"/>
              <w:gridCol w:w="875"/>
            </w:tblGrid>
            <w:tr w:rsidR="005E0782" w:rsidRPr="005E078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1768F8" w:rsidP="005E0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hyperlink r:id="rId40" w:history="1">
                    <w:r w:rsidR="005E0782" w:rsidRPr="005E0782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Conectarse</w:t>
                    </w:r>
                  </w:hyperlink>
                  <w:r w:rsidR="005E0782"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 | </w:t>
                  </w:r>
                </w:p>
                <w:p w:rsidR="005E0782" w:rsidRPr="005E0782" w:rsidRDefault="005E0782" w:rsidP="005E0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60.75pt;height:18pt" o:ole="">
                        <v:imagedata r:id="rId41" o:title=""/>
                      </v:shape>
                      <w:control r:id="rId42" w:name="DefaultOcxName" w:shapeid="_x0000_i1031"/>
                    </w:object>
                  </w:r>
                </w:p>
                <w:p w:rsidR="005E0782" w:rsidRPr="005E0782" w:rsidRDefault="005E0782" w:rsidP="005E0782">
                  <w:pPr>
                    <w:spacing w:after="10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5E0782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Favorit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5E0782" w:rsidP="005E0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E0782" w:rsidRPr="005E0782" w:rsidRDefault="001768F8" w:rsidP="005E0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</w:pPr>
                  <w:hyperlink r:id="rId43" w:history="1">
                    <w:r w:rsidR="005E0782" w:rsidRPr="005E0782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Mi carrito</w:t>
                    </w:r>
                  </w:hyperlink>
                  <w:r w:rsidR="005E0782" w:rsidRPr="005E07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  <w:t> </w:t>
                  </w:r>
                  <w:r w:rsidR="005E0782" w:rsidRPr="005E0782">
                    <w:rPr>
                      <w:rFonts w:ascii="Tahoma" w:eastAsia="Times New Roman" w:hAnsi="Tahoma" w:cs="Tahoma"/>
                      <w:color w:val="1E7EC8"/>
                      <w:sz w:val="20"/>
                      <w:szCs w:val="20"/>
                      <w:lang w:eastAsia="es-UY"/>
                    </w:rPr>
                    <w:t>(0)</w:t>
                  </w:r>
                </w:p>
              </w:tc>
            </w:tr>
          </w:tbl>
          <w:p w:rsidR="005E0782" w:rsidRPr="005E0782" w:rsidRDefault="005E0782" w:rsidP="005E078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s-UY"/>
              </w:rPr>
            </w:pPr>
          </w:p>
        </w:tc>
      </w:tr>
      <w:tr w:rsidR="005E0782" w:rsidRPr="005E0782" w:rsidTr="005E078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782" w:rsidRPr="005E0782" w:rsidRDefault="005E0782" w:rsidP="00C05470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</w:pPr>
          </w:p>
        </w:tc>
      </w:tr>
    </w:tbl>
    <w:p w:rsidR="005E0782" w:rsidRDefault="005E0782" w:rsidP="005E0782">
      <w:pPr>
        <w:rPr>
          <w:rFonts w:ascii="Arial" w:eastAsia="Times New Roman" w:hAnsi="Arial" w:cs="Arial"/>
          <w:sz w:val="24"/>
          <w:szCs w:val="24"/>
          <w:lang w:eastAsia="es-UY"/>
        </w:rPr>
      </w:pPr>
    </w:p>
    <w:p w:rsidR="00C05F57" w:rsidRDefault="00C05F57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Pr="00C05470" w:rsidRDefault="00C05470" w:rsidP="00C05470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4</w:t>
      </w: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C05470" w:rsidRPr="00C05470" w:rsidRDefault="00C05470" w:rsidP="00C05470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 w:rsidRPr="00C05470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Engrampadora KW TRIO 5665</w:t>
      </w:r>
    </w:p>
    <w:p w:rsidR="00C05470" w:rsidRDefault="00C05470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04B58998" wp14:editId="20925EEF">
            <wp:extent cx="2466975" cy="2466975"/>
            <wp:effectExtent l="0" t="0" r="9525" b="9525"/>
            <wp:docPr id="18" name="Imagen 18" descr="Engrampadora KW TRIO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rampadora KW TRIO 56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76" cy="24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$ 145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C05470" w:rsidRPr="00C05470" w:rsidRDefault="00C05470" w:rsidP="00C05470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054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rforadora </w:t>
      </w:r>
      <w:proofErr w:type="spellStart"/>
      <w:r w:rsidRPr="00C05470">
        <w:rPr>
          <w:rFonts w:ascii="Arial" w:hAnsi="Arial" w:cs="Arial"/>
          <w:color w:val="333333"/>
          <w:sz w:val="24"/>
          <w:szCs w:val="24"/>
          <w:shd w:val="clear" w:color="auto" w:fill="FFFFFF"/>
        </w:rPr>
        <w:t>Maped</w:t>
      </w:r>
      <w:proofErr w:type="spellEnd"/>
      <w:r w:rsidRPr="00C0547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niversal</w:t>
      </w:r>
    </w:p>
    <w:p w:rsidR="00DD3B2F" w:rsidRDefault="00DD3B2F" w:rsidP="00DD3B2F">
      <w:pPr>
        <w:tabs>
          <w:tab w:val="center" w:pos="4252"/>
        </w:tabs>
        <w:rPr>
          <w:noProof/>
          <w:lang w:eastAsia="es-UY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5DD0DDD9" wp14:editId="215F576E">
            <wp:extent cx="2733675" cy="1666875"/>
            <wp:effectExtent l="0" t="0" r="9525" b="9525"/>
            <wp:docPr id="19" name="Imagen 19" descr="Perforadora Maped univer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foradora Maped universal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02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4E409F" w:rsidRDefault="004E409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4E409F" w:rsidRPr="004E409F" w:rsidRDefault="004E409F" w:rsidP="004E409F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4E409F">
        <w:rPr>
          <w:rFonts w:ascii="Arial" w:eastAsia="Times New Roman" w:hAnsi="Arial" w:cs="Arial"/>
          <w:color w:val="333333"/>
          <w:sz w:val="24"/>
          <w:szCs w:val="24"/>
          <w:lang w:eastAsia="es-UY"/>
        </w:rPr>
        <w:lastRenderedPageBreak/>
        <w:t>Corrector cinta Omega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3D8ECCE6" wp14:editId="641D0F96">
            <wp:extent cx="1724025" cy="1724025"/>
            <wp:effectExtent l="0" t="0" r="9525" b="9525"/>
            <wp:docPr id="20" name="Imagen 20" descr="Corrector cinta 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ector cinta Omeg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DD3B2F" w:rsidRPr="00DD3B2F" w:rsidTr="00DD3B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2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4"/>
              <w:gridCol w:w="6"/>
              <w:gridCol w:w="875"/>
            </w:tblGrid>
            <w:tr w:rsidR="00DD3B2F" w:rsidRPr="00DD3B2F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1768F8" w:rsidP="00DD3B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hyperlink r:id="rId47" w:history="1">
                    <w:r w:rsidR="00DD3B2F" w:rsidRPr="00DD3B2F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Conectarse</w:t>
                    </w:r>
                  </w:hyperlink>
                  <w:r w:rsidR="00DD3B2F"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 | </w:t>
                  </w:r>
                </w:p>
                <w:p w:rsidR="00DD3B2F" w:rsidRPr="00DD3B2F" w:rsidRDefault="00DD3B2F" w:rsidP="00DD3B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object w:dxaOrig="1440" w:dyaOrig="1440">
                      <v:shape id="_x0000_i1035" type="#_x0000_t75" style="width:60.75pt;height:18pt" o:ole="">
                        <v:imagedata r:id="rId41" o:title=""/>
                      </v:shape>
                      <w:control r:id="rId48" w:name="DefaultOcxName1" w:shapeid="_x0000_i1035"/>
                    </w:object>
                  </w:r>
                </w:p>
                <w:p w:rsidR="00DD3B2F" w:rsidRPr="00DD3B2F" w:rsidRDefault="00DD3B2F" w:rsidP="00DD3B2F">
                  <w:pPr>
                    <w:spacing w:after="10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  <w:r w:rsidRPr="00DD3B2F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  <w:t>Favorit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DD3B2F" w:rsidP="00DD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es-UY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D3B2F" w:rsidRPr="00DD3B2F" w:rsidRDefault="001768F8" w:rsidP="00DD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</w:pPr>
                  <w:hyperlink r:id="rId49" w:history="1">
                    <w:r w:rsidR="00DD3B2F" w:rsidRPr="00DD3B2F">
                      <w:rPr>
                        <w:rFonts w:ascii="Tahoma" w:eastAsia="Times New Roman" w:hAnsi="Tahoma" w:cs="Tahoma"/>
                        <w:color w:val="1E7EC8"/>
                        <w:sz w:val="20"/>
                        <w:szCs w:val="20"/>
                        <w:u w:val="single"/>
                        <w:bdr w:val="none" w:sz="0" w:space="0" w:color="auto" w:frame="1"/>
                        <w:lang w:eastAsia="es-UY"/>
                      </w:rPr>
                      <w:t>Mi carrito</w:t>
                    </w:r>
                  </w:hyperlink>
                  <w:r w:rsidR="00DD3B2F" w:rsidRPr="00DD3B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UY"/>
                    </w:rPr>
                    <w:t> </w:t>
                  </w:r>
                  <w:r w:rsidR="00DD3B2F" w:rsidRPr="00DD3B2F">
                    <w:rPr>
                      <w:rFonts w:ascii="Tahoma" w:eastAsia="Times New Roman" w:hAnsi="Tahoma" w:cs="Tahoma"/>
                      <w:color w:val="1E7EC8"/>
                      <w:sz w:val="20"/>
                      <w:szCs w:val="20"/>
                      <w:lang w:eastAsia="es-UY"/>
                    </w:rPr>
                    <w:t>(0)</w:t>
                  </w:r>
                </w:p>
              </w:tc>
            </w:tr>
          </w:tbl>
          <w:p w:rsidR="00DD3B2F" w:rsidRPr="00DD3B2F" w:rsidRDefault="00DD3B2F" w:rsidP="00DD3B2F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es-UY"/>
              </w:rPr>
            </w:pPr>
          </w:p>
        </w:tc>
      </w:tr>
      <w:tr w:rsidR="00DD3B2F" w:rsidRPr="00DD3B2F" w:rsidTr="00DD3B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B2F" w:rsidRPr="00DD3B2F" w:rsidRDefault="00DD3B2F" w:rsidP="00C05F5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UY"/>
              </w:rPr>
            </w:pPr>
          </w:p>
        </w:tc>
      </w:tr>
    </w:tbl>
    <w:p w:rsidR="00DD3B2F" w:rsidRDefault="00DD3B2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$40</w:t>
      </w:r>
    </w:p>
    <w:p w:rsidR="004E409F" w:rsidRDefault="004E409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4E409F" w:rsidRPr="004E409F" w:rsidRDefault="004E409F" w:rsidP="004E409F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olígrafo </w:t>
      </w:r>
      <w:proofErr w:type="spellStart"/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>Bic</w:t>
      </w:r>
      <w:proofErr w:type="spellEnd"/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ristal</w:t>
      </w:r>
    </w:p>
    <w:p w:rsidR="004E409F" w:rsidRDefault="004E409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C05F57">
      <w:pPr>
        <w:tabs>
          <w:tab w:val="center" w:pos="4252"/>
        </w:tabs>
        <w:spacing w:line="360" w:lineRule="auto"/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03FB7789" wp14:editId="2017C74D">
            <wp:extent cx="2247900" cy="1685925"/>
            <wp:effectExtent l="0" t="0" r="0" b="9525"/>
            <wp:docPr id="21" name="Imagen 21" descr="Bolígrafo Bic Cristal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lígrafo Bic Cristal azu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7" cy="16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1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4E409F" w:rsidRPr="004E409F" w:rsidRDefault="004E409F" w:rsidP="004E409F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Libreta con espiral </w:t>
      </w:r>
      <w:proofErr w:type="spellStart"/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>Auguri</w:t>
      </w:r>
      <w:proofErr w:type="spellEnd"/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96 hojas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3F05E5D8" wp14:editId="41DF07FB">
            <wp:extent cx="2143125" cy="2143125"/>
            <wp:effectExtent l="0" t="0" r="9525" b="9525"/>
            <wp:docPr id="22" name="Imagen 22" descr="Libreta con espiral Auguri 96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eta con espiral Auguri 96 hoja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DD3B2F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7</w:t>
      </w:r>
    </w:p>
    <w:p w:rsidR="004E409F" w:rsidRPr="004E409F" w:rsidRDefault="004E409F" w:rsidP="004E409F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</w:rPr>
        <w:t>Tijera Omega 8.5" hoja de acero inoxidable</w:t>
      </w:r>
    </w:p>
    <w:p w:rsidR="004E409F" w:rsidRDefault="004E409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4EEA7664" wp14:editId="15AB8EA8">
            <wp:extent cx="2182762" cy="1828800"/>
            <wp:effectExtent l="0" t="0" r="8255" b="0"/>
            <wp:docPr id="23" name="Imagen 23" descr="Tijera Omega 8.5&quot; hoja de acero inoxi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jera Omega 8.5&quot; hoja de acero inoxidab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10" cy="18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Pr="00C05F57" w:rsidRDefault="00DD3B2F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  <w:r w:rsidRPr="00C05F57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$89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E409F" w:rsidRPr="004E409F" w:rsidRDefault="004E409F" w:rsidP="004E409F">
      <w:pPr>
        <w:pStyle w:val="Prrafodelista"/>
        <w:numPr>
          <w:ilvl w:val="0"/>
          <w:numId w:val="20"/>
        </w:num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4E409F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lastRenderedPageBreak/>
        <w:t>DVD TDK +R x10</w:t>
      </w: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D3B2F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378A1821" wp14:editId="7D7A8F88">
            <wp:extent cx="1609725" cy="1609725"/>
            <wp:effectExtent l="0" t="0" r="9525" b="9525"/>
            <wp:docPr id="24" name="Imagen 24" descr="DVD TDK +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VD TDK +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2F" w:rsidRPr="007F0FE2" w:rsidRDefault="00DD3B2F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</w:pPr>
      <w:r w:rsidRPr="007F0FE2">
        <w:rPr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$100</w:t>
      </w:r>
    </w:p>
    <w:p w:rsidR="001D2535" w:rsidRPr="007F0FE2" w:rsidRDefault="001768F8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  <w:hyperlink r:id="rId54" w:history="1">
        <w:r w:rsidR="001D2535" w:rsidRPr="007F0FE2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paperman.com.uy</w:t>
        </w:r>
      </w:hyperlink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Pr="007F0FE2" w:rsidRDefault="001D2535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1D2535" w:rsidRDefault="001D2535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1F497D" w:themeColor="text2"/>
          <w:sz w:val="32"/>
          <w:szCs w:val="32"/>
          <w:u w:val="single"/>
        </w:rPr>
        <w:lastRenderedPageBreak/>
        <w:t>(4</w:t>
      </w:r>
      <w:r w:rsidRPr="00DE72F6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*)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lanzamiento</w:t>
      </w:r>
    </w:p>
    <w:p w:rsidR="00517D60" w:rsidRDefault="00517D60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3192"/>
        <w:gridCol w:w="1559"/>
        <w:gridCol w:w="1732"/>
      </w:tblGrid>
      <w:tr w:rsidR="001A6141" w:rsidTr="00517D60">
        <w:tc>
          <w:tcPr>
            <w:tcW w:w="2161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3192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559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1732" w:type="dxa"/>
          </w:tcPr>
          <w:p w:rsidR="001A6141" w:rsidRPr="00D05927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1A6141" w:rsidTr="00517D60">
        <w:tc>
          <w:tcPr>
            <w:tcW w:w="2161" w:type="dxa"/>
          </w:tcPr>
          <w:p w:rsidR="001A6141" w:rsidRPr="004E409F" w:rsidRDefault="001A6141" w:rsidP="001A61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 emporio de los sándwiches</w:t>
            </w: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="004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A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Kilo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1A6141" w:rsidTr="00517D60">
        <w:tc>
          <w:tcPr>
            <w:tcW w:w="2161" w:type="dxa"/>
          </w:tcPr>
          <w:p w:rsidR="001A6141" w:rsidRPr="004E409F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nda inglesa</w:t>
            </w: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Refresco Coca Cola Light Descartable 1.5lt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4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B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8</w:t>
            </w:r>
          </w:p>
        </w:tc>
      </w:tr>
      <w:tr w:rsidR="001A6141" w:rsidTr="00517D60">
        <w:tc>
          <w:tcPr>
            <w:tcW w:w="2161" w:type="dxa"/>
          </w:tcPr>
          <w:p w:rsidR="001A6141" w:rsidRPr="004E409F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resco Coca Cola </w:t>
            </w:r>
            <w:proofErr w:type="spellStart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Decartable</w:t>
            </w:r>
            <w:proofErr w:type="spellEnd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5lt</w:t>
            </w:r>
            <w:r w:rsidR="00517D6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="004E409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517D60" w:rsidRPr="00517D60">
              <w:rPr>
                <w:rFonts w:ascii="Arial" w:hAnsi="Arial" w:cs="Arial"/>
                <w:color w:val="00B0F0"/>
                <w:sz w:val="24"/>
                <w:szCs w:val="24"/>
              </w:rPr>
              <w:t>(C*)</w:t>
            </w: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116614" w:rsidTr="00517D60">
        <w:tc>
          <w:tcPr>
            <w:tcW w:w="2161" w:type="dxa"/>
          </w:tcPr>
          <w:p w:rsidR="00116614" w:rsidRPr="004E409F" w:rsidRDefault="00116614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ege</w:t>
            </w:r>
            <w:proofErr w:type="spellEnd"/>
          </w:p>
        </w:tc>
        <w:tc>
          <w:tcPr>
            <w:tcW w:w="3192" w:type="dxa"/>
          </w:tcPr>
          <w:p w:rsidR="00116614" w:rsidRPr="001A6141" w:rsidRDefault="0011661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zas personalizadas </w:t>
            </w:r>
            <w:r w:rsidRPr="00116614">
              <w:rPr>
                <w:rFonts w:ascii="Arial" w:hAnsi="Arial" w:cs="Arial"/>
                <w:color w:val="00B0F0"/>
                <w:sz w:val="24"/>
                <w:szCs w:val="24"/>
              </w:rPr>
              <w:t>(D*)</w:t>
            </w:r>
          </w:p>
        </w:tc>
        <w:tc>
          <w:tcPr>
            <w:tcW w:w="1559" w:type="dxa"/>
          </w:tcPr>
          <w:p w:rsidR="00116614" w:rsidRDefault="00116614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116614" w:rsidRDefault="00116614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</w:t>
            </w:r>
          </w:p>
        </w:tc>
      </w:tr>
      <w:tr w:rsidR="001A6141" w:rsidTr="00517D60">
        <w:tc>
          <w:tcPr>
            <w:tcW w:w="216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1A6141" w:rsidRP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1A6141" w:rsidRPr="001A6141" w:rsidRDefault="00116614" w:rsidP="001A614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: 1578</w:t>
            </w:r>
          </w:p>
        </w:tc>
      </w:tr>
    </w:tbl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E409F" w:rsidRDefault="004E409F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6A94" w:rsidRPr="004E409F" w:rsidRDefault="00F96A94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E409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ductos de confitería:</w:t>
      </w:r>
    </w:p>
    <w:p w:rsidR="000D2166" w:rsidRPr="000D2166" w:rsidRDefault="000D2166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7"/>
        <w:gridCol w:w="2228"/>
        <w:gridCol w:w="2808"/>
      </w:tblGrid>
      <w:tr w:rsidR="000D2166" w:rsidTr="00F96A94">
        <w:trPr>
          <w:trHeight w:val="470"/>
        </w:trPr>
        <w:tc>
          <w:tcPr>
            <w:tcW w:w="3387" w:type="dxa"/>
          </w:tcPr>
          <w:p w:rsidR="000D2166" w:rsidRPr="000D2166" w:rsidRDefault="000D2166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21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uente </w:t>
            </w:r>
          </w:p>
        </w:tc>
        <w:tc>
          <w:tcPr>
            <w:tcW w:w="2228" w:type="dxa"/>
          </w:tcPr>
          <w:p w:rsidR="000D2166" w:rsidRPr="000D2166" w:rsidRDefault="00F96A94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2808" w:type="dxa"/>
          </w:tcPr>
          <w:p w:rsidR="000D2166" w:rsidRPr="000D2166" w:rsidRDefault="000D2166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0D2166" w:rsidTr="00F96A94">
        <w:trPr>
          <w:trHeight w:val="445"/>
        </w:trPr>
        <w:tc>
          <w:tcPr>
            <w:tcW w:w="3387" w:type="dxa"/>
          </w:tcPr>
          <w:p w:rsidR="000D2166" w:rsidRPr="004E409F" w:rsidRDefault="00F96A94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l emporio de los sándwiches</w:t>
            </w:r>
          </w:p>
        </w:tc>
        <w:tc>
          <w:tcPr>
            <w:tcW w:w="2228" w:type="dxa"/>
          </w:tcPr>
          <w:p w:rsidR="000D2166" w:rsidRPr="00F96A94" w:rsidRDefault="00F96A94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</w:p>
        </w:tc>
        <w:tc>
          <w:tcPr>
            <w:tcW w:w="2808" w:type="dxa"/>
          </w:tcPr>
          <w:p w:rsidR="000D2166" w:rsidRPr="00F96A94" w:rsidRDefault="00F96A94" w:rsidP="008728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6A94">
              <w:rPr>
                <w:rFonts w:ascii="Arial" w:hAnsi="Arial" w:cs="Arial"/>
                <w:color w:val="000000" w:themeColor="text1"/>
                <w:sz w:val="24"/>
                <w:szCs w:val="24"/>
              </w:rPr>
              <w:t>560</w:t>
            </w:r>
          </w:p>
        </w:tc>
      </w:tr>
      <w:tr w:rsidR="000D2166" w:rsidTr="00F96A94">
        <w:trPr>
          <w:trHeight w:val="445"/>
        </w:trPr>
        <w:tc>
          <w:tcPr>
            <w:tcW w:w="3387" w:type="dxa"/>
          </w:tcPr>
          <w:p w:rsidR="000D2166" w:rsidRPr="004E409F" w:rsidRDefault="008728D2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 Coruñesa</w:t>
            </w:r>
          </w:p>
        </w:tc>
        <w:tc>
          <w:tcPr>
            <w:tcW w:w="2228" w:type="dxa"/>
          </w:tcPr>
          <w:p w:rsidR="000D2166" w:rsidRPr="008728D2" w:rsidRDefault="008728D2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8D2">
              <w:rPr>
                <w:rFonts w:ascii="Arial" w:hAnsi="Arial" w:cs="Arial"/>
                <w:color w:val="000000" w:themeColor="text1"/>
                <w:sz w:val="24"/>
                <w:szCs w:val="24"/>
              </w:rPr>
              <w:t>Masas</w:t>
            </w:r>
          </w:p>
        </w:tc>
        <w:tc>
          <w:tcPr>
            <w:tcW w:w="2808" w:type="dxa"/>
          </w:tcPr>
          <w:p w:rsidR="000D2166" w:rsidRPr="008728D2" w:rsidRDefault="008728D2" w:rsidP="008728D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728D2">
              <w:rPr>
                <w:rFonts w:ascii="Arial" w:hAnsi="Arial" w:cs="Arial"/>
                <w:color w:val="000000" w:themeColor="text1"/>
                <w:sz w:val="24"/>
                <w:szCs w:val="24"/>
              </w:rPr>
              <w:t>598</w:t>
            </w:r>
          </w:p>
        </w:tc>
      </w:tr>
    </w:tbl>
    <w:p w:rsidR="000D2166" w:rsidRDefault="000D2166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96A94" w:rsidRP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leccionamos las masas de Emporio de 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dw</w:t>
      </w:r>
      <w:r w:rsidR="005B6935">
        <w:rPr>
          <w:rFonts w:ascii="Arial" w:hAnsi="Arial" w:cs="Arial"/>
          <w:color w:val="000000" w:themeColor="text1"/>
          <w:sz w:val="24"/>
          <w:szCs w:val="24"/>
        </w:rPr>
        <w:t>iches</w:t>
      </w:r>
      <w:proofErr w:type="spellEnd"/>
      <w:r w:rsidR="005B6935">
        <w:rPr>
          <w:rFonts w:ascii="Arial" w:hAnsi="Arial" w:cs="Arial"/>
          <w:color w:val="000000" w:themeColor="text1"/>
          <w:sz w:val="24"/>
          <w:szCs w:val="24"/>
        </w:rPr>
        <w:t xml:space="preserve"> ya que es el mejor de las dos fuentes consultadas.</w:t>
      </w:r>
    </w:p>
    <w:p w:rsidR="00C05F57" w:rsidRPr="004E409F" w:rsidRDefault="00C05F57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2535" w:rsidRPr="004E409F" w:rsidRDefault="001A6141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E409F">
        <w:rPr>
          <w:rFonts w:ascii="Arial" w:hAnsi="Arial" w:cs="Arial"/>
          <w:b/>
          <w:color w:val="000000" w:themeColor="text1"/>
          <w:sz w:val="24"/>
          <w:szCs w:val="24"/>
        </w:rPr>
        <w:t>Beb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A6141" w:rsidTr="001A6141">
        <w:tc>
          <w:tcPr>
            <w:tcW w:w="2881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2881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2882" w:type="dxa"/>
          </w:tcPr>
          <w:p w:rsidR="001A6141" w:rsidRPr="001A6141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</w:t>
            </w:r>
            <w:r w:rsidR="00D059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$U</w:t>
            </w:r>
          </w:p>
        </w:tc>
      </w:tr>
      <w:tr w:rsidR="001A6141" w:rsidTr="001A6141">
        <w:tc>
          <w:tcPr>
            <w:tcW w:w="2881" w:type="dxa"/>
          </w:tcPr>
          <w:p w:rsidR="001A6141" w:rsidRPr="004E409F" w:rsidRDefault="001A6141" w:rsidP="001D253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ienda </w:t>
            </w:r>
            <w:proofErr w:type="spellStart"/>
            <w:r w:rsidRPr="004E409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lgesa</w:t>
            </w:r>
            <w:proofErr w:type="spellEnd"/>
          </w:p>
        </w:tc>
        <w:tc>
          <w:tcPr>
            <w:tcW w:w="2881" w:type="dxa"/>
          </w:tcPr>
          <w:p w:rsidR="001A6141" w:rsidRDefault="001A6141" w:rsidP="001A61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Refresco Coca Cola Light Descartable 1.5lt</w:t>
            </w:r>
          </w:p>
        </w:tc>
        <w:tc>
          <w:tcPr>
            <w:tcW w:w="288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4</w:t>
            </w:r>
          </w:p>
        </w:tc>
      </w:tr>
      <w:tr w:rsidR="001A6141" w:rsidTr="001A6141">
        <w:tc>
          <w:tcPr>
            <w:tcW w:w="2881" w:type="dxa"/>
          </w:tcPr>
          <w:p w:rsidR="001A6141" w:rsidRDefault="001A6141" w:rsidP="001D25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1" w:type="dxa"/>
          </w:tcPr>
          <w:p w:rsidR="001A6141" w:rsidRDefault="001A6141" w:rsidP="001A61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resco Coca Cola </w:t>
            </w:r>
            <w:proofErr w:type="spellStart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>Decartable</w:t>
            </w:r>
            <w:proofErr w:type="spellEnd"/>
            <w:r w:rsidRPr="001A61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.5lt</w:t>
            </w:r>
          </w:p>
        </w:tc>
        <w:tc>
          <w:tcPr>
            <w:tcW w:w="2882" w:type="dxa"/>
          </w:tcPr>
          <w:p w:rsidR="001A6141" w:rsidRDefault="001A6141" w:rsidP="001A614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5</w:t>
            </w:r>
          </w:p>
        </w:tc>
      </w:tr>
    </w:tbl>
    <w:p w:rsidR="001A6141" w:rsidRP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96A94" w:rsidRDefault="00F96A94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F96A94" w:rsidRDefault="00F96A94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28D2" w:rsidRPr="004E409F" w:rsidRDefault="00F96A94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E409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 continuación se d</w:t>
      </w:r>
      <w:r w:rsidR="008728D2" w:rsidRPr="004E409F">
        <w:rPr>
          <w:rFonts w:ascii="Arial" w:hAnsi="Arial" w:cs="Arial"/>
          <w:b/>
          <w:color w:val="000000" w:themeColor="text1"/>
          <w:sz w:val="24"/>
          <w:szCs w:val="24"/>
        </w:rPr>
        <w:t>etallan las fuentes consultadas:</w:t>
      </w:r>
    </w:p>
    <w:p w:rsidR="00517D60" w:rsidRPr="00517D60" w:rsidRDefault="00517D60" w:rsidP="001D2535">
      <w:pPr>
        <w:rPr>
          <w:rFonts w:ascii="Arial" w:hAnsi="Arial" w:cs="Arial"/>
          <w:color w:val="00B0F0"/>
          <w:sz w:val="24"/>
          <w:szCs w:val="24"/>
        </w:rPr>
      </w:pPr>
      <w:r w:rsidRPr="00517D60">
        <w:rPr>
          <w:rFonts w:ascii="Arial" w:hAnsi="Arial" w:cs="Arial"/>
          <w:color w:val="00B0F0"/>
          <w:sz w:val="24"/>
          <w:szCs w:val="24"/>
        </w:rPr>
        <w:t>(A*)</w:t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porio de los </w:t>
      </w:r>
      <w:r w:rsidR="004E409F">
        <w:rPr>
          <w:rFonts w:ascii="Arial" w:hAnsi="Arial" w:cs="Arial"/>
          <w:color w:val="000000" w:themeColor="text1"/>
          <w:sz w:val="24"/>
          <w:szCs w:val="24"/>
        </w:rPr>
        <w:t>sándwiches</w:t>
      </w:r>
    </w:p>
    <w:p w:rsidR="004E409F" w:rsidRPr="004E409F" w:rsidRDefault="004E409F" w:rsidP="004E409F">
      <w:pPr>
        <w:pStyle w:val="Prrafode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sas surtidas</w:t>
      </w:r>
    </w:p>
    <w:p w:rsidR="00F96A94" w:rsidRPr="00F96A94" w:rsidRDefault="00F96A94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es-UY"/>
        </w:rPr>
        <w:drawing>
          <wp:inline distT="0" distB="0" distL="0" distR="0" wp14:anchorId="7CA518A1" wp14:editId="01280375">
            <wp:extent cx="2105025" cy="2105025"/>
            <wp:effectExtent l="0" t="0" r="9525" b="9525"/>
            <wp:docPr id="27" name="Imagen 27" descr="Masas Secas surt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as Secas surtida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94" w:rsidRDefault="00F96A94" w:rsidP="001D2535">
      <w:pPr>
        <w:rPr>
          <w:rFonts w:ascii="Arial" w:hAnsi="Arial" w:cs="Arial"/>
          <w:color w:val="1F497D" w:themeColor="text2"/>
          <w:sz w:val="24"/>
          <w:szCs w:val="24"/>
        </w:rPr>
      </w:pPr>
      <w:r w:rsidRPr="00F96A94">
        <w:rPr>
          <w:rFonts w:ascii="Arial" w:hAnsi="Arial" w:cs="Arial"/>
          <w:color w:val="1F497D" w:themeColor="text2"/>
          <w:sz w:val="24"/>
          <w:szCs w:val="24"/>
        </w:rPr>
        <w:t>$560 el kilo.</w:t>
      </w:r>
    </w:p>
    <w:p w:rsidR="00F96A94" w:rsidRPr="00F96A94" w:rsidRDefault="001768F8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hyperlink r:id="rId56" w:history="1">
        <w:r w:rsidR="00F96A94" w:rsidRPr="00F96A9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emporio.com.uy/</w:t>
        </w:r>
      </w:hyperlink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Confitería La Coruñesa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E409F" w:rsidRDefault="004E409F" w:rsidP="004E409F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Masas surtidas</w:t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noProof/>
          <w:lang w:eastAsia="es-UY"/>
        </w:rPr>
        <w:drawing>
          <wp:inline distT="0" distB="0" distL="0" distR="0" wp14:anchorId="45A9A00D" wp14:editId="5C30EDE2">
            <wp:extent cx="1666875" cy="1666875"/>
            <wp:effectExtent l="0" t="0" r="9525" b="9525"/>
            <wp:docPr id="28" name="Imagen 28" descr="mas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ita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D2" w:rsidRDefault="008728D2" w:rsidP="001D2535">
      <w:pPr>
        <w:rPr>
          <w:rFonts w:ascii="Arial" w:hAnsi="Arial" w:cs="Arial"/>
          <w:color w:val="1F497D" w:themeColor="text2"/>
          <w:sz w:val="24"/>
          <w:szCs w:val="24"/>
        </w:rPr>
      </w:pPr>
      <w:r w:rsidRPr="008728D2">
        <w:rPr>
          <w:rFonts w:ascii="Arial" w:hAnsi="Arial" w:cs="Arial"/>
          <w:color w:val="1F497D" w:themeColor="text2"/>
          <w:sz w:val="24"/>
          <w:szCs w:val="24"/>
        </w:rPr>
        <w:t>$598 el kilo</w:t>
      </w:r>
    </w:p>
    <w:p w:rsidR="008728D2" w:rsidRP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8728D2">
        <w:rPr>
          <w:rFonts w:ascii="Arial" w:hAnsi="Arial" w:cs="Arial"/>
          <w:color w:val="000000" w:themeColor="text1"/>
          <w:sz w:val="24"/>
          <w:szCs w:val="24"/>
        </w:rPr>
        <w:t>http://lacorunesa.com.uy</w:t>
      </w:r>
    </w:p>
    <w:p w:rsidR="008728D2" w:rsidRDefault="008728D2" w:rsidP="001D2535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116614" w:rsidRDefault="00116614" w:rsidP="001D2535">
      <w:pPr>
        <w:rPr>
          <w:rFonts w:ascii="Arial" w:hAnsi="Arial" w:cs="Arial"/>
          <w:color w:val="00B0F0"/>
          <w:sz w:val="24"/>
          <w:szCs w:val="24"/>
        </w:rPr>
      </w:pPr>
    </w:p>
    <w:p w:rsidR="004E409F" w:rsidRDefault="004E409F" w:rsidP="001D2535">
      <w:pPr>
        <w:rPr>
          <w:rFonts w:ascii="Arial" w:hAnsi="Arial" w:cs="Arial"/>
          <w:color w:val="00B0F0"/>
          <w:sz w:val="24"/>
          <w:szCs w:val="24"/>
        </w:rPr>
      </w:pPr>
    </w:p>
    <w:p w:rsidR="00AE1224" w:rsidRPr="00517D60" w:rsidRDefault="00517D60" w:rsidP="001D2535">
      <w:pPr>
        <w:rPr>
          <w:rFonts w:ascii="Arial" w:hAnsi="Arial" w:cs="Arial"/>
          <w:color w:val="00B0F0"/>
          <w:sz w:val="24"/>
          <w:szCs w:val="24"/>
        </w:rPr>
      </w:pPr>
      <w:r w:rsidRPr="00517D60">
        <w:rPr>
          <w:rFonts w:ascii="Arial" w:hAnsi="Arial" w:cs="Arial"/>
          <w:color w:val="00B0F0"/>
          <w:sz w:val="24"/>
          <w:szCs w:val="24"/>
        </w:rPr>
        <w:lastRenderedPageBreak/>
        <w:t>(B*)</w:t>
      </w:r>
    </w:p>
    <w:p w:rsidR="00F96A94" w:rsidRDefault="001A6141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E409F">
        <w:rPr>
          <w:rFonts w:ascii="Arial" w:hAnsi="Arial" w:cs="Arial"/>
          <w:b/>
          <w:color w:val="000000" w:themeColor="text1"/>
          <w:sz w:val="24"/>
          <w:szCs w:val="24"/>
        </w:rPr>
        <w:t>Tienda inglesa:</w:t>
      </w:r>
    </w:p>
    <w:p w:rsidR="004E409F" w:rsidRPr="004E409F" w:rsidRDefault="001768F8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58" w:tooltip="Refresco Coca Cola Light Descartable 1.5lt" w:history="1">
        <w:r w:rsidR="004E409F" w:rsidRPr="001A6141">
          <w:rPr>
            <w:rFonts w:ascii="Arial" w:eastAsia="Times New Roman" w:hAnsi="Arial" w:cs="Arial"/>
            <w:color w:val="000000"/>
            <w:spacing w:val="15"/>
            <w:kern w:val="36"/>
            <w:sz w:val="24"/>
            <w:szCs w:val="24"/>
            <w:lang w:eastAsia="es-UY"/>
          </w:rPr>
          <w:t>Refresco Coca Cola Light Descartable 1.5lt</w:t>
        </w:r>
      </w:hyperlink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6F95136A" wp14:editId="36F9B9D2">
            <wp:extent cx="2190750" cy="1619250"/>
            <wp:effectExtent l="0" t="0" r="0" b="0"/>
            <wp:docPr id="7" name="Imagen 7" descr="Refresco Coca Cola Light 0.6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resco Coca Cola Light 0.6l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1A6141" w:rsidRPr="001A6141" w:rsidTr="001A614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60" w:type="dxa"/>
            </w:tcMar>
            <w:hideMark/>
          </w:tcPr>
          <w:p w:rsidR="001A6141" w:rsidRPr="001A6141" w:rsidRDefault="001A6141" w:rsidP="001A6141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767676"/>
                <w:sz w:val="18"/>
                <w:szCs w:val="18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A6141" w:rsidRPr="001A6141" w:rsidRDefault="001A6141" w:rsidP="001A6141">
                  <w:pPr>
                    <w:spacing w:after="225" w:line="240" w:lineRule="auto"/>
                    <w:outlineLvl w:val="0"/>
                    <w:rPr>
                      <w:rFonts w:ascii="Arial" w:eastAsia="Times New Roman" w:hAnsi="Arial" w:cs="Arial"/>
                      <w:color w:val="000000"/>
                      <w:spacing w:val="15"/>
                      <w:kern w:val="36"/>
                      <w:sz w:val="24"/>
                      <w:szCs w:val="24"/>
                      <w:lang w:eastAsia="es-UY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UY"/>
                    </w:rPr>
                  </w:pPr>
                </w:p>
              </w:tc>
            </w:tr>
          </w:tbl>
          <w:p w:rsidR="001A6141" w:rsidRPr="001A6141" w:rsidRDefault="001A6141" w:rsidP="001A6141">
            <w:pPr>
              <w:spacing w:line="240" w:lineRule="auto"/>
              <w:rPr>
                <w:rFonts w:ascii="Arial" w:eastAsia="Times New Roman" w:hAnsi="Arial" w:cs="Arial"/>
                <w:vanish/>
                <w:color w:val="464646"/>
                <w:spacing w:val="15"/>
                <w:sz w:val="24"/>
                <w:szCs w:val="24"/>
                <w:lang w:eastAsia="es-UY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24"/>
                      <w:szCs w:val="24"/>
                      <w:lang w:eastAsia="es-UY"/>
                    </w:rPr>
                  </w:pPr>
                  <w:r w:rsidRPr="001A6141">
                    <w:rPr>
                      <w:rFonts w:ascii="Arial" w:eastAsia="Times New Roman" w:hAnsi="Arial" w:cs="Arial"/>
                      <w:color w:val="4F81BD" w:themeColor="accent1"/>
                      <w:spacing w:val="15"/>
                      <w:sz w:val="24"/>
                      <w:szCs w:val="24"/>
                      <w:lang w:eastAsia="es-UY"/>
                    </w:rPr>
                    <w:t>$ 84</w:t>
                  </w:r>
                </w:p>
              </w:tc>
            </w:tr>
          </w:tbl>
          <w:p w:rsidR="001A6141" w:rsidRPr="001A6141" w:rsidRDefault="001A6141" w:rsidP="001A6141">
            <w:pPr>
              <w:spacing w:before="75" w:after="75" w:line="240" w:lineRule="auto"/>
              <w:rPr>
                <w:rFonts w:ascii="Trebuchet MS" w:eastAsia="Times New Roman" w:hAnsi="Trebuchet MS" w:cs="Times New Roman"/>
                <w:color w:val="464646"/>
                <w:spacing w:val="15"/>
                <w:sz w:val="18"/>
                <w:szCs w:val="18"/>
                <w:lang w:eastAsia="es-UY"/>
              </w:rPr>
            </w:pPr>
          </w:p>
        </w:tc>
      </w:tr>
    </w:tbl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17D60" w:rsidRDefault="004E409F" w:rsidP="001D2535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(C*)</w:t>
      </w:r>
    </w:p>
    <w:p w:rsidR="004E409F" w:rsidRPr="001A6141" w:rsidRDefault="004E409F" w:rsidP="004E409F">
      <w:pPr>
        <w:spacing w:before="75" w:after="75" w:line="240" w:lineRule="auto"/>
        <w:rPr>
          <w:rFonts w:ascii="Arial" w:eastAsia="Times New Roman" w:hAnsi="Arial" w:cs="Arial"/>
          <w:color w:val="767676"/>
          <w:sz w:val="24"/>
          <w:szCs w:val="24"/>
          <w:lang w:eastAsia="es-UY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  <w:gridCol w:w="12"/>
      </w:tblGrid>
      <w:tr w:rsidR="004E409F" w:rsidRPr="001A6141" w:rsidTr="004E409F">
        <w:trPr>
          <w:tblCellSpacing w:w="0" w:type="dxa"/>
        </w:trPr>
        <w:tc>
          <w:tcPr>
            <w:tcW w:w="0" w:type="auto"/>
            <w:hideMark/>
          </w:tcPr>
          <w:p w:rsidR="004E409F" w:rsidRPr="001A6141" w:rsidRDefault="001768F8" w:rsidP="004E409F">
            <w:pPr>
              <w:spacing w:after="225" w:line="240" w:lineRule="auto"/>
              <w:outlineLvl w:val="0"/>
              <w:rPr>
                <w:rFonts w:ascii="Arial" w:eastAsia="Times New Roman" w:hAnsi="Arial" w:cs="Arial"/>
                <w:color w:val="000000"/>
                <w:spacing w:val="15"/>
                <w:kern w:val="36"/>
                <w:sz w:val="24"/>
                <w:szCs w:val="24"/>
                <w:lang w:eastAsia="es-UY"/>
              </w:rPr>
            </w:pPr>
            <w:hyperlink r:id="rId60" w:tooltip="Refresco Coca Cola Decartable 1.5lt" w:history="1">
              <w:r w:rsidR="004E409F" w:rsidRPr="001A6141">
                <w:rPr>
                  <w:rFonts w:ascii="Arial" w:eastAsia="Times New Roman" w:hAnsi="Arial" w:cs="Arial"/>
                  <w:color w:val="000000"/>
                  <w:spacing w:val="15"/>
                  <w:kern w:val="36"/>
                  <w:sz w:val="24"/>
                  <w:szCs w:val="24"/>
                  <w:lang w:eastAsia="es-UY"/>
                </w:rPr>
                <w:t xml:space="preserve">Refresco Coca Cola </w:t>
              </w:r>
              <w:proofErr w:type="spellStart"/>
              <w:r w:rsidR="004E409F" w:rsidRPr="001A6141">
                <w:rPr>
                  <w:rFonts w:ascii="Arial" w:eastAsia="Times New Roman" w:hAnsi="Arial" w:cs="Arial"/>
                  <w:color w:val="000000"/>
                  <w:spacing w:val="15"/>
                  <w:kern w:val="36"/>
                  <w:sz w:val="24"/>
                  <w:szCs w:val="24"/>
                  <w:lang w:eastAsia="es-UY"/>
                </w:rPr>
                <w:t>Decartable</w:t>
              </w:r>
              <w:proofErr w:type="spellEnd"/>
              <w:r w:rsidR="004E409F" w:rsidRPr="001A6141">
                <w:rPr>
                  <w:rFonts w:ascii="Arial" w:eastAsia="Times New Roman" w:hAnsi="Arial" w:cs="Arial"/>
                  <w:color w:val="000000"/>
                  <w:spacing w:val="15"/>
                  <w:kern w:val="36"/>
                  <w:sz w:val="24"/>
                  <w:szCs w:val="24"/>
                  <w:lang w:eastAsia="es-UY"/>
                </w:rPr>
                <w:t xml:space="preserve"> 1.5lt</w:t>
              </w:r>
            </w:hyperlink>
          </w:p>
        </w:tc>
        <w:tc>
          <w:tcPr>
            <w:tcW w:w="0" w:type="auto"/>
            <w:hideMark/>
          </w:tcPr>
          <w:p w:rsidR="004E409F" w:rsidRPr="001A6141" w:rsidRDefault="004E409F" w:rsidP="004E4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</w:tbl>
    <w:p w:rsidR="004E409F" w:rsidRPr="001A6141" w:rsidRDefault="004E409F" w:rsidP="004E409F">
      <w:pPr>
        <w:spacing w:line="240" w:lineRule="auto"/>
        <w:rPr>
          <w:rFonts w:ascii="Arial" w:eastAsia="Times New Roman" w:hAnsi="Arial" w:cs="Arial"/>
          <w:vanish/>
          <w:color w:val="464646"/>
          <w:spacing w:val="15"/>
          <w:sz w:val="24"/>
          <w:szCs w:val="24"/>
          <w:lang w:eastAsia="es-UY"/>
        </w:rPr>
      </w:pPr>
    </w:p>
    <w:p w:rsidR="004E409F" w:rsidRPr="00517D60" w:rsidRDefault="004E409F" w:rsidP="001D2535">
      <w:pPr>
        <w:rPr>
          <w:rFonts w:ascii="Arial" w:hAnsi="Arial" w:cs="Arial"/>
          <w:color w:val="00B0F0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5190794B" wp14:editId="3C9750EE">
            <wp:extent cx="2190750" cy="1619250"/>
            <wp:effectExtent l="0" t="0" r="0" b="0"/>
            <wp:docPr id="26" name="Imagen 26" descr="Refresco Coca Cola Decartable 1.5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resco Coca Cola Decartable 1.5l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4"/>
      </w:tblGrid>
      <w:tr w:rsidR="001A6141" w:rsidRPr="001A6141" w:rsidTr="001A6141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6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1A6141" w:rsidRPr="001A6141" w:rsidTr="001A61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6141" w:rsidRPr="001A6141" w:rsidRDefault="001A6141" w:rsidP="001A61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24"/>
                      <w:szCs w:val="24"/>
                      <w:lang w:eastAsia="es-UY"/>
                    </w:rPr>
                  </w:pPr>
                  <w:r w:rsidRPr="001A6141">
                    <w:rPr>
                      <w:rFonts w:ascii="Arial" w:eastAsia="Times New Roman" w:hAnsi="Arial" w:cs="Arial"/>
                      <w:color w:val="4F81BD" w:themeColor="accent1"/>
                      <w:spacing w:val="15"/>
                      <w:sz w:val="24"/>
                      <w:szCs w:val="24"/>
                      <w:lang w:eastAsia="es-UY"/>
                    </w:rPr>
                    <w:t>$ 75</w:t>
                  </w:r>
                </w:p>
              </w:tc>
            </w:tr>
          </w:tbl>
          <w:p w:rsidR="001A6141" w:rsidRPr="001A6141" w:rsidRDefault="001A6141" w:rsidP="001A6141">
            <w:pPr>
              <w:spacing w:before="75" w:after="75" w:line="240" w:lineRule="auto"/>
              <w:rPr>
                <w:rFonts w:ascii="Arial" w:eastAsia="Times New Roman" w:hAnsi="Arial" w:cs="Arial"/>
                <w:color w:val="464646"/>
                <w:spacing w:val="15"/>
                <w:sz w:val="24"/>
                <w:szCs w:val="24"/>
                <w:lang w:eastAsia="es-UY"/>
              </w:rPr>
            </w:pPr>
          </w:p>
        </w:tc>
      </w:tr>
    </w:tbl>
    <w:p w:rsidR="001A6141" w:rsidRPr="001A6141" w:rsidRDefault="001768F8" w:rsidP="001D2535">
      <w:pPr>
        <w:rPr>
          <w:rFonts w:ascii="Arial" w:hAnsi="Arial" w:cs="Arial"/>
          <w:color w:val="000000" w:themeColor="text1"/>
          <w:sz w:val="24"/>
          <w:szCs w:val="24"/>
        </w:rPr>
      </w:pPr>
      <w:hyperlink r:id="rId62" w:history="1">
        <w:r w:rsidR="001A6141" w:rsidRPr="001A6141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.tinglesa.com.uy</w:t>
        </w:r>
      </w:hyperlink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A6141" w:rsidRDefault="001A6141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(D*)</w:t>
      </w:r>
    </w:p>
    <w:p w:rsidR="00116614" w:rsidRP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es-UY"/>
        </w:rPr>
        <w:drawing>
          <wp:inline distT="0" distB="0" distL="0" distR="0">
            <wp:extent cx="4040355" cy="18954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14" w:rsidRDefault="00116614" w:rsidP="001D2535">
      <w:pPr>
        <w:rPr>
          <w:rFonts w:ascii="Arial" w:hAnsi="Arial" w:cs="Arial"/>
          <w:sz w:val="24"/>
          <w:szCs w:val="24"/>
        </w:rPr>
      </w:pPr>
    </w:p>
    <w:p w:rsidR="00116614" w:rsidRPr="00116614" w:rsidRDefault="001768F8" w:rsidP="001D2535">
      <w:pPr>
        <w:rPr>
          <w:rFonts w:ascii="Arial" w:hAnsi="Arial" w:cs="Arial"/>
          <w:sz w:val="24"/>
          <w:szCs w:val="24"/>
        </w:rPr>
      </w:pPr>
      <w:hyperlink r:id="rId64" w:history="1">
        <w:r w:rsidR="00116614" w:rsidRPr="00116614">
          <w:rPr>
            <w:rStyle w:val="Hipervnculo"/>
            <w:rFonts w:ascii="Arial" w:hAnsi="Arial" w:cs="Arial"/>
            <w:color w:val="auto"/>
            <w:sz w:val="24"/>
            <w:szCs w:val="24"/>
          </w:rPr>
          <w:t>http://www.enege.com.uy/</w:t>
        </w:r>
      </w:hyperlink>
    </w:p>
    <w:p w:rsidR="00116614" w:rsidRPr="00116614" w:rsidRDefault="00116614" w:rsidP="001D2535">
      <w:pPr>
        <w:rPr>
          <w:rFonts w:ascii="Arial" w:hAnsi="Arial" w:cs="Arial"/>
          <w:color w:val="0070C0"/>
          <w:sz w:val="24"/>
          <w:szCs w:val="24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16614" w:rsidRDefault="00116614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4E409F" w:rsidRDefault="004E409F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4E409F" w:rsidRDefault="004E409F" w:rsidP="001D2535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1A6141" w:rsidRDefault="00D05927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D05927">
        <w:rPr>
          <w:rFonts w:ascii="Arial" w:hAnsi="Arial" w:cs="Arial"/>
          <w:b/>
          <w:color w:val="0070C0"/>
          <w:sz w:val="32"/>
          <w:szCs w:val="32"/>
          <w:u w:val="single"/>
        </w:rPr>
        <w:lastRenderedPageBreak/>
        <w:t>(5</w:t>
      </w:r>
      <w:r w:rsidR="001A6141" w:rsidRPr="00D05927">
        <w:rPr>
          <w:rFonts w:ascii="Arial" w:hAnsi="Arial" w:cs="Arial"/>
          <w:b/>
          <w:color w:val="0070C0"/>
          <w:sz w:val="32"/>
          <w:szCs w:val="32"/>
          <w:u w:val="single"/>
        </w:rPr>
        <w:t>*</w:t>
      </w:r>
      <w:r w:rsidRPr="00D05927"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) </w:t>
      </w:r>
      <w:r w:rsidRPr="00D0592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Costo de publicidad</w:t>
      </w:r>
    </w:p>
    <w:p w:rsidR="00571488" w:rsidRDefault="00571488" w:rsidP="001D2535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573"/>
        <w:gridCol w:w="1936"/>
      </w:tblGrid>
      <w:tr w:rsidR="00571488" w:rsidRPr="00546D0B" w:rsidTr="00BA5E13">
        <w:trPr>
          <w:trHeight w:val="228"/>
        </w:trPr>
        <w:tc>
          <w:tcPr>
            <w:tcW w:w="2518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2693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1573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tidad</w:t>
            </w:r>
          </w:p>
        </w:tc>
        <w:tc>
          <w:tcPr>
            <w:tcW w:w="1936" w:type="dxa"/>
          </w:tcPr>
          <w:p w:rsidR="00571488" w:rsidRPr="00546D0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6D0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cio $U</w:t>
            </w:r>
          </w:p>
        </w:tc>
      </w:tr>
      <w:tr w:rsidR="00571488" w:rsidRPr="005B6935" w:rsidTr="00BA5E13">
        <w:trPr>
          <w:trHeight w:val="467"/>
        </w:trPr>
        <w:tc>
          <w:tcPr>
            <w:tcW w:w="2518" w:type="dxa"/>
          </w:tcPr>
          <w:p w:rsidR="00571488" w:rsidRPr="0002636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renta Magenta</w:t>
            </w:r>
          </w:p>
        </w:tc>
        <w:tc>
          <w:tcPr>
            <w:tcW w:w="2693" w:type="dxa"/>
          </w:tcPr>
          <w:p w:rsidR="00571488" w:rsidRPr="00546D0B" w:rsidRDefault="00571488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etos                </w:t>
            </w:r>
            <w:r w:rsidRPr="00BA5E13">
              <w:rPr>
                <w:rFonts w:ascii="Arial" w:hAnsi="Arial" w:cs="Arial"/>
                <w:color w:val="FF0000"/>
                <w:sz w:val="24"/>
                <w:szCs w:val="24"/>
              </w:rPr>
              <w:t xml:space="preserve"> (A*)</w:t>
            </w:r>
          </w:p>
        </w:tc>
        <w:tc>
          <w:tcPr>
            <w:tcW w:w="1573" w:type="dxa"/>
          </w:tcPr>
          <w:p w:rsidR="00571488" w:rsidRPr="005B6935" w:rsidRDefault="00571488" w:rsidP="0057148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36" w:type="dxa"/>
          </w:tcPr>
          <w:p w:rsidR="00571488" w:rsidRPr="005B6935" w:rsidRDefault="00BA5E13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</w:t>
            </w:r>
            <w:r w:rsidR="00571488">
              <w:rPr>
                <w:rFonts w:ascii="Arial" w:hAnsi="Arial" w:cs="Arial"/>
                <w:color w:val="000000" w:themeColor="text1"/>
                <w:sz w:val="24"/>
                <w:szCs w:val="24"/>
              </w:rPr>
              <w:t>1250</w:t>
            </w:r>
          </w:p>
        </w:tc>
      </w:tr>
      <w:tr w:rsidR="00571488" w:rsidRPr="005B6935" w:rsidTr="00BA5E13">
        <w:trPr>
          <w:trHeight w:val="467"/>
        </w:trPr>
        <w:tc>
          <w:tcPr>
            <w:tcW w:w="2518" w:type="dxa"/>
          </w:tcPr>
          <w:p w:rsidR="00571488" w:rsidRPr="0002636B" w:rsidRDefault="00571488" w:rsidP="00BA5E1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mprenta Montevideo</w:t>
            </w:r>
          </w:p>
        </w:tc>
        <w:tc>
          <w:tcPr>
            <w:tcW w:w="2693" w:type="dxa"/>
          </w:tcPr>
          <w:p w:rsidR="00571488" w:rsidRPr="00546D0B" w:rsidRDefault="00BA5E13" w:rsidP="00BA5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lletos                 </w:t>
            </w:r>
            <w:r w:rsidRPr="00BA5E13">
              <w:rPr>
                <w:rFonts w:ascii="Arial" w:hAnsi="Arial" w:cs="Arial"/>
                <w:color w:val="FF0000"/>
                <w:sz w:val="24"/>
                <w:szCs w:val="24"/>
              </w:rPr>
              <w:t>(B*)</w:t>
            </w:r>
          </w:p>
        </w:tc>
        <w:tc>
          <w:tcPr>
            <w:tcW w:w="1573" w:type="dxa"/>
          </w:tcPr>
          <w:p w:rsidR="00571488" w:rsidRPr="005B6935" w:rsidRDefault="00BA5E13" w:rsidP="00BA5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936" w:type="dxa"/>
          </w:tcPr>
          <w:p w:rsidR="00571488" w:rsidRPr="005B6935" w:rsidRDefault="00BA5E13" w:rsidP="00BA5E1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90</w:t>
            </w:r>
          </w:p>
        </w:tc>
      </w:tr>
    </w:tbl>
    <w:p w:rsidR="00D05927" w:rsidRDefault="00D05927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A5E13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imprenta seleccionada fue Imprenta Magenta.</w:t>
      </w:r>
    </w:p>
    <w:p w:rsidR="00BA5E13" w:rsidRPr="00D05927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5927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ntinuación se detallan las fuentes consultadas:</w:t>
      </w:r>
    </w:p>
    <w:p w:rsidR="00BA5E13" w:rsidRDefault="00BA5E13" w:rsidP="001D2535">
      <w:pPr>
        <w:rPr>
          <w:rFonts w:ascii="Arial" w:hAnsi="Arial" w:cs="Arial"/>
          <w:color w:val="000000" w:themeColor="text1"/>
          <w:sz w:val="24"/>
          <w:szCs w:val="24"/>
        </w:rPr>
      </w:pPr>
      <w:r w:rsidRPr="00BA5E13">
        <w:rPr>
          <w:rFonts w:ascii="Arial" w:hAnsi="Arial" w:cs="Arial"/>
          <w:color w:val="FF0000"/>
          <w:sz w:val="24"/>
          <w:szCs w:val="24"/>
        </w:rPr>
        <w:t>(A*)</w:t>
      </w:r>
    </w:p>
    <w:p w:rsidR="00BA5E13" w:rsidRPr="00BA5E13" w:rsidRDefault="00BA5E13" w:rsidP="001D2535">
      <w:pPr>
        <w:rPr>
          <w:rFonts w:ascii="Arial" w:hAnsi="Arial" w:cs="Arial"/>
          <w:color w:val="FF0000"/>
          <w:sz w:val="24"/>
          <w:szCs w:val="24"/>
        </w:rPr>
      </w:pPr>
    </w:p>
    <w:p w:rsidR="001D2535" w:rsidRPr="0002636B" w:rsidRDefault="00BA5E13" w:rsidP="001D253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2636B">
        <w:rPr>
          <w:rFonts w:ascii="Arial" w:hAnsi="Arial" w:cs="Arial"/>
          <w:b/>
          <w:color w:val="000000" w:themeColor="text1"/>
          <w:sz w:val="24"/>
          <w:szCs w:val="24"/>
        </w:rPr>
        <w:t>Imprenta Magenta:</w:t>
      </w:r>
    </w:p>
    <w:p w:rsidR="00BA5E13" w:rsidRDefault="00BA5E13" w:rsidP="00BA5E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w:drawing>
          <wp:inline distT="0" distB="0" distL="0" distR="0" wp14:anchorId="7BE13CC2" wp14:editId="0AE4D94A">
            <wp:extent cx="2124075" cy="2914650"/>
            <wp:effectExtent l="0" t="0" r="9525" b="0"/>
            <wp:docPr id="29" name="Imagen 29" descr="2000_folleto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_folletos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35" w:rsidRPr="00BA5E13" w:rsidRDefault="00F96A94" w:rsidP="00BA5E1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61F4F13B" wp14:editId="0CD7604B">
                <wp:extent cx="304800" cy="304800"/>
                <wp:effectExtent l="0" t="0" r="0" b="0"/>
                <wp:docPr id="25" name="AutoShape 1" descr="https://www.lasgaviotas.com/admin/inc/thumbnail.php?imagen=3d6f29de6b71206ec267905bb8a5c153.jpg&amp;nuevo_ancho=263&amp;nuevo_alto=176&amp;prefijo=thumbs_index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ción: https://www.lasgaviotas.com/admin/inc/thumbnail.php?imagen=3d6f29de6b71206ec267905bb8a5c153.jpg&amp;nuevo_ancho=263&amp;nuevo_alto=176&amp;prefijo=thumbs_index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G4AOCgDAABh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 w:rsidR="00BA5E13" w:rsidRPr="00BA5E13">
        <w:rPr>
          <w:rFonts w:ascii="Arial" w:hAnsi="Arial" w:cs="Arial"/>
          <w:sz w:val="24"/>
          <w:szCs w:val="24"/>
        </w:rPr>
        <w:t>http://www.imprentamagenta.com.uy/</w:t>
      </w: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1F497D" w:themeColor="text2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color w:val="FF0000"/>
          <w:sz w:val="24"/>
          <w:szCs w:val="24"/>
        </w:rPr>
      </w:pPr>
      <w:r w:rsidRPr="00BA5E13">
        <w:rPr>
          <w:rFonts w:ascii="Arial" w:hAnsi="Arial" w:cs="Arial"/>
          <w:color w:val="FF0000"/>
          <w:sz w:val="24"/>
          <w:szCs w:val="24"/>
        </w:rPr>
        <w:lastRenderedPageBreak/>
        <w:t>(B*)</w:t>
      </w:r>
    </w:p>
    <w:p w:rsidR="00BA5E13" w:rsidRPr="0002636B" w:rsidRDefault="00BA5E13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02636B">
        <w:rPr>
          <w:rFonts w:ascii="Arial" w:hAnsi="Arial" w:cs="Arial"/>
          <w:b/>
          <w:sz w:val="24"/>
          <w:szCs w:val="24"/>
        </w:rPr>
        <w:t>Imprenta Montevideo:</w:t>
      </w: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 wp14:anchorId="3848203B" wp14:editId="420942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9525" cy="1821815"/>
            <wp:effectExtent l="0" t="0" r="9525" b="6985"/>
            <wp:wrapSquare wrapText="bothSides"/>
            <wp:docPr id="30" name="Imagen 30" descr="http://www.imprentamontevideo.com.uy/images/promos/Volante%201%20-%20IMPRENTA%20MON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prentamontevideo.com.uy/images/promos/Volante%201%20-%20IMPRENTA%20MONT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BA5E13" w:rsidRPr="00BA5E13" w:rsidRDefault="001768F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hyperlink r:id="rId67" w:history="1">
        <w:r w:rsidR="00BA5E13" w:rsidRPr="00BA5E13">
          <w:rPr>
            <w:rStyle w:val="Hipervnculo"/>
            <w:rFonts w:ascii="Arial" w:hAnsi="Arial" w:cs="Arial"/>
            <w:color w:val="auto"/>
            <w:sz w:val="24"/>
            <w:szCs w:val="24"/>
          </w:rPr>
          <w:t>http://www.imprentamontevideo.com.uy</w:t>
        </w:r>
      </w:hyperlink>
    </w:p>
    <w:p w:rsidR="00BA5E13" w:rsidRDefault="00BA5E1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02636B" w:rsidRDefault="0002636B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74AA" w:rsidRDefault="003C74AA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 w:rsidRPr="003C74AA">
        <w:rPr>
          <w:rFonts w:ascii="Arial" w:hAnsi="Arial" w:cs="Arial"/>
          <w:b/>
          <w:sz w:val="28"/>
          <w:szCs w:val="28"/>
          <w:u w:val="single"/>
        </w:rPr>
        <w:lastRenderedPageBreak/>
        <w:t>Costos recurrente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3C74AA" w:rsidRPr="00C57E16" w:rsidRDefault="00066D2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C57E16">
        <w:rPr>
          <w:rFonts w:ascii="Arial" w:hAnsi="Arial" w:cs="Arial"/>
          <w:b/>
          <w:sz w:val="24"/>
          <w:szCs w:val="24"/>
        </w:rPr>
        <w:t>Costos recurrentes mensu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039"/>
        <w:gridCol w:w="2724"/>
      </w:tblGrid>
      <w:tr w:rsidR="003C74AA" w:rsidTr="0002636B">
        <w:tc>
          <w:tcPr>
            <w:tcW w:w="2881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3039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724" w:type="dxa"/>
          </w:tcPr>
          <w:p w:rsidR="003C74AA" w:rsidRP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74AA">
              <w:rPr>
                <w:rFonts w:ascii="Arial" w:hAnsi="Arial" w:cs="Arial"/>
                <w:b/>
                <w:sz w:val="24"/>
                <w:szCs w:val="24"/>
              </w:rPr>
              <w:t>Costo</w:t>
            </w:r>
          </w:p>
        </w:tc>
      </w:tr>
      <w:tr w:rsidR="003C74AA" w:rsidTr="0002636B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9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stamo bancario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1*)</w:t>
            </w:r>
          </w:p>
        </w:tc>
        <w:tc>
          <w:tcPr>
            <w:tcW w:w="2724" w:type="dxa"/>
          </w:tcPr>
          <w:p w:rsidR="003C74AA" w:rsidRDefault="00C57E16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7</w:t>
            </w:r>
          </w:p>
        </w:tc>
      </w:tr>
      <w:tr w:rsidR="003C74AA" w:rsidTr="0002636B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39" w:type="dxa"/>
          </w:tcPr>
          <w:p w:rsidR="003C74AA" w:rsidRDefault="003C74AA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eldos                 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2*)</w:t>
            </w:r>
          </w:p>
        </w:tc>
        <w:tc>
          <w:tcPr>
            <w:tcW w:w="2724" w:type="dxa"/>
          </w:tcPr>
          <w:p w:rsidR="003C74AA" w:rsidRPr="00455071" w:rsidRDefault="0045507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455071">
              <w:rPr>
                <w:rFonts w:ascii="Arial" w:hAnsi="Arial" w:cs="Arial"/>
                <w:sz w:val="24"/>
                <w:szCs w:val="24"/>
              </w:rPr>
              <w:t>102483</w:t>
            </w:r>
          </w:p>
        </w:tc>
      </w:tr>
      <w:tr w:rsidR="003C74AA" w:rsidTr="0002636B">
        <w:tc>
          <w:tcPr>
            <w:tcW w:w="2881" w:type="dxa"/>
          </w:tcPr>
          <w:p w:rsidR="003C74AA" w:rsidRDefault="003C74A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9" w:type="dxa"/>
          </w:tcPr>
          <w:p w:rsidR="003C74AA" w:rsidRDefault="003C74AA" w:rsidP="0002636B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PS </w:t>
            </w:r>
            <w:r w:rsidR="0002636B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2E279A">
              <w:rPr>
                <w:rFonts w:ascii="Arial" w:hAnsi="Arial" w:cs="Arial"/>
                <w:color w:val="4F81BD" w:themeColor="accent1"/>
                <w:sz w:val="24"/>
                <w:szCs w:val="24"/>
              </w:rPr>
              <w:t>(3*)</w:t>
            </w:r>
          </w:p>
        </w:tc>
        <w:tc>
          <w:tcPr>
            <w:tcW w:w="2724" w:type="dxa"/>
          </w:tcPr>
          <w:p w:rsidR="003C74AA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D22F14">
              <w:rPr>
                <w:rFonts w:ascii="Arial" w:hAnsi="Arial" w:cs="Arial"/>
                <w:sz w:val="24"/>
                <w:szCs w:val="24"/>
              </w:rPr>
              <w:t>31119</w:t>
            </w:r>
          </w:p>
        </w:tc>
      </w:tr>
      <w:tr w:rsidR="0002636B" w:rsidTr="0002636B">
        <w:tc>
          <w:tcPr>
            <w:tcW w:w="2881" w:type="dxa"/>
          </w:tcPr>
          <w:p w:rsidR="0002636B" w:rsidRDefault="0002636B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:rsidR="0002636B" w:rsidRDefault="0002636B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GI                           </w:t>
            </w:r>
            <w:r w:rsidRPr="00F82A26">
              <w:rPr>
                <w:rFonts w:ascii="Arial" w:hAnsi="Arial" w:cs="Arial"/>
                <w:color w:val="4F81BD" w:themeColor="accent1"/>
                <w:sz w:val="24"/>
                <w:szCs w:val="24"/>
              </w:rPr>
              <w:t>(4*)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724" w:type="dxa"/>
          </w:tcPr>
          <w:p w:rsidR="0002636B" w:rsidRDefault="0002636B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79A" w:rsidTr="0002636B">
        <w:tc>
          <w:tcPr>
            <w:tcW w:w="2881" w:type="dxa"/>
          </w:tcPr>
          <w:p w:rsidR="00D9779A" w:rsidRDefault="00D9779A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39" w:type="dxa"/>
          </w:tcPr>
          <w:p w:rsidR="00D9779A" w:rsidRDefault="00D9779A" w:rsidP="0002636B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quiler oficina virtual</w:t>
            </w:r>
            <w:r w:rsidR="0002636B" w:rsidRPr="0002636B">
              <w:rPr>
                <w:rFonts w:ascii="Arial" w:hAnsi="Arial" w:cs="Arial"/>
                <w:color w:val="4F81BD" w:themeColor="accent1"/>
                <w:sz w:val="24"/>
                <w:szCs w:val="24"/>
              </w:rPr>
              <w:t>(5*)</w:t>
            </w:r>
          </w:p>
        </w:tc>
        <w:tc>
          <w:tcPr>
            <w:tcW w:w="2724" w:type="dxa"/>
          </w:tcPr>
          <w:p w:rsidR="00D9779A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5</w:t>
            </w:r>
          </w:p>
        </w:tc>
      </w:tr>
      <w:tr w:rsidR="001768F8" w:rsidTr="0002636B">
        <w:tc>
          <w:tcPr>
            <w:tcW w:w="2881" w:type="dxa"/>
          </w:tcPr>
          <w:p w:rsidR="001768F8" w:rsidRDefault="001768F8" w:rsidP="003C74AA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:rsidR="001768F8" w:rsidRDefault="001768F8" w:rsidP="0002636B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194424 </w:t>
            </w:r>
          </w:p>
        </w:tc>
      </w:tr>
    </w:tbl>
    <w:p w:rsidR="003C74AA" w:rsidRPr="00C57E16" w:rsidRDefault="003C74A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C57E16" w:rsidRPr="00C57E16" w:rsidRDefault="00C57E16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C57E16">
        <w:rPr>
          <w:rFonts w:ascii="Arial" w:hAnsi="Arial" w:cs="Arial"/>
          <w:b/>
          <w:sz w:val="24"/>
          <w:szCs w:val="24"/>
        </w:rPr>
        <w:t>Cálculos de gastos recurrentes durante el desarrollo del sistema informá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066D28" w:rsidTr="00C57E16">
        <w:tc>
          <w:tcPr>
            <w:tcW w:w="4786" w:type="dxa"/>
          </w:tcPr>
          <w:p w:rsidR="00066D28" w:rsidRPr="00C57E16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Préstamo por 12 meses</w:t>
            </w:r>
          </w:p>
        </w:tc>
        <w:tc>
          <w:tcPr>
            <w:tcW w:w="3858" w:type="dxa"/>
          </w:tcPr>
          <w:p w:rsidR="00066D28" w:rsidRDefault="00C57E16" w:rsidP="00066D28">
            <w:pPr>
              <w:tabs>
                <w:tab w:val="left" w:pos="1065"/>
                <w:tab w:val="center" w:pos="2053"/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$U   712530</w:t>
            </w:r>
          </w:p>
        </w:tc>
      </w:tr>
      <w:tr w:rsidR="00066D28" w:rsidTr="00C57E16">
        <w:tc>
          <w:tcPr>
            <w:tcW w:w="4786" w:type="dxa"/>
          </w:tcPr>
          <w:p w:rsidR="00066D28" w:rsidRPr="00C57E16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Sueldos por 4</w:t>
            </w:r>
            <w:r w:rsidR="0002636B" w:rsidRPr="00C57E16">
              <w:rPr>
                <w:rFonts w:ascii="Arial" w:hAnsi="Arial" w:cs="Arial"/>
                <w:b/>
                <w:sz w:val="24"/>
                <w:szCs w:val="24"/>
              </w:rPr>
              <w:t xml:space="preserve"> meses</w:t>
            </w:r>
          </w:p>
        </w:tc>
        <w:tc>
          <w:tcPr>
            <w:tcW w:w="3858" w:type="dxa"/>
          </w:tcPr>
          <w:p w:rsidR="00066D28" w:rsidRDefault="0002636B" w:rsidP="0002636B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$U</w:t>
            </w:r>
            <w:r w:rsidR="00D22F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409932</w:t>
            </w:r>
          </w:p>
        </w:tc>
      </w:tr>
      <w:tr w:rsidR="00066D28" w:rsidTr="00C57E16">
        <w:tc>
          <w:tcPr>
            <w:tcW w:w="4786" w:type="dxa"/>
          </w:tcPr>
          <w:p w:rsidR="00066D28" w:rsidRPr="00C57E16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BPS aportes por 4  meses</w:t>
            </w:r>
          </w:p>
        </w:tc>
        <w:tc>
          <w:tcPr>
            <w:tcW w:w="3858" w:type="dxa"/>
          </w:tcPr>
          <w:p w:rsidR="00066D28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$U  124476</w:t>
            </w:r>
          </w:p>
        </w:tc>
      </w:tr>
      <w:tr w:rsidR="00066D28" w:rsidTr="00C57E16">
        <w:tc>
          <w:tcPr>
            <w:tcW w:w="4786" w:type="dxa"/>
          </w:tcPr>
          <w:p w:rsidR="00066D28" w:rsidRPr="00C57E16" w:rsidRDefault="00C57E16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DGI aportes por 4 mese</w:t>
            </w:r>
          </w:p>
        </w:tc>
        <w:tc>
          <w:tcPr>
            <w:tcW w:w="3858" w:type="dxa"/>
          </w:tcPr>
          <w:p w:rsidR="00066D28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$U</w:t>
            </w:r>
            <w:r w:rsidR="00C57E16">
              <w:rPr>
                <w:rFonts w:ascii="Arial" w:hAnsi="Arial" w:cs="Arial"/>
                <w:sz w:val="24"/>
                <w:szCs w:val="24"/>
              </w:rPr>
              <w:t xml:space="preserve">    0</w:t>
            </w:r>
          </w:p>
        </w:tc>
      </w:tr>
      <w:tr w:rsidR="00D22F14" w:rsidTr="00C57E16">
        <w:tc>
          <w:tcPr>
            <w:tcW w:w="4786" w:type="dxa"/>
          </w:tcPr>
          <w:p w:rsidR="00D22F14" w:rsidRPr="00C57E16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Alquiler de oficina virtual por 4 meses</w:t>
            </w:r>
          </w:p>
        </w:tc>
        <w:tc>
          <w:tcPr>
            <w:tcW w:w="3858" w:type="dxa"/>
          </w:tcPr>
          <w:p w:rsidR="00D22F14" w:rsidRDefault="00D22F14" w:rsidP="00D22F14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$U</w:t>
            </w:r>
            <w:r w:rsidR="00C57E16">
              <w:rPr>
                <w:rFonts w:ascii="Arial" w:hAnsi="Arial" w:cs="Arial"/>
                <w:sz w:val="24"/>
                <w:szCs w:val="24"/>
              </w:rPr>
              <w:t xml:space="preserve"> 5780</w:t>
            </w:r>
          </w:p>
        </w:tc>
      </w:tr>
      <w:tr w:rsidR="00C57E16" w:rsidRPr="00C57E16" w:rsidTr="00C57E16">
        <w:tc>
          <w:tcPr>
            <w:tcW w:w="4786" w:type="dxa"/>
          </w:tcPr>
          <w:p w:rsidR="00C57E16" w:rsidRPr="00C57E16" w:rsidRDefault="00C57E16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8" w:type="dxa"/>
          </w:tcPr>
          <w:p w:rsidR="00C57E16" w:rsidRPr="00C57E16" w:rsidRDefault="00C57E16" w:rsidP="00D22F14">
            <w:pPr>
              <w:tabs>
                <w:tab w:val="left" w:pos="1140"/>
              </w:tabs>
              <w:rPr>
                <w:rFonts w:ascii="Arial" w:hAnsi="Arial" w:cs="Arial"/>
                <w:sz w:val="24"/>
                <w:szCs w:val="24"/>
              </w:rPr>
            </w:pPr>
            <w:r w:rsidRPr="00C57E1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Pr="00C57E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0FE2">
              <w:rPr>
                <w:rFonts w:ascii="Arial" w:hAnsi="Arial" w:cs="Arial"/>
                <w:sz w:val="24"/>
                <w:szCs w:val="24"/>
              </w:rPr>
              <w:t xml:space="preserve">    $U</w:t>
            </w:r>
            <w:r w:rsidRPr="00C57E16">
              <w:rPr>
                <w:rFonts w:ascii="Arial" w:hAnsi="Arial" w:cs="Arial"/>
                <w:sz w:val="24"/>
                <w:szCs w:val="24"/>
              </w:rPr>
              <w:t>1252718</w:t>
            </w:r>
          </w:p>
        </w:tc>
      </w:tr>
    </w:tbl>
    <w:p w:rsidR="00066D28" w:rsidRPr="00C57E16" w:rsidRDefault="00066D2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t>(1*)</w:t>
      </w:r>
    </w:p>
    <w:p w:rsidR="002E279A" w:rsidRPr="00C57E16" w:rsidRDefault="002E279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C57E16">
        <w:rPr>
          <w:rFonts w:ascii="Arial" w:hAnsi="Arial" w:cs="Arial"/>
          <w:b/>
          <w:sz w:val="24"/>
          <w:szCs w:val="24"/>
        </w:rPr>
        <w:t>Costos préstamos bancarios:</w:t>
      </w: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éstamo tendrá la finalidad de financiar los costos por única vez, y los costos recurrentes en el transcurso de la creación del nuestros sistema informático.</w:t>
      </w:r>
    </w:p>
    <w:p w:rsidR="002E279A" w:rsidRDefault="002E279A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tegrante solicitará un préstamo de U$S 5000 para poner en marcha nuestro proyecto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2E279A" w:rsidRPr="002E279A" w:rsidRDefault="002E279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2E279A">
        <w:rPr>
          <w:rFonts w:ascii="Arial" w:hAnsi="Arial" w:cs="Arial"/>
          <w:b/>
          <w:sz w:val="24"/>
          <w:szCs w:val="24"/>
        </w:rPr>
        <w:t>Montos préstamos individuales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518"/>
        <w:gridCol w:w="1559"/>
        <w:gridCol w:w="2127"/>
        <w:gridCol w:w="2835"/>
      </w:tblGrid>
      <w:tr w:rsidR="002E279A" w:rsidTr="009D2B18">
        <w:tc>
          <w:tcPr>
            <w:tcW w:w="2518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Banco</w:t>
            </w:r>
          </w:p>
        </w:tc>
        <w:tc>
          <w:tcPr>
            <w:tcW w:w="1559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 xml:space="preserve">Préstamo </w:t>
            </w:r>
            <w:r w:rsidR="00DF617C" w:rsidRPr="00DF617C">
              <w:rPr>
                <w:rFonts w:ascii="Arial" w:hAnsi="Arial" w:cs="Arial"/>
              </w:rPr>
              <w:t>$U</w:t>
            </w:r>
          </w:p>
        </w:tc>
        <w:tc>
          <w:tcPr>
            <w:tcW w:w="2127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Cuota mensual</w:t>
            </w:r>
            <w:r w:rsidR="00DF617C" w:rsidRPr="00DF617C">
              <w:rPr>
                <w:rFonts w:ascii="Arial" w:hAnsi="Arial" w:cs="Arial"/>
              </w:rPr>
              <w:t xml:space="preserve"> $U</w:t>
            </w:r>
          </w:p>
        </w:tc>
        <w:tc>
          <w:tcPr>
            <w:tcW w:w="2835" w:type="dxa"/>
          </w:tcPr>
          <w:p w:rsidR="002E279A" w:rsidRPr="00DF617C" w:rsidRDefault="002E279A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Total por 12 meses</w:t>
            </w:r>
            <w:r w:rsidR="00DF617C" w:rsidRPr="00DF617C">
              <w:rPr>
                <w:rFonts w:ascii="Arial" w:hAnsi="Arial" w:cs="Arial"/>
              </w:rPr>
              <w:t xml:space="preserve"> $U</w:t>
            </w:r>
          </w:p>
        </w:tc>
      </w:tr>
      <w:tr w:rsidR="002E279A" w:rsidTr="009D2B18">
        <w:tc>
          <w:tcPr>
            <w:tcW w:w="2518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Bandes</w:t>
            </w:r>
            <w:proofErr w:type="spellEnd"/>
            <w:r w:rsidRPr="00DF617C">
              <w:rPr>
                <w:rFonts w:ascii="Arial" w:hAnsi="Arial" w:cs="Arial"/>
              </w:rPr>
              <w:t xml:space="preserve"> Uruguay</w:t>
            </w:r>
            <w:r w:rsidR="00DF617C">
              <w:rPr>
                <w:rFonts w:ascii="Arial" w:hAnsi="Arial" w:cs="Arial"/>
              </w:rPr>
              <w:t xml:space="preserve">  </w:t>
            </w:r>
            <w:r w:rsidRPr="00DF617C">
              <w:rPr>
                <w:rFonts w:ascii="Arial" w:hAnsi="Arial" w:cs="Arial"/>
                <w:color w:val="00B050"/>
              </w:rPr>
              <w:t>(A*)</w:t>
            </w:r>
          </w:p>
        </w:tc>
        <w:tc>
          <w:tcPr>
            <w:tcW w:w="1559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0000</w:t>
            </w:r>
          </w:p>
        </w:tc>
        <w:tc>
          <w:tcPr>
            <w:tcW w:w="2127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844.38</w:t>
            </w:r>
          </w:p>
        </w:tc>
        <w:tc>
          <w:tcPr>
            <w:tcW w:w="2835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78132,56</w:t>
            </w:r>
          </w:p>
        </w:tc>
      </w:tr>
      <w:tr w:rsidR="002E279A" w:rsidTr="009D2B18">
        <w:tc>
          <w:tcPr>
            <w:tcW w:w="2518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Scoti</w:t>
            </w:r>
            <w:r w:rsidR="00DF617C">
              <w:rPr>
                <w:rFonts w:ascii="Arial" w:hAnsi="Arial" w:cs="Arial"/>
              </w:rPr>
              <w:t>a</w:t>
            </w:r>
            <w:r w:rsidRPr="00DF617C">
              <w:rPr>
                <w:rFonts w:ascii="Arial" w:hAnsi="Arial" w:cs="Arial"/>
              </w:rPr>
              <w:t>bank</w:t>
            </w:r>
            <w:proofErr w:type="spellEnd"/>
            <w:r w:rsidRPr="00DF617C">
              <w:rPr>
                <w:rFonts w:ascii="Arial" w:hAnsi="Arial" w:cs="Arial"/>
              </w:rPr>
              <w:t xml:space="preserve">           </w:t>
            </w:r>
            <w:r w:rsidRPr="00DF617C">
              <w:rPr>
                <w:rFonts w:ascii="Arial" w:hAnsi="Arial" w:cs="Arial"/>
                <w:color w:val="00B050"/>
              </w:rPr>
              <w:t>(B*)</w:t>
            </w:r>
          </w:p>
        </w:tc>
        <w:tc>
          <w:tcPr>
            <w:tcW w:w="1559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40000</w:t>
            </w:r>
          </w:p>
        </w:tc>
        <w:tc>
          <w:tcPr>
            <w:tcW w:w="2127" w:type="dxa"/>
          </w:tcPr>
          <w:p w:rsidR="002E279A" w:rsidRPr="00DF617C" w:rsidRDefault="009D2B18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15281.42</w:t>
            </w:r>
          </w:p>
        </w:tc>
        <w:tc>
          <w:tcPr>
            <w:tcW w:w="2835" w:type="dxa"/>
          </w:tcPr>
          <w:p w:rsidR="002E279A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77,04</w:t>
            </w:r>
          </w:p>
        </w:tc>
      </w:tr>
    </w:tbl>
    <w:p w:rsidR="009D2B18" w:rsidRDefault="009D2B1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</w:p>
    <w:p w:rsidR="002E279A" w:rsidRPr="002E279A" w:rsidRDefault="002E279A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2E279A">
        <w:rPr>
          <w:rFonts w:ascii="Arial" w:hAnsi="Arial" w:cs="Arial"/>
          <w:b/>
          <w:sz w:val="24"/>
          <w:szCs w:val="24"/>
        </w:rPr>
        <w:t>Montos préstamos</w:t>
      </w:r>
      <w:r w:rsidR="00DF617C">
        <w:rPr>
          <w:rFonts w:ascii="Arial" w:hAnsi="Arial" w:cs="Arial"/>
          <w:b/>
          <w:sz w:val="24"/>
          <w:szCs w:val="24"/>
        </w:rPr>
        <w:t xml:space="preserve"> totales por los 4 prestamos:</w:t>
      </w:r>
    </w:p>
    <w:tbl>
      <w:tblPr>
        <w:tblStyle w:val="Tablaconcuadrcula"/>
        <w:tblW w:w="7505" w:type="dxa"/>
        <w:tblLook w:val="04A0" w:firstRow="1" w:lastRow="0" w:firstColumn="1" w:lastColumn="0" w:noHBand="0" w:noVBand="1"/>
      </w:tblPr>
      <w:tblGrid>
        <w:gridCol w:w="2518"/>
        <w:gridCol w:w="2127"/>
        <w:gridCol w:w="2860"/>
      </w:tblGrid>
      <w:tr w:rsidR="00DF617C" w:rsidTr="00DF617C">
        <w:trPr>
          <w:trHeight w:val="324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Banco</w:t>
            </w:r>
          </w:p>
        </w:tc>
        <w:tc>
          <w:tcPr>
            <w:tcW w:w="2127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Cuota mensual</w:t>
            </w:r>
            <w:r>
              <w:rPr>
                <w:rFonts w:ascii="Arial" w:hAnsi="Arial" w:cs="Arial"/>
              </w:rPr>
              <w:t xml:space="preserve"> $U</w:t>
            </w:r>
          </w:p>
        </w:tc>
        <w:tc>
          <w:tcPr>
            <w:tcW w:w="2860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r w:rsidRPr="00DF617C">
              <w:rPr>
                <w:rFonts w:ascii="Arial" w:hAnsi="Arial" w:cs="Arial"/>
              </w:rPr>
              <w:t>Total por 12 meses</w:t>
            </w:r>
            <w:r>
              <w:rPr>
                <w:rFonts w:ascii="Arial" w:hAnsi="Arial" w:cs="Arial"/>
              </w:rPr>
              <w:t xml:space="preserve"> $U</w:t>
            </w:r>
          </w:p>
        </w:tc>
      </w:tr>
      <w:tr w:rsidR="00DF617C" w:rsidTr="00DF617C">
        <w:trPr>
          <w:trHeight w:val="270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Bandes</w:t>
            </w:r>
            <w:proofErr w:type="spellEnd"/>
            <w:r w:rsidRPr="00DF617C">
              <w:rPr>
                <w:rFonts w:ascii="Arial" w:hAnsi="Arial" w:cs="Arial"/>
              </w:rPr>
              <w:t xml:space="preserve"> Uruguay</w:t>
            </w:r>
          </w:p>
        </w:tc>
        <w:tc>
          <w:tcPr>
            <w:tcW w:w="2127" w:type="dxa"/>
          </w:tcPr>
          <w:p w:rsid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77,52</w:t>
            </w:r>
          </w:p>
        </w:tc>
        <w:tc>
          <w:tcPr>
            <w:tcW w:w="2860" w:type="dxa"/>
          </w:tcPr>
          <w:p w:rsid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530,24</w:t>
            </w:r>
          </w:p>
        </w:tc>
      </w:tr>
      <w:tr w:rsidR="00DF617C" w:rsidTr="00DF617C">
        <w:trPr>
          <w:trHeight w:val="270"/>
        </w:trPr>
        <w:tc>
          <w:tcPr>
            <w:tcW w:w="2518" w:type="dxa"/>
          </w:tcPr>
          <w:p w:rsidR="00DF617C" w:rsidRPr="00DF617C" w:rsidRDefault="00DF617C" w:rsidP="00DD3B2F">
            <w:pPr>
              <w:tabs>
                <w:tab w:val="center" w:pos="4252"/>
              </w:tabs>
              <w:rPr>
                <w:rFonts w:ascii="Arial" w:hAnsi="Arial" w:cs="Arial"/>
              </w:rPr>
            </w:pPr>
            <w:proofErr w:type="spellStart"/>
            <w:r w:rsidRPr="00DF617C">
              <w:rPr>
                <w:rFonts w:ascii="Arial" w:hAnsi="Arial" w:cs="Arial"/>
              </w:rPr>
              <w:t>Scotiabank</w:t>
            </w:r>
            <w:proofErr w:type="spellEnd"/>
          </w:p>
        </w:tc>
        <w:tc>
          <w:tcPr>
            <w:tcW w:w="2127" w:type="dxa"/>
          </w:tcPr>
          <w:p w:rsidR="00DF617C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25,68</w:t>
            </w:r>
          </w:p>
        </w:tc>
        <w:tc>
          <w:tcPr>
            <w:tcW w:w="2860" w:type="dxa"/>
          </w:tcPr>
          <w:p w:rsidR="00DF617C" w:rsidRDefault="00066D2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508,16</w:t>
            </w:r>
          </w:p>
        </w:tc>
      </w:tr>
    </w:tbl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066D28" w:rsidRDefault="00066D2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préstamo más conveniente es el otorgado por </w:t>
      </w:r>
      <w:proofErr w:type="spellStart"/>
      <w:r>
        <w:rPr>
          <w:rFonts w:ascii="Arial" w:hAnsi="Arial" w:cs="Arial"/>
          <w:sz w:val="24"/>
          <w:szCs w:val="24"/>
        </w:rPr>
        <w:t>Bandes</w:t>
      </w:r>
      <w:proofErr w:type="spellEnd"/>
      <w:r>
        <w:rPr>
          <w:rFonts w:ascii="Arial" w:hAnsi="Arial" w:cs="Arial"/>
          <w:sz w:val="24"/>
          <w:szCs w:val="24"/>
        </w:rPr>
        <w:t xml:space="preserve"> Uruguay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2E279A" w:rsidRPr="0002636B" w:rsidRDefault="009D2B1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02636B">
        <w:rPr>
          <w:rFonts w:ascii="Arial" w:hAnsi="Arial" w:cs="Arial"/>
          <w:b/>
          <w:sz w:val="24"/>
          <w:szCs w:val="24"/>
        </w:rPr>
        <w:t xml:space="preserve">A continuación se detallarán las fuentes consultadas: </w:t>
      </w:r>
    </w:p>
    <w:p w:rsidR="009D2B18" w:rsidRPr="009D2B18" w:rsidRDefault="009D2B18" w:rsidP="00DD3B2F">
      <w:pPr>
        <w:tabs>
          <w:tab w:val="center" w:pos="4252"/>
        </w:tabs>
        <w:rPr>
          <w:rFonts w:ascii="Arial" w:hAnsi="Arial" w:cs="Arial"/>
          <w:color w:val="00B050"/>
          <w:sz w:val="24"/>
          <w:szCs w:val="24"/>
        </w:rPr>
      </w:pPr>
      <w:r w:rsidRPr="009D2B18">
        <w:rPr>
          <w:rFonts w:ascii="Arial" w:hAnsi="Arial" w:cs="Arial"/>
          <w:color w:val="00B050"/>
          <w:sz w:val="24"/>
          <w:szCs w:val="24"/>
        </w:rPr>
        <w:t>(A*)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BANDES Uruguay</w:t>
      </w:r>
    </w:p>
    <w:p w:rsidR="009D2B18" w:rsidRPr="009D2B18" w:rsidRDefault="009D2B18" w:rsidP="009D2B18">
      <w:pPr>
        <w:shd w:val="clear" w:color="auto" w:fill="FFFFFF"/>
        <w:spacing w:before="225" w:after="1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UY"/>
        </w:rPr>
      </w:pPr>
      <w:r w:rsidRPr="009D2B1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UY"/>
        </w:rPr>
        <w:t>Requisitos 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Cédula de Identidad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dad Mínima: 18 años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dad Máxima: 70 años al vencimiento de la última cuota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Constancia de domicilio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Últimos 3 recibos de ingresos en caso de asalariados o pasivos. Por otro rubro de actividad consulte.</w:t>
      </w:r>
    </w:p>
    <w:p w:rsidR="009D2B18" w:rsidRPr="009D2B18" w:rsidRDefault="009D2B18" w:rsidP="009D2B18">
      <w:pPr>
        <w:numPr>
          <w:ilvl w:val="0"/>
          <w:numId w:val="19"/>
        </w:numPr>
        <w:shd w:val="clear" w:color="auto" w:fill="FFFFFF"/>
        <w:spacing w:after="0" w:line="240" w:lineRule="atLeast"/>
        <w:ind w:left="0"/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</w:pPr>
      <w:r w:rsidRPr="009D2B18">
        <w:rPr>
          <w:rFonts w:ascii="Arial" w:eastAsia="Times New Roman" w:hAnsi="Arial" w:cs="Arial"/>
          <w:color w:val="000000" w:themeColor="text1"/>
          <w:sz w:val="18"/>
          <w:szCs w:val="18"/>
          <w:lang w:eastAsia="es-UY"/>
        </w:rPr>
        <w:t>El banco podrá solicitar información complementaria.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675" cy="2857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18" w:rsidRDefault="001768F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69" w:history="1">
        <w:r w:rsidR="009D2B18" w:rsidRPr="009D2B1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bandes.com.uy</w:t>
        </w:r>
      </w:hyperlink>
      <w:r w:rsidR="009D2B1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9D2B18" w:rsidP="009D2B18">
      <w:pPr>
        <w:tabs>
          <w:tab w:val="left" w:pos="364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D2B18" w:rsidRDefault="00DF617C" w:rsidP="009D2B18">
      <w:pPr>
        <w:tabs>
          <w:tab w:val="left" w:pos="3645"/>
        </w:tabs>
        <w:rPr>
          <w:rFonts w:ascii="Arial" w:hAnsi="Arial" w:cs="Arial"/>
          <w:color w:val="92D050"/>
          <w:sz w:val="24"/>
          <w:szCs w:val="24"/>
        </w:rPr>
      </w:pPr>
      <w:r w:rsidRPr="00DF617C">
        <w:rPr>
          <w:rFonts w:ascii="Arial" w:hAnsi="Arial" w:cs="Arial"/>
          <w:color w:val="92D050"/>
          <w:sz w:val="24"/>
          <w:szCs w:val="24"/>
        </w:rPr>
        <w:t>(B*)</w:t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</w:t>
      </w:r>
      <w:proofErr w:type="spellStart"/>
      <w:r>
        <w:rPr>
          <w:rFonts w:ascii="Arial" w:hAnsi="Arial" w:cs="Arial"/>
          <w:sz w:val="24"/>
          <w:szCs w:val="24"/>
        </w:rPr>
        <w:t>Scotiabank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675" cy="29622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 w:rsidRPr="00DF617C">
        <w:rPr>
          <w:rFonts w:ascii="Arial" w:hAnsi="Arial" w:cs="Arial"/>
          <w:sz w:val="24"/>
          <w:szCs w:val="24"/>
        </w:rPr>
        <w:t xml:space="preserve">   </w:t>
      </w:r>
      <w:hyperlink r:id="rId71" w:history="1">
        <w:r w:rsidRPr="00DF617C">
          <w:rPr>
            <w:rStyle w:val="Hipervnculo"/>
            <w:rFonts w:ascii="Arial" w:hAnsi="Arial" w:cs="Arial"/>
            <w:color w:val="auto"/>
            <w:sz w:val="24"/>
            <w:szCs w:val="24"/>
          </w:rPr>
          <w:t>http://www.scotiabank.com.uy</w:t>
        </w:r>
      </w:hyperlink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DF617C" w:rsidRDefault="00066D28" w:rsidP="009D2B18">
      <w:pPr>
        <w:tabs>
          <w:tab w:val="left" w:pos="3645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t>(2*)</w:t>
      </w:r>
    </w:p>
    <w:p w:rsidR="00066D28" w:rsidRDefault="00066D28" w:rsidP="009D2B18">
      <w:pPr>
        <w:tabs>
          <w:tab w:val="left" w:pos="3645"/>
        </w:tabs>
        <w:rPr>
          <w:rFonts w:ascii="Arial" w:hAnsi="Arial" w:cs="Arial"/>
          <w:b/>
          <w:sz w:val="32"/>
          <w:szCs w:val="32"/>
          <w:u w:val="single"/>
        </w:rPr>
      </w:pPr>
      <w:r w:rsidRPr="00066D28">
        <w:rPr>
          <w:rFonts w:ascii="Arial" w:hAnsi="Arial" w:cs="Arial"/>
          <w:b/>
          <w:sz w:val="32"/>
          <w:szCs w:val="32"/>
          <w:u w:val="single"/>
        </w:rPr>
        <w:t>Costo de los sueldos</w:t>
      </w:r>
      <w:r>
        <w:rPr>
          <w:rFonts w:ascii="Arial" w:hAnsi="Arial" w:cs="Arial"/>
          <w:b/>
          <w:sz w:val="32"/>
          <w:szCs w:val="32"/>
          <w:u w:val="single"/>
        </w:rPr>
        <w:t>:</w:t>
      </w:r>
    </w:p>
    <w:p w:rsid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información fue recabada de la página del Ministeri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1333" w:rsidTr="003E1333">
        <w:tc>
          <w:tcPr>
            <w:tcW w:w="4322" w:type="dxa"/>
          </w:tcPr>
          <w:p w:rsidR="003E1333" w:rsidRP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133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322" w:type="dxa"/>
          </w:tcPr>
          <w:p w:rsidR="003E1333" w:rsidRP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1333">
              <w:rPr>
                <w:rFonts w:ascii="Arial" w:hAnsi="Arial" w:cs="Arial"/>
                <w:b/>
                <w:sz w:val="24"/>
                <w:szCs w:val="24"/>
              </w:rPr>
              <w:t>Sue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E1333">
              <w:rPr>
                <w:rFonts w:ascii="Arial" w:hAnsi="Arial" w:cs="Arial"/>
                <w:b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U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sz w:val="24"/>
                <w:szCs w:val="24"/>
              </w:rPr>
              <w:t>Programador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5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sz w:val="24"/>
                <w:szCs w:val="24"/>
              </w:rPr>
              <w:t>Programador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15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sz w:val="24"/>
                <w:szCs w:val="24"/>
              </w:rPr>
              <w:t>Analista de aplicaciones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77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2636B">
              <w:rPr>
                <w:rFonts w:ascii="Arial" w:hAnsi="Arial" w:cs="Arial"/>
                <w:b/>
                <w:sz w:val="24"/>
                <w:szCs w:val="24"/>
              </w:rPr>
              <w:t>Funcionario en entrenamiento</w:t>
            </w:r>
          </w:p>
        </w:tc>
        <w:tc>
          <w:tcPr>
            <w:tcW w:w="4322" w:type="dxa"/>
          </w:tcPr>
          <w:p w:rsidR="003E1333" w:rsidRDefault="003E1333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76</w:t>
            </w:r>
          </w:p>
        </w:tc>
      </w:tr>
      <w:tr w:rsidR="00455071" w:rsidTr="003E1333">
        <w:tc>
          <w:tcPr>
            <w:tcW w:w="4322" w:type="dxa"/>
          </w:tcPr>
          <w:p w:rsidR="00455071" w:rsidRDefault="00455071" w:rsidP="009D2B18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455071" w:rsidRPr="00455071" w:rsidRDefault="00455071" w:rsidP="009D2B18">
            <w:pPr>
              <w:tabs>
                <w:tab w:val="left" w:pos="364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55071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02483</w:t>
            </w:r>
          </w:p>
        </w:tc>
      </w:tr>
    </w:tbl>
    <w:p w:rsidR="00066D28" w:rsidRPr="00066D28" w:rsidRDefault="00066D28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DF617C" w:rsidRPr="00DF617C" w:rsidRDefault="00DF617C" w:rsidP="009D2B18">
      <w:pPr>
        <w:tabs>
          <w:tab w:val="left" w:pos="3645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S.I.G.A.T. tiene una duración </w:t>
      </w:r>
      <w:r w:rsidR="00455071">
        <w:rPr>
          <w:rFonts w:ascii="Arial" w:hAnsi="Arial" w:cs="Arial"/>
          <w:sz w:val="24"/>
          <w:szCs w:val="24"/>
        </w:rPr>
        <w:t>aproximada de 4</w:t>
      </w:r>
      <w:r>
        <w:rPr>
          <w:rFonts w:ascii="Arial" w:hAnsi="Arial" w:cs="Arial"/>
          <w:sz w:val="24"/>
          <w:szCs w:val="24"/>
        </w:rPr>
        <w:t xml:space="preserve"> meses, por tal motivo se hará el cálculo por ese período de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740"/>
        <w:gridCol w:w="2590"/>
      </w:tblGrid>
      <w:tr w:rsidR="003E1333" w:rsidRPr="003E1333" w:rsidTr="003E1333">
        <w:tc>
          <w:tcPr>
            <w:tcW w:w="4322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4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Sueldo $U</w:t>
            </w:r>
          </w:p>
        </w:tc>
        <w:tc>
          <w:tcPr>
            <w:tcW w:w="259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3E1333">
              <w:rPr>
                <w:rFonts w:ascii="Arial" w:hAnsi="Arial" w:cs="Arial"/>
                <w:b/>
              </w:rPr>
              <w:t>Sueldo por 6 meses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Programador</w:t>
            </w:r>
          </w:p>
        </w:tc>
        <w:tc>
          <w:tcPr>
            <w:tcW w:w="174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5115</w:t>
            </w:r>
          </w:p>
        </w:tc>
        <w:tc>
          <w:tcPr>
            <w:tcW w:w="2590" w:type="dxa"/>
          </w:tcPr>
          <w:p w:rsidR="003E1333" w:rsidRDefault="00455071" w:rsidP="00A279F0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60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Programador</w:t>
            </w:r>
          </w:p>
        </w:tc>
        <w:tc>
          <w:tcPr>
            <w:tcW w:w="174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5115</w:t>
            </w:r>
          </w:p>
        </w:tc>
        <w:tc>
          <w:tcPr>
            <w:tcW w:w="2590" w:type="dxa"/>
          </w:tcPr>
          <w:p w:rsidR="003E1333" w:rsidRDefault="00455071" w:rsidP="00A279F0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460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Analista de aplicaciones</w:t>
            </w:r>
          </w:p>
        </w:tc>
        <w:tc>
          <w:tcPr>
            <w:tcW w:w="174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30377</w:t>
            </w:r>
          </w:p>
        </w:tc>
        <w:tc>
          <w:tcPr>
            <w:tcW w:w="2590" w:type="dxa"/>
          </w:tcPr>
          <w:p w:rsidR="003E1333" w:rsidRDefault="00455071" w:rsidP="00A279F0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508</w:t>
            </w:r>
          </w:p>
        </w:tc>
      </w:tr>
      <w:tr w:rsidR="003E1333" w:rsidTr="003E1333">
        <w:tc>
          <w:tcPr>
            <w:tcW w:w="4322" w:type="dxa"/>
          </w:tcPr>
          <w:p w:rsidR="003E1333" w:rsidRPr="0002636B" w:rsidRDefault="003E1333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Funcionario en entrenamiento</w:t>
            </w:r>
          </w:p>
        </w:tc>
        <w:tc>
          <w:tcPr>
            <w:tcW w:w="1740" w:type="dxa"/>
          </w:tcPr>
          <w:p w:rsidR="003E1333" w:rsidRPr="003E1333" w:rsidRDefault="003E1333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  <w:r w:rsidRPr="003E1333">
              <w:rPr>
                <w:rFonts w:ascii="Arial" w:hAnsi="Arial" w:cs="Arial"/>
              </w:rPr>
              <w:t>21876</w:t>
            </w:r>
          </w:p>
        </w:tc>
        <w:tc>
          <w:tcPr>
            <w:tcW w:w="2590" w:type="dxa"/>
          </w:tcPr>
          <w:p w:rsidR="003E1333" w:rsidRDefault="00D22F14" w:rsidP="00A279F0">
            <w:pPr>
              <w:tabs>
                <w:tab w:val="left" w:pos="36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5071">
              <w:rPr>
                <w:rFonts w:ascii="Arial" w:hAnsi="Arial" w:cs="Arial"/>
                <w:sz w:val="24"/>
                <w:szCs w:val="24"/>
              </w:rPr>
              <w:t>87504</w:t>
            </w:r>
          </w:p>
        </w:tc>
      </w:tr>
      <w:tr w:rsidR="00455071" w:rsidTr="003E1333">
        <w:tc>
          <w:tcPr>
            <w:tcW w:w="4322" w:type="dxa"/>
          </w:tcPr>
          <w:p w:rsidR="00455071" w:rsidRPr="003E1333" w:rsidRDefault="00455071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:rsidR="00455071" w:rsidRPr="003E1333" w:rsidRDefault="00455071" w:rsidP="00A279F0">
            <w:pPr>
              <w:tabs>
                <w:tab w:val="left" w:pos="3645"/>
              </w:tabs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455071" w:rsidRPr="00455071" w:rsidRDefault="00455071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455071">
              <w:rPr>
                <w:rFonts w:ascii="Arial" w:hAnsi="Arial" w:cs="Arial"/>
                <w:b/>
              </w:rPr>
              <w:t>Total:</w:t>
            </w:r>
            <w:r>
              <w:rPr>
                <w:rFonts w:ascii="Arial" w:hAnsi="Arial" w:cs="Arial"/>
                <w:b/>
              </w:rPr>
              <w:t xml:space="preserve"> 409932</w:t>
            </w:r>
          </w:p>
        </w:tc>
      </w:tr>
    </w:tbl>
    <w:p w:rsidR="003E1333" w:rsidRDefault="003E1333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consultada Ministerio de Trabajo:</w:t>
      </w: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4295775" cy="22002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71" w:rsidRPr="00455071" w:rsidRDefault="001768F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hyperlink r:id="rId73" w:history="1">
        <w:r w:rsidR="00455071" w:rsidRPr="00455071">
          <w:rPr>
            <w:rStyle w:val="Hipervnculo"/>
            <w:rFonts w:ascii="Arial" w:hAnsi="Arial" w:cs="Arial"/>
            <w:color w:val="auto"/>
            <w:sz w:val="24"/>
            <w:szCs w:val="24"/>
          </w:rPr>
          <w:t>http://www.mtss.gub.uy/web/mtss/3-maquinas-de-oficina/-/asset_publisher/6GaH/content/ajuste-julio-2015-34?redirect=http%3A%2F%2Fwww.mtss.gub.uy%2Fweb%2Fmtss%2F3-maquinas-de-oficina%3Fp_p_id%3D101_INSTANCE_6GaH%26p_p_lifecycle%3D0%26p_p_state%3Dnormal%26p_p_mode%3Dview%26p_p_col_id%3Dcolumn-1%26p_p_col_count%3D1</w:t>
        </w:r>
      </w:hyperlink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455071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02636B" w:rsidRDefault="0002636B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</w:p>
    <w:p w:rsidR="009D2B18" w:rsidRDefault="00455071" w:rsidP="00DD3B2F">
      <w:pPr>
        <w:tabs>
          <w:tab w:val="center" w:pos="4252"/>
        </w:tabs>
        <w:rPr>
          <w:rFonts w:ascii="Arial" w:hAnsi="Arial" w:cs="Arial"/>
          <w:color w:val="4F81BD" w:themeColor="accent1"/>
          <w:sz w:val="24"/>
          <w:szCs w:val="24"/>
        </w:rPr>
      </w:pPr>
      <w:r w:rsidRPr="002E279A">
        <w:rPr>
          <w:rFonts w:ascii="Arial" w:hAnsi="Arial" w:cs="Arial"/>
          <w:color w:val="4F81BD" w:themeColor="accent1"/>
          <w:sz w:val="24"/>
          <w:szCs w:val="24"/>
        </w:rPr>
        <w:t>(3*)</w:t>
      </w:r>
    </w:p>
    <w:p w:rsidR="00455071" w:rsidRPr="00455071" w:rsidRDefault="00A904CC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stos BPS</w:t>
      </w:r>
    </w:p>
    <w:p w:rsidR="009D2B18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A904CC">
        <w:rPr>
          <w:rFonts w:ascii="Arial" w:hAnsi="Arial" w:cs="Arial"/>
          <w:sz w:val="24"/>
          <w:szCs w:val="24"/>
        </w:rPr>
        <w:t xml:space="preserve">Utilizamos para </w:t>
      </w:r>
      <w:r>
        <w:rPr>
          <w:rFonts w:ascii="Arial" w:hAnsi="Arial" w:cs="Arial"/>
          <w:sz w:val="24"/>
          <w:szCs w:val="24"/>
        </w:rPr>
        <w:t>estos cálculos el simulador virtual de la página web del Banco de Previsión So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535"/>
        <w:gridCol w:w="2882"/>
      </w:tblGrid>
      <w:tr w:rsidR="00A904CC" w:rsidTr="00A904CC">
        <w:tc>
          <w:tcPr>
            <w:tcW w:w="3227" w:type="dxa"/>
          </w:tcPr>
          <w:p w:rsidR="00A904CC" w:rsidRPr="00F82A26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b/>
              </w:rPr>
            </w:pPr>
            <w:r w:rsidRPr="00F82A2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535" w:type="dxa"/>
          </w:tcPr>
          <w:p w:rsidR="00A904CC" w:rsidRPr="00F82A26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b/>
              </w:rPr>
            </w:pPr>
            <w:r w:rsidRPr="00F82A26">
              <w:rPr>
                <w:rFonts w:ascii="Arial" w:hAnsi="Arial" w:cs="Arial"/>
                <w:b/>
              </w:rPr>
              <w:t>Aportes mensuales</w:t>
            </w:r>
          </w:p>
        </w:tc>
        <w:tc>
          <w:tcPr>
            <w:tcW w:w="2882" w:type="dxa"/>
          </w:tcPr>
          <w:p w:rsidR="00A904CC" w:rsidRPr="00F82A26" w:rsidRDefault="00A904CC" w:rsidP="00DD3B2F">
            <w:pPr>
              <w:tabs>
                <w:tab w:val="center" w:pos="4252"/>
              </w:tabs>
              <w:rPr>
                <w:rFonts w:ascii="Arial" w:hAnsi="Arial" w:cs="Arial"/>
                <w:b/>
              </w:rPr>
            </w:pPr>
            <w:r w:rsidRPr="00F82A26">
              <w:rPr>
                <w:rFonts w:ascii="Arial" w:hAnsi="Arial" w:cs="Arial"/>
                <w:b/>
              </w:rPr>
              <w:t>Aportes por 4 meses</w:t>
            </w:r>
          </w:p>
        </w:tc>
      </w:tr>
      <w:tr w:rsidR="00A904CC" w:rsidTr="00A904CC">
        <w:tc>
          <w:tcPr>
            <w:tcW w:w="3227" w:type="dxa"/>
          </w:tcPr>
          <w:p w:rsidR="00A904CC" w:rsidRPr="0002636B" w:rsidRDefault="00A904CC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Programador</w:t>
            </w:r>
          </w:p>
        </w:tc>
        <w:tc>
          <w:tcPr>
            <w:tcW w:w="2535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33</w:t>
            </w:r>
          </w:p>
        </w:tc>
        <w:tc>
          <w:tcPr>
            <w:tcW w:w="2882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32</w:t>
            </w:r>
          </w:p>
        </w:tc>
      </w:tr>
      <w:tr w:rsidR="00A904CC" w:rsidTr="00A904CC">
        <w:tc>
          <w:tcPr>
            <w:tcW w:w="3227" w:type="dxa"/>
          </w:tcPr>
          <w:p w:rsidR="00A904CC" w:rsidRPr="0002636B" w:rsidRDefault="00A904CC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Programador</w:t>
            </w:r>
          </w:p>
        </w:tc>
        <w:tc>
          <w:tcPr>
            <w:tcW w:w="2535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33</w:t>
            </w:r>
          </w:p>
        </w:tc>
        <w:tc>
          <w:tcPr>
            <w:tcW w:w="2882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32</w:t>
            </w:r>
          </w:p>
        </w:tc>
      </w:tr>
      <w:tr w:rsidR="00A904CC" w:rsidTr="00A904CC">
        <w:tc>
          <w:tcPr>
            <w:tcW w:w="3227" w:type="dxa"/>
          </w:tcPr>
          <w:p w:rsidR="00A904CC" w:rsidRPr="0002636B" w:rsidRDefault="00A904CC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Analista de aplicaciones</w:t>
            </w:r>
          </w:p>
        </w:tc>
        <w:tc>
          <w:tcPr>
            <w:tcW w:w="2535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7</w:t>
            </w:r>
          </w:p>
        </w:tc>
        <w:tc>
          <w:tcPr>
            <w:tcW w:w="2882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88</w:t>
            </w:r>
          </w:p>
        </w:tc>
      </w:tr>
      <w:tr w:rsidR="00A904CC" w:rsidTr="00A904CC">
        <w:tc>
          <w:tcPr>
            <w:tcW w:w="3227" w:type="dxa"/>
          </w:tcPr>
          <w:p w:rsidR="00A904CC" w:rsidRPr="0002636B" w:rsidRDefault="00A904CC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  <w:r w:rsidRPr="0002636B">
              <w:rPr>
                <w:rFonts w:ascii="Arial" w:hAnsi="Arial" w:cs="Arial"/>
                <w:b/>
              </w:rPr>
              <w:t>Funcionario en entrenamiento</w:t>
            </w:r>
          </w:p>
        </w:tc>
        <w:tc>
          <w:tcPr>
            <w:tcW w:w="2535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6</w:t>
            </w:r>
          </w:p>
        </w:tc>
        <w:tc>
          <w:tcPr>
            <w:tcW w:w="2882" w:type="dxa"/>
          </w:tcPr>
          <w:p w:rsidR="00A904CC" w:rsidRDefault="00F82A26" w:rsidP="00F82A26">
            <w:pPr>
              <w:tabs>
                <w:tab w:val="center" w:pos="42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24</w:t>
            </w:r>
          </w:p>
        </w:tc>
      </w:tr>
      <w:tr w:rsidR="00A904CC" w:rsidTr="00A904CC">
        <w:tc>
          <w:tcPr>
            <w:tcW w:w="3227" w:type="dxa"/>
          </w:tcPr>
          <w:p w:rsidR="00A904CC" w:rsidRPr="0002636B" w:rsidRDefault="00A904CC" w:rsidP="00A279F0">
            <w:pPr>
              <w:tabs>
                <w:tab w:val="left" w:pos="36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</w:tcPr>
          <w:p w:rsidR="00A904CC" w:rsidRPr="00D22F14" w:rsidRDefault="00D22F14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22F14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22F14">
              <w:rPr>
                <w:rFonts w:ascii="Arial" w:hAnsi="Arial" w:cs="Arial"/>
                <w:sz w:val="24"/>
                <w:szCs w:val="24"/>
              </w:rPr>
              <w:t>31119</w:t>
            </w:r>
          </w:p>
        </w:tc>
        <w:tc>
          <w:tcPr>
            <w:tcW w:w="2882" w:type="dxa"/>
          </w:tcPr>
          <w:p w:rsidR="00A904CC" w:rsidRDefault="00A904CC" w:rsidP="00F82A26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F82A26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F82A2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82A26">
              <w:rPr>
                <w:rFonts w:ascii="Arial" w:hAnsi="Arial" w:cs="Arial"/>
                <w:sz w:val="24"/>
                <w:szCs w:val="24"/>
              </w:rPr>
              <w:t>124476</w:t>
            </w:r>
          </w:p>
        </w:tc>
      </w:tr>
    </w:tbl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P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detallamos la simulación de cada uno de los cargos:</w:t>
      </w:r>
    </w:p>
    <w:p w:rsidR="009D2B18" w:rsidRPr="0002636B" w:rsidRDefault="00A904CC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02636B">
        <w:rPr>
          <w:rFonts w:ascii="Arial" w:hAnsi="Arial" w:cs="Arial"/>
          <w:b/>
          <w:sz w:val="24"/>
          <w:szCs w:val="24"/>
        </w:rPr>
        <w:t>Programador</w:t>
      </w:r>
    </w:p>
    <w:p w:rsidR="00A279F0" w:rsidRDefault="00A279F0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391150" cy="3067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279F0" w:rsidRDefault="00A279F0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9D2B18" w:rsidRPr="0002636B" w:rsidRDefault="00A904CC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02636B">
        <w:rPr>
          <w:rFonts w:ascii="Arial" w:hAnsi="Arial" w:cs="Arial"/>
          <w:b/>
          <w:sz w:val="24"/>
          <w:szCs w:val="24"/>
        </w:rPr>
        <w:t>Analista de aplicaciones</w:t>
      </w:r>
    </w:p>
    <w:p w:rsidR="00A279F0" w:rsidRDefault="00A279F0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040" cy="319151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904CC" w:rsidRPr="0002636B" w:rsidRDefault="00A904CC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02636B">
        <w:rPr>
          <w:rFonts w:ascii="Arial" w:hAnsi="Arial" w:cs="Arial"/>
          <w:b/>
          <w:sz w:val="24"/>
          <w:szCs w:val="24"/>
        </w:rPr>
        <w:t>Funcionario en entrenamiento</w:t>
      </w:r>
    </w:p>
    <w:p w:rsidR="00A279F0" w:rsidRDefault="00A279F0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391785" cy="31661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A279F0" w:rsidRDefault="00A279F0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 w:rsidRPr="00A279F0">
        <w:rPr>
          <w:rFonts w:ascii="Arial" w:hAnsi="Arial" w:cs="Arial"/>
          <w:sz w:val="24"/>
          <w:szCs w:val="24"/>
        </w:rPr>
        <w:t>http://www.bps.gub.uy/8786/simulador-aportes-dependientes.html</w:t>
      </w:r>
    </w:p>
    <w:p w:rsidR="009D2B18" w:rsidRDefault="009D2B18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02636B" w:rsidRPr="0002636B" w:rsidRDefault="0002636B" w:rsidP="00DD3B2F">
      <w:pPr>
        <w:tabs>
          <w:tab w:val="center" w:pos="4252"/>
        </w:tabs>
        <w:rPr>
          <w:rFonts w:ascii="Arial" w:hAnsi="Arial" w:cs="Arial"/>
          <w:color w:val="4BACC6" w:themeColor="accent5"/>
          <w:sz w:val="24"/>
          <w:szCs w:val="24"/>
        </w:rPr>
      </w:pPr>
      <w:r w:rsidRPr="0002636B">
        <w:rPr>
          <w:rFonts w:ascii="Arial" w:hAnsi="Arial" w:cs="Arial"/>
          <w:color w:val="4BACC6" w:themeColor="accent5"/>
          <w:sz w:val="24"/>
          <w:szCs w:val="24"/>
        </w:rPr>
        <w:t>(4*)</w:t>
      </w:r>
    </w:p>
    <w:p w:rsidR="00A904CC" w:rsidRDefault="00A904CC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stos DGI</w:t>
      </w:r>
    </w:p>
    <w:p w:rsidR="00D9779A" w:rsidRDefault="00D9779A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s-UY"/>
        </w:rPr>
        <w:drawing>
          <wp:inline distT="0" distB="0" distL="0" distR="0">
            <wp:extent cx="5391785" cy="263969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CC" w:rsidRDefault="00C57E16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que la empresa este en proceso de producción y no teniendo ingresos no corresponde aportes. </w:t>
      </w: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02636B" w:rsidP="00DD3B2F">
      <w:pPr>
        <w:tabs>
          <w:tab w:val="center" w:pos="4252"/>
        </w:tabs>
        <w:rPr>
          <w:rFonts w:ascii="Arial" w:hAnsi="Arial" w:cs="Arial"/>
          <w:color w:val="4BACC6" w:themeColor="accent5"/>
          <w:sz w:val="24"/>
          <w:szCs w:val="24"/>
        </w:rPr>
      </w:pPr>
      <w:r w:rsidRPr="0002636B">
        <w:rPr>
          <w:rFonts w:ascii="Arial" w:hAnsi="Arial" w:cs="Arial"/>
          <w:color w:val="4BACC6" w:themeColor="accent5"/>
          <w:sz w:val="24"/>
          <w:szCs w:val="24"/>
        </w:rPr>
        <w:t>(5*)</w:t>
      </w:r>
    </w:p>
    <w:p w:rsidR="0002636B" w:rsidRDefault="0002636B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  <w:r w:rsidRPr="0002636B">
        <w:rPr>
          <w:rFonts w:ascii="Arial" w:hAnsi="Arial" w:cs="Arial"/>
          <w:b/>
          <w:sz w:val="28"/>
          <w:szCs w:val="28"/>
          <w:u w:val="single"/>
        </w:rPr>
        <w:t xml:space="preserve">Alquiler de </w:t>
      </w:r>
      <w:r>
        <w:rPr>
          <w:rFonts w:ascii="Arial" w:hAnsi="Arial" w:cs="Arial"/>
          <w:b/>
          <w:sz w:val="28"/>
          <w:szCs w:val="28"/>
          <w:u w:val="single"/>
        </w:rPr>
        <w:t>ofici</w:t>
      </w:r>
      <w:r w:rsidRPr="0002636B">
        <w:rPr>
          <w:rFonts w:ascii="Arial" w:hAnsi="Arial" w:cs="Arial"/>
          <w:b/>
          <w:sz w:val="28"/>
          <w:szCs w:val="28"/>
          <w:u w:val="single"/>
        </w:rPr>
        <w:t>na virtual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7E16" w:rsidTr="007F0FE2">
        <w:tc>
          <w:tcPr>
            <w:tcW w:w="4322" w:type="dxa"/>
          </w:tcPr>
          <w:p w:rsidR="00C57E16" w:rsidRDefault="00C57E16" w:rsidP="007F0FE2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</w:t>
            </w:r>
          </w:p>
        </w:tc>
        <w:tc>
          <w:tcPr>
            <w:tcW w:w="4322" w:type="dxa"/>
          </w:tcPr>
          <w:p w:rsidR="00C57E16" w:rsidRDefault="00C57E16" w:rsidP="007F0FE2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en $U</w:t>
            </w:r>
          </w:p>
        </w:tc>
      </w:tr>
      <w:tr w:rsidR="00C57E16" w:rsidTr="007F0FE2">
        <w:tc>
          <w:tcPr>
            <w:tcW w:w="4322" w:type="dxa"/>
          </w:tcPr>
          <w:p w:rsidR="00C57E16" w:rsidRDefault="00C57E16" w:rsidP="007F0FE2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quiler de oficina virtual</w:t>
            </w:r>
          </w:p>
        </w:tc>
        <w:tc>
          <w:tcPr>
            <w:tcW w:w="4322" w:type="dxa"/>
          </w:tcPr>
          <w:p w:rsidR="00C57E16" w:rsidRDefault="00C57E16" w:rsidP="007F0FE2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445</w:t>
            </w:r>
          </w:p>
        </w:tc>
      </w:tr>
    </w:tbl>
    <w:p w:rsidR="00C57E16" w:rsidRDefault="00C57E16" w:rsidP="00DD3B2F">
      <w:pPr>
        <w:tabs>
          <w:tab w:val="center" w:pos="4252"/>
        </w:tabs>
        <w:rPr>
          <w:rFonts w:ascii="Arial" w:hAnsi="Arial" w:cs="Arial"/>
          <w:b/>
          <w:sz w:val="28"/>
          <w:szCs w:val="28"/>
          <w:u w:val="single"/>
        </w:rPr>
      </w:pPr>
    </w:p>
    <w:p w:rsidR="0002636B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E29D5">
        <w:rPr>
          <w:rFonts w:ascii="Arial" w:eastAsia="Calibri" w:hAnsi="Arial" w:cs="Arial"/>
          <w:sz w:val="24"/>
          <w:szCs w:val="24"/>
        </w:rPr>
        <w:t>Nuestra empresa funcionará en una oficina virtual, esta elección nos pareció adecuada ya que de esta manera bajaremos notablemente los costos de ella.</w:t>
      </w:r>
    </w:p>
    <w:p w:rsidR="0002636B" w:rsidRPr="000F6709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eastAsia="Calibri" w:hAnsi="Arial" w:cs="Arial"/>
          <w:sz w:val="24"/>
          <w:szCs w:val="24"/>
        </w:rPr>
        <w:t>Algunas ventajas que nos ofrece la oficina virtual las describiremos a continuación:</w:t>
      </w:r>
    </w:p>
    <w:p w:rsidR="0002636B" w:rsidRPr="00267D13" w:rsidRDefault="0002636B" w:rsidP="0002636B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02636B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Costos</w:t>
      </w:r>
      <w:r w:rsidRPr="0002636B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es-UY"/>
        </w:rPr>
        <w:t xml:space="preserve">: 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Al no tener un lugar físico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, mobiliario, gastos fijos (luz, agua, teléfono)  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que costear eso nos permite ahorrar mucho dinero.</w:t>
      </w:r>
    </w:p>
    <w:p w:rsidR="0002636B" w:rsidRPr="00267D13" w:rsidRDefault="0002636B" w:rsidP="0002636B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267D13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Mayor c</w:t>
      </w:r>
      <w:r w:rsidRPr="000F6709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omodidad: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Trabajar desde  nuestra propia casa en general nos hace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trabaja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r más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cómodo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s.</w:t>
      </w:r>
    </w:p>
    <w:p w:rsidR="0002636B" w:rsidRPr="00267D13" w:rsidRDefault="0002636B" w:rsidP="0002636B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02636B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Horarios flexibles</w:t>
      </w:r>
      <w:r w:rsidRPr="0002636B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  <w:lang w:eastAsia="es-UY"/>
        </w:rPr>
        <w:t>: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Esto nos permite trabajar en nuestros horarios disponibles sin tener que cumplir un horario fijo.</w:t>
      </w:r>
    </w:p>
    <w:p w:rsidR="0002636B" w:rsidRPr="000F6709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02636B" w:rsidRPr="000F6709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hAnsi="Arial" w:cs="Arial"/>
          <w:color w:val="444444"/>
          <w:sz w:val="24"/>
          <w:szCs w:val="24"/>
          <w:shd w:val="clear" w:color="auto" w:fill="FFFFFF"/>
        </w:rPr>
        <w:t>Dicha oficina se trata de espacios en alquiler por día o por hora que ofrecen un domicilio comercial y cuentan con una línea telefónica propia, salas de reuniones y todas las comodidades propias de una oficina tradicional.</w:t>
      </w:r>
    </w:p>
    <w:p w:rsidR="0002636B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eastAsia="Calibri" w:hAnsi="Arial" w:cs="Arial"/>
          <w:sz w:val="24"/>
          <w:szCs w:val="24"/>
        </w:rPr>
        <w:t>Nos dirigiremos a una amplia gama de clientes, ya que pretendemos ser una empresa líder e innovadora en el mercado local.</w:t>
      </w:r>
    </w:p>
    <w:p w:rsidR="0002636B" w:rsidRDefault="0002636B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La empresa que elegimos se encuentra ubicada en la zona centro de Montevideo.</w:t>
      </w:r>
    </w:p>
    <w:p w:rsidR="00D22F14" w:rsidRDefault="00C57E16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UY"/>
        </w:rPr>
        <w:lastRenderedPageBreak/>
        <w:drawing>
          <wp:inline distT="0" distB="0" distL="0" distR="0">
            <wp:extent cx="2619375" cy="116749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4" w:rsidRDefault="00D22F14" w:rsidP="0002636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UY"/>
        </w:rPr>
        <w:drawing>
          <wp:inline distT="0" distB="0" distL="0" distR="0">
            <wp:extent cx="5400675" cy="2628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14" w:rsidRDefault="00D22F14" w:rsidP="00D22F14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57E16" w:rsidRPr="00C57E16">
        <w:rPr>
          <w:rFonts w:ascii="Arial" w:hAnsi="Arial" w:cs="Arial"/>
          <w:sz w:val="24"/>
          <w:szCs w:val="24"/>
        </w:rPr>
        <w:t>http://www.montevideo-</w:t>
      </w:r>
      <w:r w:rsidR="00C57E16">
        <w:rPr>
          <w:rFonts w:ascii="Arial" w:hAnsi="Arial" w:cs="Arial"/>
          <w:sz w:val="24"/>
          <w:szCs w:val="24"/>
        </w:rPr>
        <w:t>office.com.uy</w:t>
      </w:r>
    </w:p>
    <w:p w:rsidR="00D22F14" w:rsidRPr="0002636B" w:rsidRDefault="00D22F14" w:rsidP="00D22F14">
      <w:pPr>
        <w:tabs>
          <w:tab w:val="center" w:pos="42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2636B" w:rsidRPr="0002636B" w:rsidRDefault="0002636B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1768F8" w:rsidRDefault="001768F8" w:rsidP="00DD3B2F">
      <w:pPr>
        <w:tabs>
          <w:tab w:val="center" w:pos="4252"/>
        </w:tabs>
        <w:rPr>
          <w:rFonts w:ascii="Arial" w:hAnsi="Arial" w:cs="Arial"/>
          <w:b/>
          <w:sz w:val="32"/>
          <w:szCs w:val="32"/>
          <w:u w:val="single"/>
        </w:rPr>
      </w:pPr>
    </w:p>
    <w:p w:rsidR="007A1011" w:rsidRDefault="007A1011" w:rsidP="00DD3B2F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Análisis </w:t>
      </w:r>
    </w:p>
    <w:p w:rsidR="007A1011" w:rsidRPr="007F0B2F" w:rsidRDefault="007A1011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 w:rsidRPr="007F0B2F">
        <w:rPr>
          <w:rFonts w:ascii="Arial" w:hAnsi="Arial" w:cs="Arial"/>
          <w:b/>
          <w:sz w:val="24"/>
          <w:szCs w:val="24"/>
        </w:rPr>
        <w:t>Costo del sistema informático S.I.G.A.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1011" w:rsidTr="007A1011">
        <w:tc>
          <w:tcPr>
            <w:tcW w:w="4322" w:type="dxa"/>
          </w:tcPr>
          <w:p w:rsidR="007A1011" w:rsidRPr="001768F8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68F8">
              <w:rPr>
                <w:rFonts w:ascii="Arial" w:hAnsi="Arial" w:cs="Arial"/>
                <w:b/>
                <w:sz w:val="24"/>
                <w:szCs w:val="24"/>
              </w:rPr>
              <w:t xml:space="preserve">Producto </w:t>
            </w:r>
          </w:p>
        </w:tc>
        <w:tc>
          <w:tcPr>
            <w:tcW w:w="4322" w:type="dxa"/>
          </w:tcPr>
          <w:p w:rsidR="007A1011" w:rsidRPr="001768F8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68F8">
              <w:rPr>
                <w:rFonts w:ascii="Arial" w:hAnsi="Arial" w:cs="Arial"/>
                <w:b/>
                <w:sz w:val="24"/>
                <w:szCs w:val="24"/>
              </w:rPr>
              <w:t>Costo</w:t>
            </w:r>
          </w:p>
        </w:tc>
      </w:tr>
      <w:tr w:rsidR="007A1011" w:rsidTr="007A1011">
        <w:tc>
          <w:tcPr>
            <w:tcW w:w="4322" w:type="dxa"/>
          </w:tcPr>
          <w:p w:rsidR="007A1011" w:rsidRDefault="007A1011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G.A.T</w:t>
            </w:r>
          </w:p>
        </w:tc>
        <w:tc>
          <w:tcPr>
            <w:tcW w:w="4322" w:type="dxa"/>
          </w:tcPr>
          <w:p w:rsidR="007A1011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SD 21076</w:t>
            </w:r>
          </w:p>
        </w:tc>
      </w:tr>
    </w:tbl>
    <w:p w:rsidR="007A1011" w:rsidRDefault="007A1011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F0B2F" w:rsidRPr="007F0B2F" w:rsidRDefault="007F0B2F" w:rsidP="007F0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F0B2F" w:rsidTr="003A6697">
        <w:tc>
          <w:tcPr>
            <w:tcW w:w="4322" w:type="dxa"/>
          </w:tcPr>
          <w:p w:rsidR="007F0B2F" w:rsidRDefault="007F0B2F" w:rsidP="003A6697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s recurrentes mensuales</w:t>
            </w:r>
          </w:p>
        </w:tc>
        <w:tc>
          <w:tcPr>
            <w:tcW w:w="4322" w:type="dxa"/>
          </w:tcPr>
          <w:p w:rsidR="007F0B2F" w:rsidRDefault="007F0B2F" w:rsidP="003A6697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C57E1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$U 194424</w:t>
            </w:r>
          </w:p>
        </w:tc>
      </w:tr>
      <w:tr w:rsidR="007F0B2F" w:rsidTr="003A6697">
        <w:tc>
          <w:tcPr>
            <w:tcW w:w="4322" w:type="dxa"/>
          </w:tcPr>
          <w:p w:rsidR="007F0B2F" w:rsidRDefault="007F0B2F" w:rsidP="003A6697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s por única vez</w:t>
            </w:r>
          </w:p>
        </w:tc>
        <w:tc>
          <w:tcPr>
            <w:tcW w:w="4322" w:type="dxa"/>
          </w:tcPr>
          <w:p w:rsidR="007F0B2F" w:rsidRDefault="007F0B2F" w:rsidP="003A6697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 w:rsidRPr="007F0F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F0FE2">
              <w:rPr>
                <w:rFonts w:ascii="Arial" w:hAnsi="Arial" w:cs="Arial"/>
                <w:sz w:val="24"/>
                <w:szCs w:val="24"/>
              </w:rPr>
              <w:t>$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F0FE2">
              <w:rPr>
                <w:rFonts w:ascii="Arial" w:hAnsi="Arial" w:cs="Arial"/>
                <w:sz w:val="24"/>
                <w:szCs w:val="24"/>
              </w:rPr>
              <w:t xml:space="preserve">39802 </w:t>
            </w:r>
          </w:p>
        </w:tc>
      </w:tr>
    </w:tbl>
    <w:p w:rsidR="007F0B2F" w:rsidRPr="007A1011" w:rsidRDefault="007F0B2F" w:rsidP="007F0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7F0B2F" w:rsidRDefault="007F0B2F" w:rsidP="00DD3B2F">
      <w:pPr>
        <w:tabs>
          <w:tab w:val="center" w:pos="4252"/>
        </w:tabs>
        <w:rPr>
          <w:rFonts w:ascii="Arial" w:hAnsi="Arial" w:cs="Arial"/>
          <w:sz w:val="24"/>
          <w:szCs w:val="24"/>
        </w:rPr>
      </w:pPr>
    </w:p>
    <w:p w:rsidR="001768F8" w:rsidRPr="007F0B2F" w:rsidRDefault="001768F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F0B2F">
        <w:rPr>
          <w:rFonts w:ascii="Arial" w:hAnsi="Arial" w:cs="Arial"/>
          <w:b/>
          <w:sz w:val="24"/>
          <w:szCs w:val="24"/>
        </w:rPr>
        <w:t>Beneficios recurrentes</w:t>
      </w:r>
      <w:r w:rsidR="007F0B2F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8F8" w:rsidTr="001768F8">
        <w:tc>
          <w:tcPr>
            <w:tcW w:w="4322" w:type="dxa"/>
          </w:tcPr>
          <w:p w:rsidR="001768F8" w:rsidRP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68F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322" w:type="dxa"/>
          </w:tcPr>
          <w:p w:rsidR="001768F8" w:rsidRP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68F8">
              <w:rPr>
                <w:rFonts w:ascii="Arial" w:hAnsi="Arial" w:cs="Arial"/>
                <w:b/>
                <w:sz w:val="24"/>
                <w:szCs w:val="24"/>
              </w:rPr>
              <w:t>Importe</w:t>
            </w:r>
          </w:p>
        </w:tc>
      </w:tr>
      <w:tr w:rsidR="001768F8" w:rsidTr="001768F8">
        <w:tc>
          <w:tcPr>
            <w:tcW w:w="4322" w:type="dxa"/>
          </w:tcPr>
          <w:p w:rsidR="001768F8" w:rsidRP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l servicio técnico anual</w:t>
            </w:r>
          </w:p>
        </w:tc>
        <w:tc>
          <w:tcPr>
            <w:tcW w:w="4322" w:type="dxa"/>
          </w:tcPr>
          <w:p w:rsidR="001768F8" w:rsidRP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D 1200</w:t>
            </w:r>
          </w:p>
        </w:tc>
      </w:tr>
      <w:tr w:rsidR="001768F8" w:rsidTr="001768F8">
        <w:tc>
          <w:tcPr>
            <w:tcW w:w="4322" w:type="dxa"/>
          </w:tcPr>
          <w:p w:rsid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322" w:type="dxa"/>
          </w:tcPr>
          <w:p w:rsidR="001768F8" w:rsidRDefault="001768F8" w:rsidP="00DD3B2F">
            <w:pPr>
              <w:tabs>
                <w:tab w:val="center" w:pos="4252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1768F8" w:rsidRPr="001768F8" w:rsidRDefault="001768F8" w:rsidP="00DD3B2F">
      <w:pPr>
        <w:tabs>
          <w:tab w:val="center" w:pos="4252"/>
        </w:tabs>
        <w:rPr>
          <w:rFonts w:ascii="Arial" w:hAnsi="Arial" w:cs="Arial"/>
          <w:b/>
          <w:sz w:val="24"/>
          <w:szCs w:val="24"/>
          <w:u w:val="single"/>
        </w:rPr>
      </w:pPr>
    </w:p>
    <w:sectPr w:rsidR="001768F8" w:rsidRPr="001768F8" w:rsidSect="00474BF6">
      <w:headerReference w:type="default" r:id="rId80"/>
      <w:footerReference w:type="default" r:id="rId81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F8" w:rsidRDefault="001768F8" w:rsidP="00002BA4">
      <w:pPr>
        <w:spacing w:after="0" w:line="240" w:lineRule="auto"/>
      </w:pPr>
      <w:r>
        <w:separator/>
      </w:r>
    </w:p>
  </w:endnote>
  <w:endnote w:type="continuationSeparator" w:id="0">
    <w:p w:rsidR="001768F8" w:rsidRDefault="001768F8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F8" w:rsidRDefault="001768F8">
    <w:pPr>
      <w:pStyle w:val="Piedepgina"/>
      <w:jc w:val="right"/>
    </w:pPr>
  </w:p>
  <w:p w:rsidR="001768F8" w:rsidRDefault="001768F8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0B2F" w:rsidRPr="007F0B2F">
          <w:rPr>
            <w:noProof/>
            <w:lang w:val="es-ES"/>
          </w:rPr>
          <w:t>35</w:t>
        </w:r>
        <w:r>
          <w:fldChar w:fldCharType="end"/>
        </w:r>
      </w:sdtContent>
    </w:sdt>
  </w:p>
  <w:p w:rsidR="001768F8" w:rsidRPr="00E42FAB" w:rsidRDefault="001768F8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F8" w:rsidRDefault="001768F8" w:rsidP="00002BA4">
      <w:pPr>
        <w:spacing w:after="0" w:line="240" w:lineRule="auto"/>
      </w:pPr>
      <w:r>
        <w:separator/>
      </w:r>
    </w:p>
  </w:footnote>
  <w:footnote w:type="continuationSeparator" w:id="0">
    <w:p w:rsidR="001768F8" w:rsidRDefault="001768F8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F8" w:rsidRDefault="001768F8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1ED2B076" wp14:editId="13C870FE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42FAB">
      <w:rPr>
        <w:rFonts w:ascii="Arial" w:hAnsi="Arial" w:cs="Arial"/>
      </w:rPr>
      <w:t>UruSistem</w:t>
    </w:r>
    <w:proofErr w:type="spellEnd"/>
    <w:r w:rsidRPr="00E42FAB">
      <w:rPr>
        <w:rFonts w:ascii="Arial" w:hAnsi="Arial" w:cs="Arial"/>
      </w:rPr>
      <w:t xml:space="preserve"> </w:t>
    </w:r>
    <w:r>
      <w:t xml:space="preserve">                                                                                                                   Agosto 2016</w:t>
    </w:r>
  </w:p>
  <w:p w:rsidR="001768F8" w:rsidRDefault="001768F8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F0"/>
    <w:multiLevelType w:val="multilevel"/>
    <w:tmpl w:val="135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825C6"/>
    <w:multiLevelType w:val="multilevel"/>
    <w:tmpl w:val="AFE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067DE"/>
    <w:multiLevelType w:val="multilevel"/>
    <w:tmpl w:val="0FAE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63049"/>
    <w:multiLevelType w:val="multilevel"/>
    <w:tmpl w:val="597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C078B"/>
    <w:multiLevelType w:val="hybridMultilevel"/>
    <w:tmpl w:val="E2F215DA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74AA"/>
    <w:multiLevelType w:val="multilevel"/>
    <w:tmpl w:val="E60E3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20"/>
  </w:num>
  <w:num w:numId="14">
    <w:abstractNumId w:val="11"/>
  </w:num>
  <w:num w:numId="15">
    <w:abstractNumId w:val="19"/>
  </w:num>
  <w:num w:numId="16">
    <w:abstractNumId w:val="1"/>
  </w:num>
  <w:num w:numId="17">
    <w:abstractNumId w:val="5"/>
  </w:num>
  <w:num w:numId="18">
    <w:abstractNumId w:val="12"/>
  </w:num>
  <w:num w:numId="19">
    <w:abstractNumId w:val="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2636B"/>
    <w:rsid w:val="00066D28"/>
    <w:rsid w:val="000D2166"/>
    <w:rsid w:val="00116614"/>
    <w:rsid w:val="00130E76"/>
    <w:rsid w:val="001768F8"/>
    <w:rsid w:val="00191F46"/>
    <w:rsid w:val="001A6141"/>
    <w:rsid w:val="001D2535"/>
    <w:rsid w:val="00253C05"/>
    <w:rsid w:val="00257C66"/>
    <w:rsid w:val="002E279A"/>
    <w:rsid w:val="00345734"/>
    <w:rsid w:val="003A59BB"/>
    <w:rsid w:val="003C74AA"/>
    <w:rsid w:val="003D73FF"/>
    <w:rsid w:val="003E1333"/>
    <w:rsid w:val="00453365"/>
    <w:rsid w:val="00454F1A"/>
    <w:rsid w:val="00455071"/>
    <w:rsid w:val="00474BF6"/>
    <w:rsid w:val="004977D1"/>
    <w:rsid w:val="004A0E28"/>
    <w:rsid w:val="004A36DB"/>
    <w:rsid w:val="004D188A"/>
    <w:rsid w:val="004E409F"/>
    <w:rsid w:val="00517D60"/>
    <w:rsid w:val="005310E5"/>
    <w:rsid w:val="00545D97"/>
    <w:rsid w:val="00571488"/>
    <w:rsid w:val="005B6935"/>
    <w:rsid w:val="005C52E1"/>
    <w:rsid w:val="005E0782"/>
    <w:rsid w:val="00663216"/>
    <w:rsid w:val="00675B17"/>
    <w:rsid w:val="006936B3"/>
    <w:rsid w:val="006D54BC"/>
    <w:rsid w:val="007A1011"/>
    <w:rsid w:val="007F0B2F"/>
    <w:rsid w:val="007F0FE2"/>
    <w:rsid w:val="00803F4A"/>
    <w:rsid w:val="00816912"/>
    <w:rsid w:val="008728D2"/>
    <w:rsid w:val="00884CA3"/>
    <w:rsid w:val="008F756D"/>
    <w:rsid w:val="0090360D"/>
    <w:rsid w:val="009328CA"/>
    <w:rsid w:val="009D2B18"/>
    <w:rsid w:val="00A279F0"/>
    <w:rsid w:val="00A904CC"/>
    <w:rsid w:val="00AE1224"/>
    <w:rsid w:val="00B20B65"/>
    <w:rsid w:val="00BA5E13"/>
    <w:rsid w:val="00C05470"/>
    <w:rsid w:val="00C05F57"/>
    <w:rsid w:val="00C57E16"/>
    <w:rsid w:val="00CA0EA2"/>
    <w:rsid w:val="00D05927"/>
    <w:rsid w:val="00D22F14"/>
    <w:rsid w:val="00D85D03"/>
    <w:rsid w:val="00D9779A"/>
    <w:rsid w:val="00DD3B2F"/>
    <w:rsid w:val="00DE72F6"/>
    <w:rsid w:val="00DF2511"/>
    <w:rsid w:val="00DF617C"/>
    <w:rsid w:val="00E42FAB"/>
    <w:rsid w:val="00EA695F"/>
    <w:rsid w:val="00F35CC4"/>
    <w:rsid w:val="00F82A26"/>
    <w:rsid w:val="00F96A94"/>
    <w:rsid w:val="00FA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695F"/>
    <w:rPr>
      <w:color w:val="0000FF" w:themeColor="hyperlink"/>
      <w:u w:val="single"/>
    </w:rPr>
  </w:style>
  <w:style w:type="character" w:customStyle="1" w:styleId="cur">
    <w:name w:val="cur"/>
    <w:basedOn w:val="Fuentedeprrafopredeter"/>
    <w:rsid w:val="00EA695F"/>
  </w:style>
  <w:style w:type="character" w:customStyle="1" w:styleId="apple-converted-space">
    <w:name w:val="apple-converted-space"/>
    <w:basedOn w:val="Fuentedeprrafopredeter"/>
    <w:rsid w:val="00EA695F"/>
  </w:style>
  <w:style w:type="character" w:customStyle="1" w:styleId="val">
    <w:name w:val="val"/>
    <w:basedOn w:val="Fuentedeprrafopredeter"/>
    <w:rsid w:val="00EA695F"/>
  </w:style>
  <w:style w:type="character" w:customStyle="1" w:styleId="tax">
    <w:name w:val="tax"/>
    <w:basedOn w:val="Fuentedeprrafopredeter"/>
    <w:rsid w:val="00EA695F"/>
  </w:style>
  <w:style w:type="character" w:customStyle="1" w:styleId="moneda">
    <w:name w:val="moneda"/>
    <w:basedOn w:val="Fuentedeprrafopredeter"/>
    <w:rsid w:val="00EA695F"/>
  </w:style>
  <w:style w:type="character" w:customStyle="1" w:styleId="entero">
    <w:name w:val="entero"/>
    <w:basedOn w:val="Fuentedeprrafopredeter"/>
    <w:rsid w:val="00EA695F"/>
  </w:style>
  <w:style w:type="character" w:customStyle="1" w:styleId="imp">
    <w:name w:val="imp"/>
    <w:basedOn w:val="Fuentedeprrafopredeter"/>
    <w:rsid w:val="00EA695F"/>
  </w:style>
  <w:style w:type="character" w:customStyle="1" w:styleId="priceentero">
    <w:name w:val="priceentero"/>
    <w:basedOn w:val="Fuentedeprrafopredeter"/>
    <w:rsid w:val="004D188A"/>
  </w:style>
  <w:style w:type="character" w:customStyle="1" w:styleId="pricedeci">
    <w:name w:val="pricedeci"/>
    <w:basedOn w:val="Fuentedeprrafopredeter"/>
    <w:rsid w:val="004D188A"/>
  </w:style>
  <w:style w:type="character" w:customStyle="1" w:styleId="taxp">
    <w:name w:val="taxp"/>
    <w:basedOn w:val="Fuentedeprrafopredeter"/>
    <w:rsid w:val="004D1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6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A695F"/>
    <w:rPr>
      <w:color w:val="0000FF" w:themeColor="hyperlink"/>
      <w:u w:val="single"/>
    </w:rPr>
  </w:style>
  <w:style w:type="character" w:customStyle="1" w:styleId="cur">
    <w:name w:val="cur"/>
    <w:basedOn w:val="Fuentedeprrafopredeter"/>
    <w:rsid w:val="00EA695F"/>
  </w:style>
  <w:style w:type="character" w:customStyle="1" w:styleId="apple-converted-space">
    <w:name w:val="apple-converted-space"/>
    <w:basedOn w:val="Fuentedeprrafopredeter"/>
    <w:rsid w:val="00EA695F"/>
  </w:style>
  <w:style w:type="character" w:customStyle="1" w:styleId="val">
    <w:name w:val="val"/>
    <w:basedOn w:val="Fuentedeprrafopredeter"/>
    <w:rsid w:val="00EA695F"/>
  </w:style>
  <w:style w:type="character" w:customStyle="1" w:styleId="tax">
    <w:name w:val="tax"/>
    <w:basedOn w:val="Fuentedeprrafopredeter"/>
    <w:rsid w:val="00EA695F"/>
  </w:style>
  <w:style w:type="character" w:customStyle="1" w:styleId="moneda">
    <w:name w:val="moneda"/>
    <w:basedOn w:val="Fuentedeprrafopredeter"/>
    <w:rsid w:val="00EA695F"/>
  </w:style>
  <w:style w:type="character" w:customStyle="1" w:styleId="entero">
    <w:name w:val="entero"/>
    <w:basedOn w:val="Fuentedeprrafopredeter"/>
    <w:rsid w:val="00EA695F"/>
  </w:style>
  <w:style w:type="character" w:customStyle="1" w:styleId="imp">
    <w:name w:val="imp"/>
    <w:basedOn w:val="Fuentedeprrafopredeter"/>
    <w:rsid w:val="00EA695F"/>
  </w:style>
  <w:style w:type="character" w:customStyle="1" w:styleId="priceentero">
    <w:name w:val="priceentero"/>
    <w:basedOn w:val="Fuentedeprrafopredeter"/>
    <w:rsid w:val="004D188A"/>
  </w:style>
  <w:style w:type="character" w:customStyle="1" w:styleId="pricedeci">
    <w:name w:val="pricedeci"/>
    <w:basedOn w:val="Fuentedeprrafopredeter"/>
    <w:rsid w:val="004D188A"/>
  </w:style>
  <w:style w:type="character" w:customStyle="1" w:styleId="taxp">
    <w:name w:val="taxp"/>
    <w:basedOn w:val="Fuentedeprrafopredeter"/>
    <w:rsid w:val="004D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33">
          <w:marLeft w:val="105"/>
          <w:marRight w:val="105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749">
          <w:marLeft w:val="105"/>
          <w:marRight w:val="105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0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296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1497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24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321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1443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695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2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112">
              <w:marLeft w:val="0"/>
              <w:marRight w:val="0"/>
              <w:marTop w:val="150"/>
              <w:marBottom w:val="0"/>
              <w:divBdr>
                <w:top w:val="single" w:sz="6" w:space="0" w:color="009FE2"/>
                <w:left w:val="single" w:sz="6" w:space="11" w:color="009FE2"/>
                <w:bottom w:val="single" w:sz="6" w:space="0" w:color="009FE2"/>
                <w:right w:val="single" w:sz="6" w:space="11" w:color="009FE2"/>
              </w:divBdr>
              <w:divsChild>
                <w:div w:id="6022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228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3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versobinario.com/l220sistemacontinuo/" TargetMode="External"/><Relationship Id="rId18" Type="http://schemas.openxmlformats.org/officeDocument/2006/relationships/hyperlink" Target="https://www.urutek.com/search_results.php?busca=licencia+windows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5.jpeg"/><Relationship Id="rId21" Type="http://schemas.openxmlformats.org/officeDocument/2006/relationships/hyperlink" Target="http://www.mosca.com.uy/carpeta-tapa-transparente-a4/p" TargetMode="External"/><Relationship Id="rId34" Type="http://schemas.openxmlformats.org/officeDocument/2006/relationships/image" Target="media/image12.jpeg"/><Relationship Id="rId42" Type="http://schemas.openxmlformats.org/officeDocument/2006/relationships/control" Target="activeX/activeX1.xml"/><Relationship Id="rId47" Type="http://schemas.openxmlformats.org/officeDocument/2006/relationships/hyperlink" Target="javascript:;" TargetMode="External"/><Relationship Id="rId50" Type="http://schemas.openxmlformats.org/officeDocument/2006/relationships/image" Target="media/image20.jpeg"/><Relationship Id="rId55" Type="http://schemas.openxmlformats.org/officeDocument/2006/relationships/image" Target="media/image24.jpeg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76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hyperlink" Target="http://www.scotiabank.com.u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tekuy.com/catalog/software-sistemas-operativos-c-97_111.html" TargetMode="External"/><Relationship Id="rId29" Type="http://schemas.openxmlformats.org/officeDocument/2006/relationships/hyperlink" Target="http://www.mosca.com.uy/boligrafo-bic-cristal-azul/p" TargetMode="External"/><Relationship Id="rId11" Type="http://schemas.openxmlformats.org/officeDocument/2006/relationships/hyperlink" Target="http://www.districomp.com.uy/Multifuncion-Epson-L210-con-sistema-de-tinta-continua-original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yperlink" Target="http://www.mosca.com.uy" TargetMode="External"/><Relationship Id="rId40" Type="http://schemas.openxmlformats.org/officeDocument/2006/relationships/hyperlink" Target="javascript:;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3.jpeg"/><Relationship Id="rId58" Type="http://schemas.openxmlformats.org/officeDocument/2006/relationships/hyperlink" Target="http://www.tinglesa.com.uy/producto.php?idarticulo=2545&amp;buscada=coca%20cola" TargetMode="External"/><Relationship Id="rId66" Type="http://schemas.openxmlformats.org/officeDocument/2006/relationships/image" Target="media/image30.jpe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27.jpeg"/><Relationship Id="rId82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mosca.com.uy/papel-chamex-multi-a4-500-hojas/p" TargetMode="External"/><Relationship Id="rId31" Type="http://schemas.openxmlformats.org/officeDocument/2006/relationships/hyperlink" Target="http://www.mosca.com.uy/libreta-rubrica-96-hojas/p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2.jpeg"/><Relationship Id="rId60" Type="http://schemas.openxmlformats.org/officeDocument/2006/relationships/hyperlink" Target="http://www.tinglesa.com.uy/producto.php?idarticulo=6012&amp;buscada=coca%20cola" TargetMode="External"/><Relationship Id="rId65" Type="http://schemas.openxmlformats.org/officeDocument/2006/relationships/image" Target="media/image29.jpeg"/><Relationship Id="rId73" Type="http://schemas.openxmlformats.org/officeDocument/2006/relationships/hyperlink" Target="http://www.mtss.gub.uy/web/mtss/3-maquinas-de-oficina/-/asset_publisher/6GaH/content/ajuste-julio-2015-34?redirect=http%3A%2F%2Fwww.mtss.gub.uy%2Fweb%2Fmtss%2F3-maquinas-de-oficina%3Fp_p_id%3D101_INSTANCE_6GaH%26p_p_lifecycle%3D0%26p_p_state%3Dnormal%26p_p_mode%3Dview%26p_p_col_id%3Dcolumn-1%26p_p_col_count%3D1" TargetMode="External"/><Relationship Id="rId78" Type="http://schemas.openxmlformats.org/officeDocument/2006/relationships/image" Target="media/image38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y.cotizacion-dolar.com/cotizacion_hoy_uruguay.php" TargetMode="External"/><Relationship Id="rId14" Type="http://schemas.openxmlformats.org/officeDocument/2006/relationships/hyperlink" Target="http://uy.cotizacion-dolar.com/cotizacion_hoy_uruguay.php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mosca.com.uy/corrector-cinta-pentel-cian/p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mosca.com.uy/sony-dvd-r-grabable-torre-10-unidades/p" TargetMode="External"/><Relationship Id="rId43" Type="http://schemas.openxmlformats.org/officeDocument/2006/relationships/hyperlink" Target="javascript:" TargetMode="External"/><Relationship Id="rId48" Type="http://schemas.openxmlformats.org/officeDocument/2006/relationships/control" Target="activeX/activeX2.xml"/><Relationship Id="rId56" Type="http://schemas.openxmlformats.org/officeDocument/2006/relationships/hyperlink" Target="http://emporio.com.uy/" TargetMode="External"/><Relationship Id="rId64" Type="http://schemas.openxmlformats.org/officeDocument/2006/relationships/hyperlink" Target="http://www.enege.com.uy/" TargetMode="External"/><Relationship Id="rId69" Type="http://schemas.openxmlformats.org/officeDocument/2006/relationships/hyperlink" Target="https://www.bandes.com.uy" TargetMode="External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72" Type="http://schemas.openxmlformats.org/officeDocument/2006/relationships/image" Target="media/image33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://www.mosca.com.uy/perforadora-neox-chica/p" TargetMode="External"/><Relationship Id="rId33" Type="http://schemas.openxmlformats.org/officeDocument/2006/relationships/hyperlink" Target="http://www.mosca.com.uy/tijera-neox-21cm/p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19.jpeg"/><Relationship Id="rId59" Type="http://schemas.openxmlformats.org/officeDocument/2006/relationships/image" Target="media/image26.jpeg"/><Relationship Id="rId67" Type="http://schemas.openxmlformats.org/officeDocument/2006/relationships/hyperlink" Target="http://www.imprentamontevideo.com.uy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16.wmf"/><Relationship Id="rId54" Type="http://schemas.openxmlformats.org/officeDocument/2006/relationships/hyperlink" Target="http://www.paperman.com.uy" TargetMode="External"/><Relationship Id="rId62" Type="http://schemas.openxmlformats.org/officeDocument/2006/relationships/hyperlink" Target="http://www.tinglesa.com.uy" TargetMode="External"/><Relationship Id="rId70" Type="http://schemas.openxmlformats.org/officeDocument/2006/relationships/image" Target="media/image32.png"/><Relationship Id="rId75" Type="http://schemas.openxmlformats.org/officeDocument/2006/relationships/image" Target="media/image3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mosca.com.uy/engrapadora-rapid-f6/p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javascript:" TargetMode="External"/><Relationship Id="rId57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8C1B-89CA-44A9-AFE6-BF38A074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5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9</cp:revision>
  <dcterms:created xsi:type="dcterms:W3CDTF">2016-06-29T20:45:00Z</dcterms:created>
  <dcterms:modified xsi:type="dcterms:W3CDTF">2016-08-20T04:00:00Z</dcterms:modified>
</cp:coreProperties>
</file>